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60" w:rsidRPr="00AD0953" w:rsidRDefault="00FF2DFF" w:rsidP="00AD0953">
      <w:pPr>
        <w:spacing w:before="100" w:beforeAutospacing="1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D0953">
        <w:rPr>
          <w:rFonts w:ascii="Times New Roman" w:eastAsia="Calibri" w:hAnsi="Times New Roman"/>
          <w:b/>
          <w:sz w:val="28"/>
          <w:szCs w:val="28"/>
        </w:rPr>
        <w:t>Комплексно – тематическое планирование</w:t>
      </w:r>
      <w:r w:rsidR="007060E6" w:rsidRPr="00AD0953"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5B28E3" w:rsidRPr="00AD0953">
        <w:rPr>
          <w:rFonts w:ascii="Times New Roman" w:eastAsia="Calibri" w:hAnsi="Times New Roman"/>
          <w:b/>
          <w:sz w:val="28"/>
          <w:szCs w:val="28"/>
        </w:rPr>
        <w:t xml:space="preserve">                             </w:t>
      </w:r>
      <w:r w:rsidR="007060E6" w:rsidRPr="00AD095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D0953">
        <w:rPr>
          <w:rFonts w:ascii="Times New Roman" w:eastAsia="Calibri" w:hAnsi="Times New Roman"/>
          <w:b/>
          <w:sz w:val="28"/>
          <w:szCs w:val="28"/>
        </w:rPr>
        <w:t>Тема: «</w:t>
      </w:r>
      <w:r w:rsidR="00D70E95" w:rsidRPr="00AD0953">
        <w:rPr>
          <w:rFonts w:ascii="Times New Roman" w:hAnsi="Times New Roman"/>
          <w:sz w:val="28"/>
          <w:szCs w:val="28"/>
        </w:rPr>
        <w:t>Хочу быть таким как папа</w:t>
      </w:r>
      <w:r w:rsidRPr="00AD0953">
        <w:rPr>
          <w:rFonts w:ascii="Times New Roman" w:hAnsi="Times New Roman"/>
          <w:sz w:val="28"/>
          <w:szCs w:val="28"/>
        </w:rPr>
        <w:t>»</w:t>
      </w:r>
      <w:r w:rsidRPr="00AD0953">
        <w:rPr>
          <w:rFonts w:ascii="Times New Roman" w:eastAsia="Calibri" w:hAnsi="Times New Roman"/>
          <w:b/>
          <w:sz w:val="28"/>
          <w:szCs w:val="28"/>
        </w:rPr>
        <w:t>.                                                                                                                                                                                         Сроки</w:t>
      </w:r>
      <w:proofErr w:type="gramStart"/>
      <w:r w:rsidRPr="00AD0953">
        <w:rPr>
          <w:rFonts w:ascii="Times New Roman" w:eastAsia="Calibri" w:hAnsi="Times New Roman"/>
          <w:sz w:val="28"/>
          <w:szCs w:val="28"/>
        </w:rPr>
        <w:t xml:space="preserve"> </w:t>
      </w:r>
      <w:r w:rsidR="00D70E95" w:rsidRPr="00AD0953">
        <w:rPr>
          <w:rFonts w:ascii="Times New Roman" w:eastAsia="Calibri" w:hAnsi="Times New Roman"/>
          <w:sz w:val="28"/>
          <w:szCs w:val="28"/>
        </w:rPr>
        <w:t>:</w:t>
      </w:r>
      <w:proofErr w:type="gramEnd"/>
      <w:r w:rsidR="00D70E95" w:rsidRPr="00AD0953">
        <w:rPr>
          <w:rFonts w:ascii="Times New Roman" w:eastAsia="Calibri" w:hAnsi="Times New Roman"/>
          <w:sz w:val="28"/>
          <w:szCs w:val="28"/>
        </w:rPr>
        <w:t xml:space="preserve"> 16/02-2015 по 27</w:t>
      </w:r>
      <w:r w:rsidR="006D0B4C" w:rsidRPr="00AD0953">
        <w:rPr>
          <w:rFonts w:ascii="Times New Roman" w:eastAsia="Calibri" w:hAnsi="Times New Roman"/>
          <w:sz w:val="28"/>
          <w:szCs w:val="28"/>
        </w:rPr>
        <w:t xml:space="preserve">/02-2015                                                                                                                                                           </w:t>
      </w:r>
      <w:r w:rsidRPr="00AD0953">
        <w:rPr>
          <w:rFonts w:ascii="Times New Roman" w:eastAsia="Calibri" w:hAnsi="Times New Roman"/>
          <w:sz w:val="28"/>
          <w:szCs w:val="28"/>
        </w:rPr>
        <w:t xml:space="preserve"> </w:t>
      </w:r>
      <w:r w:rsidRPr="00AD0953">
        <w:rPr>
          <w:rFonts w:ascii="Times New Roman" w:hAnsi="Times New Roman"/>
          <w:b/>
          <w:sz w:val="28"/>
          <w:szCs w:val="28"/>
        </w:rPr>
        <w:t>Задачи:</w:t>
      </w:r>
      <w:r w:rsidRPr="00AD0953">
        <w:rPr>
          <w:rFonts w:ascii="Times New Roman" w:hAnsi="Times New Roman"/>
          <w:sz w:val="28"/>
          <w:szCs w:val="28"/>
        </w:rPr>
        <w:t> </w:t>
      </w:r>
      <w:r w:rsidRPr="00AD0953">
        <w:rPr>
          <w:rFonts w:ascii="Times New Roman" w:hAnsi="Times New Roman"/>
          <w:b/>
          <w:bCs/>
          <w:sz w:val="28"/>
          <w:szCs w:val="28"/>
        </w:rPr>
        <w:t xml:space="preserve"> Социально-коммуникативное развитие</w:t>
      </w:r>
      <w:r w:rsidR="00AB40B0" w:rsidRPr="00AD0953">
        <w:rPr>
          <w:rFonts w:ascii="Times New Roman" w:hAnsi="Times New Roman"/>
          <w:b/>
          <w:bCs/>
          <w:sz w:val="28"/>
          <w:szCs w:val="28"/>
        </w:rPr>
        <w:t>:</w:t>
      </w:r>
      <w:r w:rsidR="00C4097D" w:rsidRPr="00AD0953">
        <w:rPr>
          <w:rFonts w:ascii="Times New Roman" w:hAnsi="Times New Roman"/>
          <w:sz w:val="28"/>
          <w:szCs w:val="28"/>
        </w:rPr>
        <w:t xml:space="preserve"> развитие и обогащение сюжетов игр, подводить к самостоятельному созданию игровых замыслов; воспитывать этически ценные способы общения; дать доступное представление о государственных праздниках и Российской армии. </w:t>
      </w:r>
      <w:r w:rsidR="00292DA8" w:rsidRPr="00AD0953">
        <w:rPr>
          <w:rFonts w:ascii="Times New Roman" w:hAnsi="Times New Roman"/>
          <w:sz w:val="28"/>
          <w:szCs w:val="28"/>
        </w:rPr>
        <w:t>П</w:t>
      </w:r>
      <w:r w:rsidR="00C4097D" w:rsidRPr="00AD0953">
        <w:rPr>
          <w:rFonts w:ascii="Times New Roman" w:hAnsi="Times New Roman"/>
          <w:sz w:val="28"/>
          <w:szCs w:val="28"/>
        </w:rPr>
        <w:t>оощрять инициативу в оказании помощи товарищам, взрослым.</w:t>
      </w:r>
      <w:r w:rsidR="00292DA8" w:rsidRPr="00AD0953">
        <w:rPr>
          <w:rFonts w:ascii="Times New Roman" w:hAnsi="Times New Roman"/>
          <w:sz w:val="28"/>
          <w:szCs w:val="28"/>
        </w:rPr>
        <w:t xml:space="preserve"> Р</w:t>
      </w:r>
      <w:r w:rsidR="00C4097D" w:rsidRPr="00AD0953">
        <w:rPr>
          <w:rFonts w:ascii="Times New Roman" w:hAnsi="Times New Roman"/>
          <w:sz w:val="28"/>
          <w:szCs w:val="28"/>
        </w:rPr>
        <w:t>асширять представления детей о труде взрослых: о разных</w:t>
      </w:r>
      <w:r w:rsidR="00292DA8" w:rsidRPr="00AD0953">
        <w:rPr>
          <w:rFonts w:ascii="Times New Roman" w:hAnsi="Times New Roman"/>
          <w:sz w:val="28"/>
          <w:szCs w:val="28"/>
        </w:rPr>
        <w:t xml:space="preserve"> военных</w:t>
      </w:r>
      <w:r w:rsidR="00C4097D" w:rsidRPr="00AD0953">
        <w:rPr>
          <w:rFonts w:ascii="Times New Roman" w:hAnsi="Times New Roman"/>
          <w:sz w:val="28"/>
          <w:szCs w:val="28"/>
        </w:rPr>
        <w:t xml:space="preserve"> профессиях; формирование навыков поведения в новых, необычных жизненных ситуациях, при встрече с незнакомыми людьми</w:t>
      </w:r>
      <w:r w:rsidR="00292DA8" w:rsidRPr="00AD0953">
        <w:rPr>
          <w:rFonts w:ascii="Times New Roman" w:hAnsi="Times New Roman"/>
          <w:sz w:val="28"/>
          <w:szCs w:val="28"/>
        </w:rPr>
        <w:t>.</w:t>
      </w:r>
      <w:r w:rsidR="00AB40B0" w:rsidRPr="00AD0953">
        <w:rPr>
          <w:rFonts w:ascii="Times New Roman" w:hAnsi="Times New Roman"/>
          <w:sz w:val="28"/>
          <w:szCs w:val="28"/>
        </w:rPr>
        <w:br/>
        <w:t> </w:t>
      </w:r>
      <w:r w:rsidRPr="00AD0953">
        <w:rPr>
          <w:rFonts w:ascii="Times New Roman" w:hAnsi="Times New Roman"/>
          <w:b/>
          <w:bCs/>
          <w:sz w:val="28"/>
          <w:szCs w:val="28"/>
        </w:rPr>
        <w:t>Речевое развитие</w:t>
      </w:r>
      <w:r w:rsidR="00DF71F3" w:rsidRPr="00AD0953">
        <w:rPr>
          <w:rFonts w:ascii="Times New Roman" w:hAnsi="Times New Roman"/>
          <w:b/>
          <w:bCs/>
          <w:sz w:val="28"/>
          <w:szCs w:val="28"/>
        </w:rPr>
        <w:t>:</w:t>
      </w:r>
      <w:r w:rsidR="00C4097D" w:rsidRPr="00AD0953">
        <w:rPr>
          <w:rFonts w:ascii="Times New Roman" w:hAnsi="Times New Roman"/>
          <w:sz w:val="28"/>
          <w:szCs w:val="28"/>
        </w:rPr>
        <w:t xml:space="preserve"> формирование умения выражать свою точку зрения, обсуждать со сверстниками различные ситуации. </w:t>
      </w:r>
      <w:r w:rsidR="00292DA8" w:rsidRPr="00AD0953">
        <w:rPr>
          <w:rFonts w:ascii="Times New Roman" w:hAnsi="Times New Roman"/>
          <w:sz w:val="28"/>
          <w:szCs w:val="28"/>
        </w:rPr>
        <w:t>Р</w:t>
      </w:r>
      <w:r w:rsidR="00C4097D" w:rsidRPr="00AD0953">
        <w:rPr>
          <w:rFonts w:ascii="Times New Roman" w:hAnsi="Times New Roman"/>
          <w:sz w:val="28"/>
          <w:szCs w:val="28"/>
        </w:rPr>
        <w:t xml:space="preserve">азвивать интонационную сторону речи, умение произвольно регулировать темп речи, силу голоса, речевое дыхание. </w:t>
      </w:r>
      <w:r w:rsidR="00292DA8" w:rsidRPr="00AD0953">
        <w:rPr>
          <w:rFonts w:ascii="Times New Roman" w:hAnsi="Times New Roman"/>
          <w:sz w:val="28"/>
          <w:szCs w:val="28"/>
        </w:rPr>
        <w:t>П</w:t>
      </w:r>
      <w:r w:rsidR="00C4097D" w:rsidRPr="00AD0953">
        <w:rPr>
          <w:rFonts w:ascii="Times New Roman" w:hAnsi="Times New Roman"/>
          <w:sz w:val="28"/>
          <w:szCs w:val="28"/>
        </w:rPr>
        <w:t xml:space="preserve">обуждать </w:t>
      </w:r>
      <w:proofErr w:type="gramStart"/>
      <w:r w:rsidR="00C4097D" w:rsidRPr="00AD0953">
        <w:rPr>
          <w:rFonts w:ascii="Times New Roman" w:hAnsi="Times New Roman"/>
          <w:sz w:val="28"/>
          <w:szCs w:val="28"/>
        </w:rPr>
        <w:t>грамматически</w:t>
      </w:r>
      <w:proofErr w:type="gramEnd"/>
      <w:r w:rsidR="00C4097D" w:rsidRPr="00AD0953">
        <w:rPr>
          <w:rFonts w:ascii="Times New Roman" w:hAnsi="Times New Roman"/>
          <w:sz w:val="28"/>
          <w:szCs w:val="28"/>
        </w:rPr>
        <w:t xml:space="preserve"> изменять новые слова и согласовывать их в предложении по аналогии с известными. Продолжать приучать детей внимательно слушать ска</w:t>
      </w:r>
      <w:r w:rsidR="00292DA8" w:rsidRPr="00AD0953">
        <w:rPr>
          <w:rFonts w:ascii="Times New Roman" w:hAnsi="Times New Roman"/>
          <w:sz w:val="28"/>
          <w:szCs w:val="28"/>
        </w:rPr>
        <w:t xml:space="preserve">зки, рассказы, стихотворения. </w:t>
      </w:r>
      <w:r w:rsidR="00292DA8" w:rsidRPr="00AD0953">
        <w:rPr>
          <w:rFonts w:ascii="Times New Roman" w:hAnsi="Times New Roman"/>
          <w:sz w:val="28"/>
          <w:szCs w:val="28"/>
        </w:rPr>
        <w:br/>
      </w:r>
      <w:r w:rsidRPr="00AD0953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  <w:r w:rsidR="00B63331" w:rsidRPr="00AD0953">
        <w:rPr>
          <w:rFonts w:ascii="Times New Roman" w:hAnsi="Times New Roman"/>
          <w:b/>
          <w:sz w:val="28"/>
          <w:szCs w:val="28"/>
        </w:rPr>
        <w:t>:</w:t>
      </w:r>
      <w:r w:rsidR="00C4097D" w:rsidRPr="00AD0953">
        <w:rPr>
          <w:rFonts w:ascii="Times New Roman" w:hAnsi="Times New Roman"/>
          <w:sz w:val="28"/>
          <w:szCs w:val="28"/>
        </w:rPr>
        <w:t xml:space="preserve"> развитие способности различать звуки по высоте</w:t>
      </w:r>
      <w:proofErr w:type="gramStart"/>
      <w:r w:rsidR="00C4097D" w:rsidRPr="00AD0953">
        <w:rPr>
          <w:rFonts w:ascii="Times New Roman" w:hAnsi="Times New Roman"/>
          <w:sz w:val="28"/>
          <w:szCs w:val="28"/>
        </w:rPr>
        <w:t>.</w:t>
      </w:r>
      <w:proofErr w:type="gramEnd"/>
      <w:r w:rsidR="00C4097D" w:rsidRPr="00AD09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097D" w:rsidRPr="00AD0953">
        <w:rPr>
          <w:rFonts w:ascii="Times New Roman" w:hAnsi="Times New Roman"/>
          <w:sz w:val="28"/>
          <w:szCs w:val="28"/>
        </w:rPr>
        <w:t>р</w:t>
      </w:r>
      <w:proofErr w:type="gramEnd"/>
      <w:r w:rsidR="00C4097D" w:rsidRPr="00AD0953">
        <w:rPr>
          <w:rFonts w:ascii="Times New Roman" w:hAnsi="Times New Roman"/>
          <w:sz w:val="28"/>
          <w:szCs w:val="28"/>
        </w:rPr>
        <w:t>азвитие навыков пения с инструментальным сопровождением и без него. развитие эмоционально-образцового исполнения музыкально-игровых упражнений</w:t>
      </w:r>
      <w:r w:rsidR="00292DA8" w:rsidRPr="00AD0953">
        <w:rPr>
          <w:rFonts w:ascii="Times New Roman" w:hAnsi="Times New Roman"/>
          <w:sz w:val="28"/>
          <w:szCs w:val="28"/>
        </w:rPr>
        <w:t>.</w:t>
      </w:r>
      <w:r w:rsidR="00C4097D" w:rsidRPr="00AD0953">
        <w:rPr>
          <w:rFonts w:ascii="Times New Roman" w:hAnsi="Times New Roman"/>
          <w:sz w:val="28"/>
          <w:szCs w:val="28"/>
        </w:rPr>
        <w:br/>
      </w:r>
      <w:r w:rsidR="00292DA8" w:rsidRPr="00AD0953">
        <w:rPr>
          <w:rFonts w:ascii="Times New Roman" w:hAnsi="Times New Roman"/>
          <w:sz w:val="28"/>
          <w:szCs w:val="28"/>
        </w:rPr>
        <w:t>У</w:t>
      </w:r>
      <w:r w:rsidR="00871E43" w:rsidRPr="00AD0953">
        <w:rPr>
          <w:rFonts w:ascii="Times New Roman" w:hAnsi="Times New Roman"/>
          <w:sz w:val="28"/>
          <w:szCs w:val="28"/>
        </w:rPr>
        <w:t xml:space="preserve">чить создавать сюжетные композиции, повторяя изображение одних и тех же предметов, и добавляя к ним другие. </w:t>
      </w:r>
      <w:r w:rsidR="00AD0953" w:rsidRPr="00AD0953">
        <w:rPr>
          <w:rFonts w:ascii="Times New Roman" w:hAnsi="Times New Roman"/>
          <w:sz w:val="28"/>
          <w:szCs w:val="28"/>
        </w:rPr>
        <w:t>У</w:t>
      </w:r>
      <w:r w:rsidR="00871E43" w:rsidRPr="00AD0953">
        <w:rPr>
          <w:rFonts w:ascii="Times New Roman" w:hAnsi="Times New Roman"/>
          <w:sz w:val="28"/>
          <w:szCs w:val="28"/>
        </w:rPr>
        <w:t xml:space="preserve">чить приемам вдавливания середины шара, цилиндра для получения полой формы. </w:t>
      </w:r>
      <w:r w:rsidR="00AD0953" w:rsidRPr="00AD0953">
        <w:rPr>
          <w:rFonts w:ascii="Times New Roman" w:hAnsi="Times New Roman"/>
          <w:sz w:val="28"/>
          <w:szCs w:val="28"/>
        </w:rPr>
        <w:t>У</w:t>
      </w:r>
      <w:r w:rsidR="00871E43" w:rsidRPr="00AD0953">
        <w:rPr>
          <w:rFonts w:ascii="Times New Roman" w:hAnsi="Times New Roman"/>
          <w:sz w:val="28"/>
          <w:szCs w:val="28"/>
        </w:rPr>
        <w:t>чить преобразовывать готовые формы, разрезая их на две или четыре части</w:t>
      </w:r>
      <w:r w:rsidR="00AD0953" w:rsidRPr="00AD0953">
        <w:rPr>
          <w:rFonts w:ascii="Times New Roman" w:hAnsi="Times New Roman"/>
          <w:sz w:val="28"/>
          <w:szCs w:val="28"/>
        </w:rPr>
        <w:t>.</w:t>
      </w:r>
      <w:r w:rsidR="00AD0953" w:rsidRPr="00AD0953">
        <w:rPr>
          <w:rFonts w:ascii="Times New Roman" w:hAnsi="Times New Roman"/>
          <w:sz w:val="28"/>
          <w:szCs w:val="28"/>
        </w:rPr>
        <w:br/>
      </w:r>
      <w:r w:rsidRPr="00AD0953">
        <w:rPr>
          <w:rFonts w:ascii="Times New Roman" w:hAnsi="Times New Roman"/>
          <w:b/>
          <w:bCs/>
          <w:sz w:val="28"/>
          <w:szCs w:val="28"/>
        </w:rPr>
        <w:t xml:space="preserve">Физическое развитие </w:t>
      </w:r>
      <w:r w:rsidR="00DF71F3" w:rsidRPr="00AD0953">
        <w:rPr>
          <w:rFonts w:ascii="Times New Roman" w:hAnsi="Times New Roman"/>
          <w:b/>
          <w:bCs/>
          <w:sz w:val="28"/>
          <w:szCs w:val="28"/>
        </w:rPr>
        <w:t>:</w:t>
      </w:r>
      <w:r w:rsidR="00D70E95" w:rsidRPr="00AD0953">
        <w:rPr>
          <w:rFonts w:ascii="Times New Roman" w:hAnsi="Times New Roman"/>
          <w:sz w:val="28"/>
          <w:szCs w:val="28"/>
        </w:rPr>
        <w:t xml:space="preserve"> учить перестроениям, соблюдая дистанцию при передвижении;</w:t>
      </w:r>
      <w:r w:rsidR="00D70E95" w:rsidRPr="00AD0953">
        <w:rPr>
          <w:rFonts w:ascii="Times New Roman" w:hAnsi="Times New Roman"/>
          <w:sz w:val="28"/>
          <w:szCs w:val="28"/>
        </w:rPr>
        <w:br/>
        <w:t xml:space="preserve">закреплять и развивать умение ходить и бегать с согласованными движениями рук и </w:t>
      </w:r>
      <w:proofErr w:type="spellStart"/>
      <w:r w:rsidR="00D70E95" w:rsidRPr="00AD0953">
        <w:rPr>
          <w:rFonts w:ascii="Times New Roman" w:hAnsi="Times New Roman"/>
          <w:sz w:val="28"/>
          <w:szCs w:val="28"/>
        </w:rPr>
        <w:t>ног</w:t>
      </w:r>
      <w:proofErr w:type="gramStart"/>
      <w:r w:rsidR="00D70E95" w:rsidRPr="00AD0953">
        <w:rPr>
          <w:rFonts w:ascii="Times New Roman" w:hAnsi="Times New Roman"/>
          <w:sz w:val="28"/>
          <w:szCs w:val="28"/>
        </w:rPr>
        <w:t>;р</w:t>
      </w:r>
      <w:proofErr w:type="gramEnd"/>
      <w:r w:rsidR="00D70E95" w:rsidRPr="00AD0953">
        <w:rPr>
          <w:rFonts w:ascii="Times New Roman" w:hAnsi="Times New Roman"/>
          <w:sz w:val="28"/>
          <w:szCs w:val="28"/>
        </w:rPr>
        <w:t>азвивать</w:t>
      </w:r>
      <w:proofErr w:type="spellEnd"/>
      <w:r w:rsidR="00D70E95" w:rsidRPr="00AD0953">
        <w:rPr>
          <w:rFonts w:ascii="Times New Roman" w:hAnsi="Times New Roman"/>
          <w:sz w:val="28"/>
          <w:szCs w:val="28"/>
        </w:rPr>
        <w:t xml:space="preserve"> организованность, самостоятельность, инициативность, умение поддерживать дружеские взаимоотношения со сверстниками.</w:t>
      </w:r>
      <w:r w:rsidR="00D70E95" w:rsidRPr="00AD0953">
        <w:rPr>
          <w:rFonts w:ascii="Times New Roman" w:hAnsi="Times New Roman"/>
          <w:sz w:val="28"/>
          <w:szCs w:val="28"/>
        </w:rPr>
        <w:br/>
      </w:r>
      <w:r w:rsidR="007060E6" w:rsidRPr="00AD0953">
        <w:rPr>
          <w:rFonts w:ascii="Times New Roman" w:hAnsi="Times New Roman"/>
          <w:sz w:val="28"/>
          <w:szCs w:val="28"/>
        </w:rPr>
        <w:t xml:space="preserve"> </w:t>
      </w:r>
      <w:r w:rsidR="00DF71F3" w:rsidRPr="00AD0953">
        <w:rPr>
          <w:rFonts w:ascii="Times New Roman" w:hAnsi="Times New Roman"/>
          <w:b/>
          <w:bCs/>
          <w:sz w:val="28"/>
          <w:szCs w:val="28"/>
        </w:rPr>
        <w:t>Познавательное развитие:</w:t>
      </w:r>
      <w:r w:rsidR="007579FA" w:rsidRPr="00AD09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02D4" w:rsidRPr="00AD0953">
        <w:rPr>
          <w:rFonts w:ascii="Times New Roman" w:hAnsi="Times New Roman"/>
          <w:sz w:val="28"/>
          <w:szCs w:val="28"/>
          <w:lang w:eastAsia="ru-RU"/>
        </w:rPr>
        <w:t>Способствовать развитию у детей представлений о защитниках Родины ( от древних богатырей до героев современности)</w:t>
      </w:r>
      <w:proofErr w:type="gramStart"/>
      <w:r w:rsidR="00C4097D" w:rsidRPr="00AD095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4097D" w:rsidRPr="00AD0953">
        <w:rPr>
          <w:rFonts w:ascii="Times New Roman" w:hAnsi="Times New Roman"/>
          <w:sz w:val="28"/>
          <w:szCs w:val="28"/>
        </w:rPr>
        <w:t xml:space="preserve"> Развивать пространственные ориентировки: слева, справ</w:t>
      </w:r>
      <w:r w:rsidR="00D83DE0" w:rsidRPr="00AD0953">
        <w:rPr>
          <w:rFonts w:ascii="Times New Roman" w:hAnsi="Times New Roman"/>
          <w:sz w:val="28"/>
          <w:szCs w:val="28"/>
        </w:rPr>
        <w:t>а, вверху, внизу, сзади, между</w:t>
      </w:r>
      <w:r w:rsidR="00AD0953" w:rsidRPr="00AD0953">
        <w:rPr>
          <w:rFonts w:ascii="Times New Roman" w:hAnsi="Times New Roman"/>
          <w:sz w:val="28"/>
          <w:szCs w:val="28"/>
        </w:rPr>
        <w:t>.</w:t>
      </w:r>
      <w:r w:rsidR="00DF71F3" w:rsidRPr="00AD0953">
        <w:rPr>
          <w:rFonts w:ascii="Times New Roman" w:hAnsi="Times New Roman"/>
          <w:sz w:val="28"/>
          <w:szCs w:val="28"/>
        </w:rPr>
        <w:br/>
      </w:r>
      <w:r w:rsidR="00DF71F3" w:rsidRPr="00AD09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09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0953">
        <w:rPr>
          <w:rFonts w:ascii="Times New Roman" w:hAnsi="Times New Roman"/>
          <w:sz w:val="28"/>
          <w:szCs w:val="28"/>
        </w:rPr>
        <w:t xml:space="preserve">                                                                                                                                                                                    </w:t>
      </w:r>
      <w:r w:rsidR="00DF71F3" w:rsidRPr="00AD0953">
        <w:rPr>
          <w:rFonts w:ascii="Times New Roman" w:hAnsi="Times New Roman"/>
          <w:sz w:val="28"/>
          <w:szCs w:val="28"/>
        </w:rPr>
        <w:t xml:space="preserve">            </w:t>
      </w:r>
      <w:r w:rsidR="00D83DE0" w:rsidRPr="00AD0953">
        <w:rPr>
          <w:rFonts w:ascii="Times New Roman" w:hAnsi="Times New Roman"/>
          <w:sz w:val="28"/>
          <w:szCs w:val="28"/>
        </w:rPr>
        <w:t xml:space="preserve">                               </w:t>
      </w:r>
      <w:r w:rsidR="00DF71F3" w:rsidRPr="00AD0953">
        <w:rPr>
          <w:rFonts w:ascii="Times New Roman" w:hAnsi="Times New Roman"/>
          <w:sz w:val="28"/>
          <w:szCs w:val="28"/>
        </w:rPr>
        <w:t xml:space="preserve"> </w:t>
      </w:r>
      <w:r w:rsidRPr="00AD0953">
        <w:rPr>
          <w:rFonts w:ascii="Times New Roman" w:hAnsi="Times New Roman"/>
          <w:b/>
          <w:sz w:val="28"/>
          <w:szCs w:val="28"/>
        </w:rPr>
        <w:t>Итоговое мероприятие: 1</w:t>
      </w:r>
      <w:r w:rsidR="00D83DE0" w:rsidRPr="00AD0953">
        <w:rPr>
          <w:rFonts w:ascii="Times New Roman" w:hAnsi="Times New Roman"/>
          <w:sz w:val="28"/>
          <w:szCs w:val="28"/>
        </w:rPr>
        <w:t xml:space="preserve"> </w:t>
      </w:r>
      <w:r w:rsidR="005B28E3" w:rsidRPr="00AD0953">
        <w:rPr>
          <w:rFonts w:ascii="Times New Roman" w:hAnsi="Times New Roman"/>
          <w:sz w:val="28"/>
          <w:szCs w:val="28"/>
        </w:rPr>
        <w:t>Выставка творческих работ «Д</w:t>
      </w:r>
      <w:r w:rsidR="00D83DE0" w:rsidRPr="00AD0953">
        <w:rPr>
          <w:rFonts w:ascii="Times New Roman" w:hAnsi="Times New Roman"/>
          <w:sz w:val="28"/>
          <w:szCs w:val="28"/>
        </w:rPr>
        <w:t>ля наших пап».</w:t>
      </w:r>
      <w:r w:rsidR="00E73F97" w:rsidRPr="00AD0953">
        <w:rPr>
          <w:rFonts w:ascii="Times New Roman" w:hAnsi="Times New Roman"/>
          <w:sz w:val="28"/>
          <w:szCs w:val="28"/>
        </w:rPr>
        <w:t xml:space="preserve">  </w:t>
      </w:r>
      <w:r w:rsidR="00AD0953" w:rsidRPr="00AD095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2.</w:t>
      </w:r>
      <w:r w:rsidR="00BE71B3" w:rsidRPr="00AD0953">
        <w:rPr>
          <w:rFonts w:ascii="Times New Roman" w:hAnsi="Times New Roman"/>
          <w:sz w:val="28"/>
          <w:szCs w:val="28"/>
          <w:lang w:eastAsia="ru-RU"/>
        </w:rPr>
        <w:t xml:space="preserve">Создание альбома </w:t>
      </w:r>
      <w:r w:rsidR="00AD0953" w:rsidRPr="00AD0953">
        <w:rPr>
          <w:rFonts w:ascii="Times New Roman" w:hAnsi="Times New Roman"/>
          <w:sz w:val="28"/>
          <w:szCs w:val="28"/>
          <w:lang w:eastAsia="ru-RU"/>
        </w:rPr>
        <w:t>«</w:t>
      </w:r>
      <w:r w:rsidR="00BE71B3" w:rsidRPr="00AD0953">
        <w:rPr>
          <w:rFonts w:ascii="Times New Roman" w:hAnsi="Times New Roman"/>
          <w:sz w:val="28"/>
          <w:szCs w:val="28"/>
          <w:lang w:eastAsia="ru-RU"/>
        </w:rPr>
        <w:t>Техника, которая помогает служить».</w:t>
      </w:r>
      <w:r w:rsidR="00AD0953" w:rsidRPr="00AD095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3.</w:t>
      </w:r>
      <w:r w:rsidR="00BE71B3" w:rsidRPr="00AD0953">
        <w:rPr>
          <w:rFonts w:ascii="Times New Roman" w:hAnsi="Times New Roman"/>
          <w:sz w:val="28"/>
          <w:szCs w:val="28"/>
          <w:lang w:eastAsia="ru-RU"/>
        </w:rPr>
        <w:t>Создание семейных газет «Мой папа служил в армии».</w:t>
      </w:r>
      <w:r w:rsidR="00AD0953" w:rsidRPr="00AD095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AD0953">
        <w:rPr>
          <w:rFonts w:ascii="Times New Roman" w:hAnsi="Times New Roman"/>
          <w:b/>
          <w:sz w:val="28"/>
          <w:szCs w:val="28"/>
        </w:rPr>
        <w:lastRenderedPageBreak/>
        <w:t xml:space="preserve">Взаимодействие  с родителями: </w:t>
      </w:r>
      <w:r w:rsidR="00D83DE0" w:rsidRPr="00AD0953">
        <w:rPr>
          <w:rStyle w:val="c17"/>
          <w:rFonts w:ascii="Times New Roman" w:hAnsi="Times New Roman"/>
          <w:sz w:val="28"/>
          <w:szCs w:val="28"/>
        </w:rPr>
        <w:t>Фотогазета «Самый лучший папа мой!»</w:t>
      </w:r>
      <w:proofErr w:type="gramStart"/>
      <w:r w:rsidR="00D83DE0" w:rsidRPr="00AD0953">
        <w:rPr>
          <w:rStyle w:val="c17"/>
          <w:rFonts w:ascii="Times New Roman" w:hAnsi="Times New Roman"/>
          <w:sz w:val="28"/>
          <w:szCs w:val="28"/>
        </w:rPr>
        <w:t xml:space="preserve"> </w:t>
      </w:r>
      <w:r w:rsidR="0061453B" w:rsidRPr="00AD095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AD0953">
        <w:rPr>
          <w:rFonts w:ascii="Times New Roman" w:hAnsi="Times New Roman"/>
          <w:b/>
          <w:sz w:val="28"/>
          <w:szCs w:val="28"/>
        </w:rPr>
        <w:t xml:space="preserve"> </w:t>
      </w:r>
      <w:r w:rsidR="00AD0953" w:rsidRPr="00AD095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  <w:r w:rsidRPr="00AD0953">
        <w:rPr>
          <w:rFonts w:ascii="Times New Roman" w:hAnsi="Times New Roman"/>
          <w:b/>
          <w:sz w:val="28"/>
          <w:szCs w:val="28"/>
        </w:rPr>
        <w:t xml:space="preserve">     </w:t>
      </w:r>
      <w:r w:rsidR="00EF1E60" w:rsidRPr="00AD0953">
        <w:rPr>
          <w:rFonts w:ascii="Times New Roman" w:hAnsi="Times New Roman"/>
          <w:sz w:val="28"/>
          <w:szCs w:val="28"/>
          <w:lang w:eastAsia="ru-RU"/>
        </w:rPr>
        <w:t>изготовление с ребёнком подел</w:t>
      </w:r>
      <w:r w:rsidR="007B5CB3">
        <w:rPr>
          <w:rFonts w:ascii="Times New Roman" w:hAnsi="Times New Roman"/>
          <w:sz w:val="28"/>
          <w:szCs w:val="28"/>
          <w:lang w:eastAsia="ru-RU"/>
        </w:rPr>
        <w:t>ок</w:t>
      </w:r>
      <w:r w:rsidR="00EF1E60" w:rsidRPr="00AD0953">
        <w:rPr>
          <w:rFonts w:ascii="Times New Roman" w:hAnsi="Times New Roman"/>
          <w:sz w:val="28"/>
          <w:szCs w:val="28"/>
          <w:lang w:eastAsia="ru-RU"/>
        </w:rPr>
        <w:t xml:space="preserve"> военной тематики (танка из коробка спичек, бумажного самолета);</w:t>
      </w:r>
    </w:p>
    <w:p w:rsidR="00293609" w:rsidRPr="00293609" w:rsidRDefault="00EF1E60" w:rsidP="00293609">
      <w:pPr>
        <w:spacing w:before="90" w:after="90" w:line="270" w:lineRule="atLeast"/>
        <w:rPr>
          <w:rFonts w:ascii="Georgia" w:hAnsi="Georgia"/>
          <w:sz w:val="24"/>
          <w:szCs w:val="24"/>
          <w:lang w:eastAsia="ru-RU"/>
        </w:rPr>
      </w:pPr>
      <w:r w:rsidRPr="00AD0953">
        <w:rPr>
          <w:rFonts w:ascii="Arial" w:hAnsi="Arial" w:cs="Arial"/>
          <w:sz w:val="18"/>
          <w:szCs w:val="18"/>
          <w:lang w:eastAsia="ru-RU"/>
        </w:rPr>
        <w:t> </w:t>
      </w:r>
      <w:r w:rsidR="00FF2DFF" w:rsidRPr="00AD0953">
        <w:rPr>
          <w:rFonts w:ascii="Times New Roman" w:hAnsi="Times New Roman"/>
          <w:b/>
          <w:sz w:val="28"/>
          <w:szCs w:val="28"/>
        </w:rPr>
        <w:t>Взаимодействие со специалистами:                                                                                                                                                              1.С музыкальным руководителем</w:t>
      </w:r>
      <w:r w:rsidR="00FF2DFF" w:rsidRPr="00AD0953">
        <w:rPr>
          <w:rFonts w:ascii="Times New Roman" w:hAnsi="Times New Roman"/>
          <w:sz w:val="28"/>
          <w:szCs w:val="28"/>
        </w:rPr>
        <w:t>:</w:t>
      </w:r>
      <w:r w:rsidR="00582FCA" w:rsidRPr="00AD0953">
        <w:rPr>
          <w:rFonts w:ascii="Times New Roman" w:hAnsi="Times New Roman"/>
          <w:sz w:val="28"/>
          <w:szCs w:val="28"/>
        </w:rPr>
        <w:t xml:space="preserve"> </w:t>
      </w:r>
      <w:r w:rsidR="007E4EC9" w:rsidRPr="00AD0953">
        <w:rPr>
          <w:rFonts w:ascii="Times New Roman" w:hAnsi="Times New Roman"/>
          <w:sz w:val="28"/>
          <w:szCs w:val="28"/>
        </w:rPr>
        <w:t xml:space="preserve"> </w:t>
      </w:r>
      <w:r w:rsidR="007B5CB3">
        <w:rPr>
          <w:rFonts w:ascii="Times New Roman" w:hAnsi="Times New Roman"/>
          <w:sz w:val="28"/>
          <w:szCs w:val="28"/>
        </w:rPr>
        <w:t xml:space="preserve"> Рекомендации по проведению</w:t>
      </w:r>
      <w:proofErr w:type="gramStart"/>
      <w:r w:rsidR="007B5CB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B5CB3">
        <w:rPr>
          <w:rFonts w:ascii="Times New Roman" w:hAnsi="Times New Roman"/>
          <w:sz w:val="28"/>
          <w:szCs w:val="28"/>
        </w:rPr>
        <w:t xml:space="preserve"> </w:t>
      </w:r>
      <w:r w:rsidR="00582FCA" w:rsidRPr="00AD0953">
        <w:rPr>
          <w:rFonts w:ascii="Times New Roman" w:hAnsi="Times New Roman"/>
          <w:sz w:val="28"/>
          <w:szCs w:val="28"/>
        </w:rPr>
        <w:t xml:space="preserve">Музыкально </w:t>
      </w:r>
      <w:r w:rsidR="00D83DE0" w:rsidRPr="00AD0953">
        <w:rPr>
          <w:rFonts w:ascii="Times New Roman" w:hAnsi="Times New Roman"/>
          <w:sz w:val="28"/>
          <w:szCs w:val="28"/>
        </w:rPr>
        <w:t xml:space="preserve">– ритмические  движения </w:t>
      </w:r>
      <w:r w:rsidR="00582FCA" w:rsidRPr="00AD0953">
        <w:rPr>
          <w:rFonts w:ascii="Times New Roman" w:hAnsi="Times New Roman"/>
          <w:sz w:val="28"/>
          <w:szCs w:val="28"/>
        </w:rPr>
        <w:t xml:space="preserve"> «Лётчики, на аэродром</w:t>
      </w:r>
      <w:proofErr w:type="gramStart"/>
      <w:r w:rsidR="00582FCA" w:rsidRPr="00AD0953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="00582FCA" w:rsidRPr="00AD0953">
        <w:rPr>
          <w:rFonts w:ascii="Times New Roman" w:hAnsi="Times New Roman"/>
          <w:sz w:val="28"/>
          <w:szCs w:val="28"/>
        </w:rPr>
        <w:t>», муз Т. Ломовой; «Самолёты» муз Магиденко. Слушание: «Смелый наездник» Шуман</w:t>
      </w:r>
      <w:r w:rsidR="00FF2DFF" w:rsidRPr="00AD0953">
        <w:rPr>
          <w:rFonts w:ascii="Times New Roman" w:hAnsi="Times New Roman"/>
          <w:sz w:val="28"/>
          <w:szCs w:val="28"/>
        </w:rPr>
        <w:t xml:space="preserve"> </w:t>
      </w:r>
      <w:r w:rsidR="00D83DE0" w:rsidRPr="00AD0953">
        <w:rPr>
          <w:rFonts w:ascii="Times New Roman" w:hAnsi="Times New Roman"/>
          <w:sz w:val="28"/>
          <w:szCs w:val="28"/>
        </w:rPr>
        <w:t xml:space="preserve"> Пение:</w:t>
      </w:r>
      <w:r w:rsidR="00AE7368" w:rsidRPr="00AD0953">
        <w:rPr>
          <w:rFonts w:ascii="Times New Roman" w:hAnsi="Times New Roman"/>
          <w:sz w:val="28"/>
          <w:szCs w:val="28"/>
        </w:rPr>
        <w:t xml:space="preserve"> «Будем солдатами», муз </w:t>
      </w:r>
      <w:proofErr w:type="spellStart"/>
      <w:r w:rsidR="00AE7368" w:rsidRPr="00AD0953">
        <w:rPr>
          <w:rFonts w:ascii="Times New Roman" w:hAnsi="Times New Roman"/>
          <w:sz w:val="28"/>
          <w:szCs w:val="28"/>
        </w:rPr>
        <w:t>Вихаревой</w:t>
      </w:r>
      <w:proofErr w:type="spellEnd"/>
      <w:r w:rsidR="00AE7368" w:rsidRPr="00AD0953">
        <w:rPr>
          <w:rFonts w:ascii="Times New Roman" w:hAnsi="Times New Roman"/>
          <w:sz w:val="28"/>
          <w:szCs w:val="28"/>
        </w:rPr>
        <w:t>.</w:t>
      </w:r>
      <w:r w:rsidR="000E4F96" w:rsidRPr="00AD0953">
        <w:rPr>
          <w:rFonts w:ascii="Times New Roman" w:hAnsi="Times New Roman"/>
          <w:sz w:val="28"/>
          <w:szCs w:val="28"/>
        </w:rPr>
        <w:t xml:space="preserve"> </w:t>
      </w:r>
      <w:r w:rsidR="00C9596C" w:rsidRPr="00AD09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FF2DFF" w:rsidRPr="00AD0953">
        <w:rPr>
          <w:rFonts w:ascii="Times New Roman" w:hAnsi="Times New Roman"/>
          <w:sz w:val="28"/>
          <w:szCs w:val="28"/>
        </w:rPr>
        <w:t>2.</w:t>
      </w:r>
      <w:r w:rsidR="00FF2DFF" w:rsidRPr="00AD0953">
        <w:rPr>
          <w:rFonts w:ascii="Times New Roman" w:hAnsi="Times New Roman"/>
          <w:b/>
          <w:sz w:val="28"/>
          <w:szCs w:val="28"/>
        </w:rPr>
        <w:t>С физкультурным руководителем</w:t>
      </w:r>
      <w:proofErr w:type="gramStart"/>
      <w:r w:rsidR="00C9596C" w:rsidRPr="00AD0953">
        <w:rPr>
          <w:rFonts w:ascii="Times New Roman" w:hAnsi="Times New Roman"/>
          <w:b/>
          <w:sz w:val="28"/>
          <w:szCs w:val="28"/>
        </w:rPr>
        <w:t xml:space="preserve"> </w:t>
      </w:r>
      <w:r w:rsidR="00D72420" w:rsidRPr="00AD0953">
        <w:rPr>
          <w:rFonts w:ascii="Times New Roman" w:hAnsi="Times New Roman"/>
          <w:sz w:val="28"/>
          <w:szCs w:val="28"/>
        </w:rPr>
        <w:t>.</w:t>
      </w:r>
      <w:proofErr w:type="gramEnd"/>
      <w:r w:rsidR="00D72420" w:rsidRPr="00AD0953">
        <w:rPr>
          <w:rFonts w:ascii="Times New Roman" w:hAnsi="Times New Roman"/>
          <w:sz w:val="28"/>
          <w:szCs w:val="28"/>
        </w:rPr>
        <w:t xml:space="preserve"> Рекомендации</w:t>
      </w:r>
      <w:r w:rsidR="00C9596C" w:rsidRPr="00AD0953">
        <w:rPr>
          <w:rFonts w:ascii="Times New Roman" w:hAnsi="Times New Roman"/>
          <w:sz w:val="28"/>
          <w:szCs w:val="28"/>
        </w:rPr>
        <w:t xml:space="preserve"> по проведе</w:t>
      </w:r>
      <w:r w:rsidR="00D83DE0" w:rsidRPr="00AD0953">
        <w:rPr>
          <w:rFonts w:ascii="Times New Roman" w:hAnsi="Times New Roman"/>
          <w:sz w:val="28"/>
          <w:szCs w:val="28"/>
        </w:rPr>
        <w:t>нию КУГ</w:t>
      </w:r>
      <w:r w:rsidR="00293609">
        <w:rPr>
          <w:rFonts w:ascii="Times New Roman" w:hAnsi="Times New Roman"/>
          <w:sz w:val="28"/>
          <w:szCs w:val="28"/>
        </w:rPr>
        <w:t>№2 «день защитника Отечества».</w:t>
      </w:r>
      <w:r w:rsidR="00D83DE0" w:rsidRPr="00AD09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3DE0" w:rsidRPr="00AD0953">
        <w:rPr>
          <w:rFonts w:ascii="Times New Roman" w:hAnsi="Times New Roman"/>
          <w:sz w:val="28"/>
          <w:szCs w:val="28"/>
        </w:rPr>
        <w:t>П</w:t>
      </w:r>
      <w:proofErr w:type="gramEnd"/>
      <w:r w:rsidR="00D83DE0" w:rsidRPr="00AD0953">
        <w:rPr>
          <w:rFonts w:ascii="Times New Roman" w:hAnsi="Times New Roman"/>
          <w:sz w:val="28"/>
          <w:szCs w:val="28"/>
        </w:rPr>
        <w:t>/И «</w:t>
      </w:r>
      <w:r w:rsidR="00AD0953" w:rsidRPr="00AD0953"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AD0953" w:rsidRPr="00AD0953">
        <w:rPr>
          <w:rFonts w:ascii="Times New Roman" w:hAnsi="Times New Roman"/>
          <w:sz w:val="28"/>
          <w:szCs w:val="28"/>
          <w:lang w:eastAsia="ru-RU"/>
        </w:rPr>
        <w:t>«Кто быстрее»</w:t>
      </w:r>
      <w:r w:rsidR="00AD0953" w:rsidRPr="00AD0953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 «Стрелок»</w:t>
      </w:r>
      <w:r w:rsidR="00AD0953" w:rsidRPr="00AD0953">
        <w:rPr>
          <w:rFonts w:ascii="Times New Roman" w:hAnsi="Times New Roman"/>
          <w:sz w:val="28"/>
          <w:szCs w:val="28"/>
          <w:lang w:eastAsia="ru-RU"/>
        </w:rPr>
        <w:t>,«Слушай сигнал», «Под</w:t>
      </w:r>
      <w:r w:rsidR="00293609">
        <w:rPr>
          <w:rFonts w:ascii="Times New Roman" w:hAnsi="Times New Roman"/>
          <w:sz w:val="28"/>
          <w:szCs w:val="28"/>
          <w:lang w:eastAsia="ru-RU"/>
        </w:rPr>
        <w:t xml:space="preserve">брось повыше»,  </w:t>
      </w:r>
      <w:r w:rsidR="00AD0953" w:rsidRPr="00AD0953">
        <w:rPr>
          <w:rFonts w:ascii="Times New Roman" w:hAnsi="Times New Roman"/>
          <w:sz w:val="28"/>
          <w:szCs w:val="28"/>
          <w:lang w:eastAsia="ru-RU"/>
        </w:rPr>
        <w:t>«Самолёты».</w:t>
      </w:r>
      <w:r w:rsidR="00C9596C" w:rsidRPr="00AD0953">
        <w:rPr>
          <w:rFonts w:ascii="Times New Roman" w:hAnsi="Times New Roman"/>
          <w:sz w:val="28"/>
          <w:szCs w:val="28"/>
        </w:rPr>
        <w:t>»; комплекса общеразвива</w:t>
      </w:r>
      <w:r w:rsidR="00293609">
        <w:rPr>
          <w:rFonts w:ascii="Times New Roman" w:hAnsi="Times New Roman"/>
          <w:sz w:val="28"/>
          <w:szCs w:val="28"/>
        </w:rPr>
        <w:t>ющих упражнений:</w:t>
      </w:r>
      <w:r w:rsidR="00293609" w:rsidRPr="0029360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93609">
        <w:rPr>
          <w:rFonts w:ascii="Times New Roman" w:hAnsi="Times New Roman"/>
          <w:sz w:val="28"/>
          <w:szCs w:val="28"/>
          <w:lang w:eastAsia="ru-RU"/>
        </w:rPr>
        <w:t>д</w:t>
      </w:r>
      <w:r w:rsidR="007B5CB3">
        <w:rPr>
          <w:rFonts w:ascii="Times New Roman" w:hAnsi="Times New Roman"/>
          <w:sz w:val="28"/>
          <w:szCs w:val="28"/>
          <w:lang w:eastAsia="ru-RU"/>
        </w:rPr>
        <w:t>ыхательной гимнастики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 xml:space="preserve">;  </w:t>
      </w:r>
      <w:r w:rsidR="00293609">
        <w:rPr>
          <w:rFonts w:ascii="Times New Roman" w:hAnsi="Times New Roman"/>
          <w:sz w:val="28"/>
          <w:szCs w:val="28"/>
          <w:lang w:eastAsia="ru-RU"/>
        </w:rPr>
        <w:t>д</w:t>
      </w:r>
      <w:r w:rsidR="007B5CB3">
        <w:rPr>
          <w:rFonts w:ascii="Times New Roman" w:hAnsi="Times New Roman"/>
          <w:sz w:val="28"/>
          <w:szCs w:val="28"/>
          <w:lang w:eastAsia="ru-RU"/>
        </w:rPr>
        <w:t>ыхательных упражнений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 xml:space="preserve"> ;  </w:t>
      </w:r>
      <w:r w:rsidR="00293609">
        <w:rPr>
          <w:rFonts w:ascii="Times New Roman" w:hAnsi="Times New Roman"/>
          <w:sz w:val="28"/>
          <w:szCs w:val="28"/>
          <w:lang w:eastAsia="ru-RU"/>
        </w:rPr>
        <w:t>а</w:t>
      </w:r>
      <w:r w:rsidR="007B5CB3">
        <w:rPr>
          <w:rFonts w:ascii="Times New Roman" w:hAnsi="Times New Roman"/>
          <w:sz w:val="28"/>
          <w:szCs w:val="28"/>
          <w:lang w:eastAsia="ru-RU"/>
        </w:rPr>
        <w:t>ртикуляционной  гимнастики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293609">
        <w:rPr>
          <w:rFonts w:ascii="Times New Roman" w:hAnsi="Times New Roman"/>
          <w:sz w:val="28"/>
          <w:szCs w:val="28"/>
          <w:lang w:eastAsia="ru-RU"/>
        </w:rPr>
        <w:t>г</w:t>
      </w:r>
      <w:r w:rsidR="007B5CB3">
        <w:rPr>
          <w:rFonts w:ascii="Times New Roman" w:hAnsi="Times New Roman"/>
          <w:sz w:val="28"/>
          <w:szCs w:val="28"/>
          <w:lang w:eastAsia="ru-RU"/>
        </w:rPr>
        <w:t>имнастики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 xml:space="preserve"> для глаз</w:t>
      </w:r>
      <w:r w:rsidR="007B5CB3">
        <w:rPr>
          <w:rFonts w:ascii="Times New Roman" w:hAnsi="Times New Roman"/>
          <w:sz w:val="28"/>
          <w:szCs w:val="28"/>
          <w:lang w:eastAsia="ru-RU"/>
        </w:rPr>
        <w:t>; пальчиковых игр</w:t>
      </w:r>
      <w:r w:rsidR="00293609">
        <w:rPr>
          <w:rFonts w:ascii="Times New Roman" w:hAnsi="Times New Roman"/>
          <w:sz w:val="28"/>
          <w:szCs w:val="28"/>
          <w:lang w:eastAsia="ru-RU"/>
        </w:rPr>
        <w:t>;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609">
        <w:rPr>
          <w:rFonts w:ascii="Times New Roman" w:hAnsi="Times New Roman"/>
          <w:sz w:val="28"/>
          <w:szCs w:val="28"/>
          <w:lang w:eastAsia="ru-RU"/>
        </w:rPr>
        <w:t>п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>рофилактика нарушения осанки</w:t>
      </w:r>
      <w:r w:rsidR="00293609">
        <w:rPr>
          <w:rFonts w:ascii="Times New Roman" w:hAnsi="Times New Roman"/>
          <w:sz w:val="28"/>
          <w:szCs w:val="28"/>
          <w:lang w:eastAsia="ru-RU"/>
        </w:rPr>
        <w:t>;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3609">
        <w:rPr>
          <w:rFonts w:ascii="Times New Roman" w:hAnsi="Times New Roman"/>
          <w:sz w:val="28"/>
          <w:szCs w:val="28"/>
          <w:lang w:eastAsia="ru-RU"/>
        </w:rPr>
        <w:t>и</w:t>
      </w:r>
      <w:r w:rsidR="007B5CB3">
        <w:rPr>
          <w:rFonts w:ascii="Times New Roman" w:hAnsi="Times New Roman"/>
          <w:sz w:val="28"/>
          <w:szCs w:val="28"/>
          <w:lang w:eastAsia="ru-RU"/>
        </w:rPr>
        <w:t>гровых упражнений</w:t>
      </w:r>
      <w:r w:rsidR="00293609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293609" w:rsidRPr="0029360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93609" w:rsidRPr="00293609">
        <w:rPr>
          <w:rFonts w:ascii="Times New Roman" w:hAnsi="Times New Roman"/>
          <w:sz w:val="28"/>
          <w:szCs w:val="28"/>
          <w:lang w:eastAsia="ru-RU"/>
        </w:rPr>
        <w:t xml:space="preserve">игра-соревнование: </w:t>
      </w:r>
    </w:p>
    <w:p w:rsidR="00C9596C" w:rsidRPr="00AD0953" w:rsidRDefault="00C9596C" w:rsidP="00C9596C">
      <w:pPr>
        <w:rPr>
          <w:rFonts w:ascii="Times New Roman" w:hAnsi="Times New Roman"/>
          <w:sz w:val="28"/>
          <w:szCs w:val="28"/>
        </w:rPr>
      </w:pPr>
      <w:r w:rsidRPr="00AD0953">
        <w:rPr>
          <w:rFonts w:ascii="Times New Roman" w:hAnsi="Times New Roman"/>
          <w:sz w:val="28"/>
          <w:szCs w:val="28"/>
        </w:rPr>
        <w:t xml:space="preserve"> </w:t>
      </w:r>
      <w:r w:rsidR="00FF2DFF" w:rsidRPr="00AD0953">
        <w:rPr>
          <w:rFonts w:ascii="Times New Roman" w:hAnsi="Times New Roman"/>
          <w:sz w:val="28"/>
          <w:szCs w:val="28"/>
        </w:rPr>
        <w:t>3</w:t>
      </w:r>
      <w:r w:rsidR="00FF2DFF" w:rsidRPr="00AD0953">
        <w:rPr>
          <w:rFonts w:ascii="Times New Roman" w:hAnsi="Times New Roman"/>
          <w:b/>
          <w:sz w:val="28"/>
          <w:szCs w:val="28"/>
        </w:rPr>
        <w:t>.С педагогом - психологом</w:t>
      </w:r>
      <w:r w:rsidR="00FF2DFF" w:rsidRPr="00AD0953">
        <w:rPr>
          <w:rFonts w:ascii="Times New Roman" w:hAnsi="Times New Roman"/>
          <w:sz w:val="28"/>
          <w:szCs w:val="28"/>
        </w:rPr>
        <w:t xml:space="preserve">: </w:t>
      </w:r>
      <w:r w:rsidRPr="00AD0953">
        <w:rPr>
          <w:rFonts w:ascii="Times New Roman" w:hAnsi="Times New Roman"/>
          <w:sz w:val="28"/>
          <w:szCs w:val="28"/>
        </w:rPr>
        <w:t>Рекомендации индивидуального характера по развитию психически-познавательных п</w:t>
      </w:r>
      <w:r w:rsidR="007B5CB3">
        <w:rPr>
          <w:rFonts w:ascii="Times New Roman" w:hAnsi="Times New Roman"/>
          <w:sz w:val="28"/>
          <w:szCs w:val="28"/>
        </w:rPr>
        <w:t>роцессов в соответствии с темой; по проведению пальчиковой гимнастики  «защитники Отечества»,</w:t>
      </w:r>
      <w:r w:rsidRPr="00AD0953">
        <w:rPr>
          <w:rFonts w:ascii="Times New Roman" w:hAnsi="Times New Roman"/>
          <w:sz w:val="28"/>
          <w:szCs w:val="28"/>
        </w:rPr>
        <w:t xml:space="preserve"> </w:t>
      </w:r>
      <w:r w:rsidR="007B5CB3">
        <w:rPr>
          <w:rFonts w:ascii="Times New Roman" w:hAnsi="Times New Roman"/>
          <w:sz w:val="28"/>
          <w:szCs w:val="28"/>
        </w:rPr>
        <w:t>«Вертолёты»</w:t>
      </w:r>
      <w:proofErr w:type="gramStart"/>
      <w:r w:rsidR="007B5CB3">
        <w:rPr>
          <w:rFonts w:ascii="Times New Roman" w:hAnsi="Times New Roman"/>
          <w:sz w:val="28"/>
          <w:szCs w:val="28"/>
        </w:rPr>
        <w:t>;и</w:t>
      </w:r>
      <w:proofErr w:type="gramEnd"/>
      <w:r w:rsidR="007B5CB3">
        <w:rPr>
          <w:rFonts w:ascii="Times New Roman" w:hAnsi="Times New Roman"/>
          <w:sz w:val="28"/>
          <w:szCs w:val="28"/>
        </w:rPr>
        <w:t>гр по развитию логики, памяти и внимания «Военный транспорт», «Умелые ручки», «Задачка для внука».</w:t>
      </w:r>
    </w:p>
    <w:p w:rsidR="00FF2DFF" w:rsidRDefault="00FF2DFF" w:rsidP="00FF2DFF">
      <w:pPr>
        <w:rPr>
          <w:rFonts w:ascii="Times New Roman" w:hAnsi="Times New Roman"/>
          <w:sz w:val="28"/>
          <w:szCs w:val="28"/>
        </w:rPr>
      </w:pPr>
    </w:p>
    <w:p w:rsidR="00FF2DFF" w:rsidRDefault="00FF2DFF" w:rsidP="00FF2DFF">
      <w:pPr>
        <w:rPr>
          <w:rFonts w:ascii="Times New Roman" w:hAnsi="Times New Roman"/>
          <w:sz w:val="28"/>
          <w:szCs w:val="28"/>
        </w:rPr>
      </w:pPr>
    </w:p>
    <w:p w:rsidR="00FF2DFF" w:rsidRDefault="00FF2DFF" w:rsidP="00FF2DFF">
      <w:pPr>
        <w:rPr>
          <w:rFonts w:ascii="Times New Roman" w:hAnsi="Times New Roman"/>
          <w:sz w:val="28"/>
          <w:szCs w:val="28"/>
        </w:rPr>
      </w:pPr>
    </w:p>
    <w:p w:rsidR="00FF2DFF" w:rsidRDefault="00FF2DFF" w:rsidP="00FF2DFF">
      <w:pPr>
        <w:rPr>
          <w:rFonts w:ascii="Times New Roman" w:hAnsi="Times New Roman"/>
          <w:sz w:val="28"/>
          <w:szCs w:val="28"/>
        </w:rPr>
      </w:pPr>
    </w:p>
    <w:p w:rsidR="007E4EC9" w:rsidRDefault="007E4EC9" w:rsidP="00FF2DFF">
      <w:pPr>
        <w:rPr>
          <w:rFonts w:ascii="Times New Roman" w:hAnsi="Times New Roman"/>
          <w:sz w:val="28"/>
          <w:szCs w:val="28"/>
        </w:rPr>
      </w:pPr>
    </w:p>
    <w:p w:rsidR="007E4EC9" w:rsidRDefault="007E4EC9" w:rsidP="00FF2DFF">
      <w:pPr>
        <w:rPr>
          <w:rFonts w:ascii="Times New Roman" w:hAnsi="Times New Roman"/>
          <w:sz w:val="28"/>
          <w:szCs w:val="28"/>
        </w:rPr>
      </w:pPr>
    </w:p>
    <w:p w:rsidR="007E4EC9" w:rsidRDefault="007E4EC9" w:rsidP="00FF2DFF">
      <w:pPr>
        <w:rPr>
          <w:rFonts w:ascii="Times New Roman" w:hAnsi="Times New Roman"/>
          <w:sz w:val="28"/>
          <w:szCs w:val="28"/>
        </w:rPr>
      </w:pPr>
    </w:p>
    <w:p w:rsidR="007E4EC9" w:rsidRDefault="007E4EC9" w:rsidP="00FF2DFF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601" w:tblpY="-134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9"/>
        <w:gridCol w:w="3279"/>
        <w:gridCol w:w="3170"/>
        <w:gridCol w:w="2994"/>
        <w:gridCol w:w="2727"/>
      </w:tblGrid>
      <w:tr w:rsidR="00FF2DFF" w:rsidRPr="00293609" w:rsidTr="00B822CD">
        <w:trPr>
          <w:trHeight w:val="16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F" w:rsidRPr="00293609" w:rsidRDefault="00FF2DFF" w:rsidP="007E4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                               (детская деятельность, создание развивающей среды)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F" w:rsidRPr="00293609" w:rsidRDefault="00FF2DFF" w:rsidP="007E4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</w:rPr>
              <w:t>Познавательное развитие                                  (детская деятельность, создание развивающей среды)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F" w:rsidRPr="00293609" w:rsidRDefault="00FF2DFF" w:rsidP="007E4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</w:rPr>
              <w:t>Художественно-эстетическое                           (детская деятельность, создание развивающей среды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F" w:rsidRPr="00293609" w:rsidRDefault="00FF2DFF" w:rsidP="007E4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</w:rPr>
              <w:t>Речевое развитие       (детская деятельность, создание развивающей среды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DFF" w:rsidRPr="00293609" w:rsidRDefault="00FF2DFF" w:rsidP="007E4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</w:rPr>
              <w:t>Физическое развитие (детская деятельность, создание развивающей среды)</w:t>
            </w:r>
          </w:p>
        </w:tc>
      </w:tr>
      <w:tr w:rsidR="00FF2DFF" w:rsidRPr="00293609" w:rsidTr="00B822CD">
        <w:trPr>
          <w:trHeight w:val="8492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1C" w:rsidRPr="00293609" w:rsidRDefault="00FF2DFF" w:rsidP="0089777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/р</w:t>
            </w:r>
            <w:proofErr w:type="gramStart"/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и</w:t>
            </w:r>
            <w:proofErr w:type="gramEnd"/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E71B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0C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/и «Масленица» </w:t>
            </w:r>
            <w:r w:rsidR="00BE71B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Военный корабль», «Военный аэродром», «Столовая для солдат», </w:t>
            </w:r>
            <w:r w:rsidR="00C931D0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Семья» сюжет «К нам приехал дедушка» «Армия» сюже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«Солдаты в карауле» «Моряки» сюжет: </w:t>
            </w:r>
            <w:r w:rsidR="00647F1C" w:rsidRPr="00293609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«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Обед для моряка»</w:t>
            </w:r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3E49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7F1C" w:rsidRPr="00293609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Д/и</w:t>
            </w:r>
            <w:proofErr w:type="gramStart"/>
            <w:r w:rsidR="00647F1C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«</w:t>
            </w:r>
            <w:proofErr w:type="gramEnd"/>
            <w:r w:rsidR="00647F1C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бери оружие», </w:t>
            </w:r>
            <w:r w:rsidR="00D702D4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Сложи картинку», «Найди по описанию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  <w:r w:rsidR="00C46726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Вое</w:t>
            </w:r>
            <w:r w:rsidR="00256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е профессии», «Кем быть», </w:t>
            </w:r>
            <w:r w:rsidR="0014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Узнай военного по профессии»</w:t>
            </w:r>
          </w:p>
          <w:p w:rsidR="00BE71B3" w:rsidRPr="00293609" w:rsidRDefault="00C46726" w:rsidP="00897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2DF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зопасность</w:t>
            </w:r>
            <w:r w:rsidR="00FF2DF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E6149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4E5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proofErr w:type="gramStart"/>
            <w:r w:rsidR="00FD4E5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D4E5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/и «как избежать неприятностей»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FF2DF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уд</w:t>
            </w:r>
            <w:r w:rsidR="00FF2DF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E6149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71B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истка снега для «Военного аэ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рома»                </w:t>
            </w:r>
            <w:r w:rsidR="00BE71B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пка снежков для метания в цель.</w:t>
            </w:r>
          </w:p>
          <w:p w:rsidR="00EF1E60" w:rsidRPr="00293609" w:rsidRDefault="00BE71B3" w:rsidP="008977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Постройка из снега военного корабля.</w:t>
            </w:r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FF2DF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атрализованная деятельнос</w:t>
            </w:r>
            <w:r w:rsidR="0089777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ь</w:t>
            </w:r>
          </w:p>
          <w:p w:rsidR="00EF1E60" w:rsidRPr="00293609" w:rsidRDefault="00EF1E60" w:rsidP="00EF1E60">
            <w:pPr>
              <w:spacing w:before="90" w:after="90" w:line="270" w:lineRule="atLeast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 </w:t>
            </w:r>
          </w:p>
          <w:p w:rsidR="00FF2DFF" w:rsidRPr="00293609" w:rsidRDefault="00FF2DFF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DFF" w:rsidRPr="00293609" w:rsidRDefault="00FF2DFF" w:rsidP="007E4EC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FF2DFF" w:rsidRPr="00293609" w:rsidRDefault="00FF2DFF" w:rsidP="007E4EC9">
            <w:pPr>
              <w:pStyle w:val="af4"/>
              <w:spacing w:before="115" w:beforeAutospacing="0" w:after="0" w:afterAutospacing="0"/>
              <w:ind w:left="547" w:hanging="547"/>
              <w:jc w:val="center"/>
            </w:pPr>
          </w:p>
          <w:p w:rsidR="00FF2DFF" w:rsidRPr="00293609" w:rsidRDefault="00FF2DFF" w:rsidP="007E4EC9">
            <w:pPr>
              <w:pStyle w:val="af4"/>
              <w:spacing w:before="115" w:beforeAutospacing="0" w:after="0" w:afterAutospacing="0"/>
              <w:ind w:left="547" w:hanging="547"/>
            </w:pPr>
            <w:r w:rsidRPr="00293609">
              <w:rPr>
                <w:rFonts w:eastAsia="+mn-ea"/>
                <w:i/>
                <w:iCs/>
                <w:kern w:val="24"/>
              </w:rPr>
              <w:lastRenderedPageBreak/>
              <w:t xml:space="preserve">   </w:t>
            </w:r>
          </w:p>
          <w:p w:rsidR="00FF2DFF" w:rsidRPr="00293609" w:rsidRDefault="00FF2DFF" w:rsidP="007E4EC9">
            <w:pPr>
              <w:pStyle w:val="af4"/>
              <w:spacing w:before="115" w:beforeAutospacing="0" w:after="0" w:afterAutospacing="0"/>
              <w:ind w:left="547" w:hanging="547"/>
            </w:pPr>
            <w:r w:rsidRPr="00293609">
              <w:rPr>
                <w:rFonts w:eastAsia="+mn-ea"/>
                <w:bCs/>
                <w:i/>
                <w:iCs/>
                <w:kern w:val="24"/>
              </w:rPr>
              <w:t xml:space="preserve">    </w:t>
            </w:r>
          </w:p>
          <w:p w:rsidR="00FF2DFF" w:rsidRPr="00293609" w:rsidRDefault="00FF2DFF" w:rsidP="007E4EC9">
            <w:pPr>
              <w:pStyle w:val="af4"/>
              <w:spacing w:before="144" w:beforeAutospacing="0" w:after="0" w:afterAutospacing="0"/>
              <w:ind w:left="547" w:hanging="547"/>
            </w:pPr>
            <w:r w:rsidRPr="00293609">
              <w:rPr>
                <w:rFonts w:eastAsia="+mn-ea"/>
                <w:bCs/>
                <w:i/>
                <w:iCs/>
                <w:kern w:val="24"/>
              </w:rPr>
              <w:t> </w:t>
            </w:r>
          </w:p>
          <w:p w:rsidR="00FF2DFF" w:rsidRPr="00293609" w:rsidRDefault="00FF2DFF" w:rsidP="007E4EC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  <w:p w:rsidR="00FF2DFF" w:rsidRPr="00293609" w:rsidRDefault="00FF2DFF" w:rsidP="007E4E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2DFF" w:rsidRPr="00293609" w:rsidRDefault="00FF2DFF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26" w:rsidRPr="00293609" w:rsidRDefault="00FF2DFF" w:rsidP="00133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блюдени</w:t>
            </w:r>
            <w:r w:rsidR="00A514E1" w:rsidRPr="0029360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A514E1" w:rsidRPr="00293609">
              <w:rPr>
                <w:rFonts w:ascii="Times New Roman" w:hAnsi="Times New Roman"/>
                <w:sz w:val="24"/>
                <w:szCs w:val="24"/>
              </w:rPr>
              <w:t>:</w:t>
            </w:r>
            <w:r w:rsidR="0074250A" w:rsidRPr="0029360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293609">
              <w:rPr>
                <w:rFonts w:ascii="Times New Roman" w:hAnsi="Times New Roman"/>
                <w:i/>
                <w:sz w:val="24"/>
                <w:szCs w:val="24"/>
              </w:rPr>
              <w:t>Компьютерная презентаци</w:t>
            </w:r>
            <w:proofErr w:type="gramStart"/>
            <w:r w:rsidRPr="0029360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C46726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proofErr w:type="gramEnd"/>
            <w:r w:rsidR="00E1255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6726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седа</w:t>
            </w:r>
            <w:r w:rsidR="00E1255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азднике «День защитника Отечества».              «Что такое армия»,                   «Кто служит в армии?»</w:t>
            </w:r>
            <w:proofErr w:type="gramStart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gramStart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е пограничников с показом иллюстраций.                     о службе военных моряков. «Техника, которая помогает служить в армии».            «Военные профессии».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5110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ссматривание иллюст</w:t>
            </w:r>
            <w:r w:rsidR="00E1255E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аций</w:t>
            </w:r>
            <w:r w:rsidR="00E1255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армии</w:t>
            </w:r>
            <w:proofErr w:type="gramStart"/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13379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ах войск Российской армии.</w:t>
            </w:r>
            <w:r w:rsidR="0013379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256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F25110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/игры</w:t>
            </w:r>
            <w:r w:rsidR="00F3425E" w:rsidRPr="00293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25670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0C103D" w:rsidRPr="00493D1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0C103D" w:rsidRPr="00493D14">
              <w:rPr>
                <w:rFonts w:ascii="Times New Roman" w:hAnsi="Times New Roman"/>
                <w:sz w:val="24"/>
                <w:szCs w:val="24"/>
                <w:lang w:eastAsia="ru-RU"/>
              </w:rPr>
              <w:t>Построй снежный и солнечный замок»</w:t>
            </w:r>
            <w:r w:rsidR="0025670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Что кому нужно?», </w:t>
            </w:r>
            <w:r w:rsidR="0025670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из частей военную технику».</w:t>
            </w:r>
            <w:r w:rsidR="002567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7F1C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фрагмента мультфильма «Про Сидорову Вову»</w:t>
            </w:r>
            <w:r w:rsidR="0013379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13379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нструирование 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оенная техника» «Постройка космического корабля»      </w:t>
            </w:r>
          </w:p>
          <w:p w:rsidR="00F3425E" w:rsidRPr="00293609" w:rsidRDefault="00F3425E" w:rsidP="001337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425E" w:rsidRPr="00293609" w:rsidRDefault="00F3425E" w:rsidP="00F342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E6149" w:rsidRPr="00293609" w:rsidRDefault="005E6149" w:rsidP="007E4EC9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DFF" w:rsidRPr="00293609" w:rsidRDefault="00FF2DFF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DFF" w:rsidRPr="00293609" w:rsidRDefault="00FF2DFF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DFF" w:rsidRPr="00293609" w:rsidRDefault="00FF2DFF" w:rsidP="007E4EC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2DFF" w:rsidRPr="00293609" w:rsidRDefault="00FF2DFF" w:rsidP="007E4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B3" w:rsidRPr="00293609" w:rsidRDefault="00FF2DFF" w:rsidP="00BE4B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Лепка</w:t>
            </w:r>
            <w:r w:rsidR="00B2316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03D">
              <w:rPr>
                <w:rFonts w:ascii="Times New Roman" w:hAnsi="Times New Roman"/>
                <w:sz w:val="24"/>
                <w:szCs w:val="24"/>
              </w:rPr>
              <w:t>«блины на масленицу»</w:t>
            </w:r>
            <w:r w:rsidR="000C103D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2316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Пушка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3379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0C103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ертолёт»                </w:t>
            </w:r>
            <w:r w:rsidR="0013379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ппликация</w:t>
            </w:r>
            <w:r w:rsidR="0013379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963F3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дравительная открытка для папы </w:t>
            </w:r>
            <w:proofErr w:type="gramStart"/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Защитника Отечества.</w:t>
            </w:r>
            <w:r w:rsidR="00963F3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</w:t>
            </w:r>
            <w:r w:rsidR="0013379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ктивная аппликация «Техника, которая помогает служить»                  </w:t>
            </w:r>
            <w:r w:rsidR="0013379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9777F" w:rsidRPr="002936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Матрос с  сигнальными флажка</w:t>
            </w:r>
            <w:r w:rsidR="00963F3F" w:rsidRPr="002936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и</w:t>
            </w:r>
            <w:r w:rsidR="0089777F" w:rsidRPr="002936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13379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="0013379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«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Парусные лодочки»</w:t>
            </w:r>
            <w:r w:rsidR="0013379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E5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B2316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етящие самолеты</w:t>
            </w:r>
            <w:r w:rsidR="00FD4E5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316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Т</w:t>
            </w:r>
            <w:r w:rsidR="00FD4E5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анк»</w:t>
            </w:r>
            <w:proofErr w:type="gramStart"/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исование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="000C103D" w:rsidRPr="000C103D">
              <w:rPr>
                <w:rStyle w:val="c0"/>
                <w:rFonts w:ascii="Times New Roman" w:eastAsiaTheme="majorEastAsia" w:hAnsi="Times New Roman"/>
                <w:sz w:val="24"/>
                <w:szCs w:val="24"/>
              </w:rPr>
              <w:t>«Солнышко» рис. ладошками</w:t>
            </w:r>
            <w:r w:rsidR="000C103D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6149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Раскраски «В нашей армии»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крашивание рисунков с изображениями военной техники.                             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Игровое упр. «Соедини по точкам</w:t>
            </w:r>
            <w:proofErr w:type="gramStart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оенная техника».</w:t>
            </w:r>
            <w:r w:rsidR="00133793" w:rsidRPr="00293609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         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Р</w:t>
            </w:r>
            <w:r w:rsidR="00FD4E5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оссийский флаг»</w:t>
            </w:r>
            <w:r w:rsidR="002B3F54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4E5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салют»</w:t>
            </w:r>
            <w:r w:rsidR="00C931D0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685096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акварелью «Плывет кораблик по волнам»</w:t>
            </w:r>
            <w:r w:rsidR="00133793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Конструирование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из бросового материала</w:t>
            </w:r>
            <w:r w:rsidR="00002B9D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анк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C931D0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Музыка</w:t>
            </w:r>
            <w:r w:rsidRPr="002936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379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412" w:rsidRPr="00293609">
              <w:rPr>
                <w:rFonts w:ascii="Times New Roman" w:hAnsi="Times New Roman"/>
                <w:sz w:val="24"/>
                <w:szCs w:val="24"/>
                <w:u w:val="single"/>
              </w:rPr>
              <w:t>Музыкально – ритмические  движения</w:t>
            </w:r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 «Лётчики, на аэродром</w:t>
            </w:r>
            <w:proofErr w:type="gramStart"/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="00325412" w:rsidRPr="00293609">
              <w:rPr>
                <w:rFonts w:ascii="Times New Roman" w:hAnsi="Times New Roman"/>
                <w:sz w:val="24"/>
                <w:szCs w:val="24"/>
              </w:rPr>
              <w:t>», муз Т. Ломовой; «Самолёты» муз Магиденко.</w:t>
            </w:r>
            <w:r w:rsidR="00892D16" w:rsidRPr="0029360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412" w:rsidRPr="00293609">
              <w:rPr>
                <w:rFonts w:ascii="Times New Roman" w:hAnsi="Times New Roman"/>
                <w:sz w:val="24"/>
                <w:szCs w:val="24"/>
                <w:u w:val="single"/>
              </w:rPr>
              <w:t>Слушание</w:t>
            </w:r>
            <w:r w:rsidR="00325412" w:rsidRPr="002936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B9D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Яблочко» </w:t>
            </w:r>
            <w:r w:rsidR="00892D16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ш самолёт» муз. А.Филиппенко, сл. Т.Волгиной                      </w:t>
            </w:r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«Смелый наездник» Шуман  </w:t>
            </w:r>
            <w:r w:rsidR="00325412" w:rsidRPr="00293609">
              <w:rPr>
                <w:rFonts w:ascii="Times New Roman" w:hAnsi="Times New Roman"/>
                <w:sz w:val="24"/>
                <w:szCs w:val="24"/>
                <w:u w:val="single"/>
              </w:rPr>
              <w:t>Пение</w:t>
            </w:r>
            <w:r w:rsidR="00325412" w:rsidRPr="002936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3F3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Бравые солдаты».</w:t>
            </w:r>
            <w:r w:rsidR="00963F3F" w:rsidRPr="0029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412" w:rsidRPr="00293609">
              <w:rPr>
                <w:rFonts w:ascii="Times New Roman" w:hAnsi="Times New Roman"/>
                <w:sz w:val="24"/>
                <w:szCs w:val="24"/>
              </w:rPr>
              <w:t xml:space="preserve">«Будем солдатами», муз </w:t>
            </w:r>
            <w:proofErr w:type="spellStart"/>
            <w:r w:rsidR="00325412" w:rsidRPr="00293609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="00002B9D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="00BE71B3" w:rsidRPr="004510B3">
              <w:rPr>
                <w:rFonts w:ascii="Times New Roman" w:hAnsi="Times New Roman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="00BE71B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музыкальных инстру</w:t>
            </w:r>
            <w:r w:rsidR="00002B9D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ментах</w:t>
            </w:r>
          </w:p>
          <w:p w:rsidR="00BE71B3" w:rsidRPr="00293609" w:rsidRDefault="00BE71B3" w:rsidP="00BE71B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71B3" w:rsidRPr="00293609" w:rsidRDefault="00BE71B3" w:rsidP="00BE71B3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DFF" w:rsidRPr="00293609" w:rsidRDefault="00FF2DFF" w:rsidP="00EF1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9D" w:rsidRPr="00293609" w:rsidRDefault="00002B9D" w:rsidP="00BE4BDE">
            <w:pPr>
              <w:shd w:val="clear" w:color="auto" w:fill="FFFFFF"/>
              <w:spacing w:before="225" w:after="225" w:line="315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учивание стихотворений  о защитниках Отечества.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Обсуждение поступков литературных и мультипликационных героев по видео фильмам и слайдам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E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итуативные беседы  о военных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, кото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рые охраняют нашу страну (погра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ничн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ках, моряках, летчиках). 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Заучивание пословиц и поговорок об армии</w:t>
            </w:r>
            <w:r w:rsidR="000C10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03D">
              <w:rPr>
                <w:rStyle w:val="c2"/>
                <w:rFonts w:eastAsiaTheme="majorEastAsia"/>
                <w:color w:val="000000"/>
              </w:rPr>
              <w:t xml:space="preserve"> </w:t>
            </w:r>
            <w:r w:rsidR="000C103D" w:rsidRPr="000C103D">
              <w:rPr>
                <w:rStyle w:val="c2"/>
                <w:rFonts w:ascii="Times New Roman" w:eastAsiaTheme="majorEastAsia" w:hAnsi="Times New Roman"/>
                <w:color w:val="000000"/>
                <w:sz w:val="24"/>
                <w:szCs w:val="24"/>
              </w:rPr>
              <w:t>Разучивание считалки «Едет масленица дорогая»</w:t>
            </w:r>
            <w:r w:rsidR="000C103D">
              <w:rPr>
                <w:rFonts w:eastAsiaTheme="majorEastAsia"/>
                <w:color w:val="000000"/>
              </w:rPr>
              <w:t xml:space="preserve"> 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6E4E78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./ и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E78" w:rsidRPr="00293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зови профессию»</w:t>
            </w:r>
            <w:r w:rsidR="000C103D" w:rsidRPr="007F19C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«Подскажи словечко»</w:t>
            </w:r>
            <w:r w:rsidR="000C10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C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д/и </w:t>
            </w:r>
            <w:r w:rsidR="000C103D" w:rsidRPr="006F3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ие бывают блины»</w:t>
            </w:r>
            <w:proofErr w:type="gramStart"/>
            <w:r w:rsidR="000C103D"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0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6E4E78" w:rsidRPr="00293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Чтение  х/л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З.Александровой</w:t>
            </w:r>
            <w:proofErr w:type="spell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зор»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«Военные профессии» Якорь»,                   «Почему армия всем родная».                                 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рассказа «Мой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рат уехал на границу» Стих</w:t>
            </w:r>
            <w:proofErr w:type="gram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 Красавин «Петя герой».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Бундур</w:t>
            </w:r>
            <w:proofErr w:type="spell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лдат»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="006E4E78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Захаркова</w:t>
            </w:r>
            <w:proofErr w:type="spell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амый лучший пароход»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В.Маяковский «Возьмём винтовки новые»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Пограничники»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С.Я. Маршак</w:t>
            </w:r>
            <w:r w:rsidR="001D76F2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BE4BDE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02D4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я страна Россия» Н. Ф. Виноградовой.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шнуров</w:t>
            </w:r>
            <w:proofErr w:type="spellEnd"/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В нашей армии».</w:t>
            </w:r>
          </w:p>
          <w:p w:rsidR="00F3425E" w:rsidRPr="00293609" w:rsidRDefault="00F3425E" w:rsidP="00F3425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25110" w:rsidRPr="00293609" w:rsidRDefault="00F25110" w:rsidP="00BE4BDE">
            <w:pPr>
              <w:spacing w:before="90" w:after="90" w:line="270" w:lineRule="atLeast"/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</w:pPr>
          </w:p>
          <w:p w:rsidR="00FF2DFF" w:rsidRPr="00293609" w:rsidRDefault="00FF2DFF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2DFF" w:rsidRPr="00293609" w:rsidRDefault="00FF2DFF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DFF" w:rsidRPr="00293609" w:rsidRDefault="00FF2DFF" w:rsidP="007E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B3" w:rsidRPr="002041B1" w:rsidRDefault="00FF2DFF" w:rsidP="00BE4BDE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КУГ.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2 «Д</w:t>
            </w:r>
            <w:r w:rsidR="004C231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ень защитника Отечества»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92A86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Г</w:t>
            </w:r>
            <w:proofErr w:type="gramStart"/>
            <w:r w:rsidR="00192A86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192A86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№19.</w:t>
            </w:r>
            <w:r w:rsidR="00A10AB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И.</w:t>
            </w:r>
            <w:r w:rsidR="00A10AB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Кто быстрее»</w:t>
            </w:r>
            <w:r w:rsidR="00D27863" w:rsidRPr="0029360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="00D3712F" w:rsidRPr="0029360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С</w:t>
            </w:r>
            <w:r w:rsidR="00D27863" w:rsidRPr="0029360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елок»</w:t>
            </w:r>
            <w:r w:rsidR="00A10AB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лушай сигнал», «Подбрось повыше»,     «Самолёты». </w:t>
            </w:r>
            <w:r w:rsidR="000C10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0C103D" w:rsidRPr="000C103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инам</w:t>
            </w:r>
            <w:r w:rsidR="000C103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ческая </w:t>
            </w:r>
            <w:r w:rsidR="000C103D" w:rsidRPr="000C103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ауза</w:t>
            </w:r>
            <w:r w:rsidR="000C103D" w:rsidRPr="006F3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езвон»</w:t>
            </w:r>
            <w:proofErr w:type="gramStart"/>
            <w:r w:rsidR="000C103D" w:rsidRPr="006F3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103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67375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ыхательная гимнастика </w:t>
            </w:r>
            <w:r w:rsidR="00B2316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Парашют-1», «парашют-2»</w:t>
            </w:r>
            <w:r w:rsidR="004C231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31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ыхательное упражнение</w:t>
            </w:r>
            <w:r w:rsidR="004C231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4C231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салют»</w:t>
            </w:r>
            <w:r w:rsidR="00B2316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, «Пароход»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тикуляционная гимнастика: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4EBB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0D4EBB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барабан»</w:t>
            </w:r>
            <w:r w:rsidR="00067375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BE4BDE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мнастика для глаз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рисуй флажок»</w:t>
            </w:r>
            <w:r w:rsidR="00D3712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альчиковые игры.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0AB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2316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барабанные палочки», «молодец удалец»</w:t>
            </w:r>
            <w:r w:rsidR="00F3425E" w:rsidRPr="00293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аша армия»</w:t>
            </w:r>
            <w:r w:rsidR="007B5C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7B5CB3" w:rsidRPr="007B5CB3">
              <w:rPr>
                <w:rFonts w:ascii="Times New Roman" w:hAnsi="Times New Roman"/>
                <w:sz w:val="24"/>
                <w:szCs w:val="24"/>
              </w:rPr>
              <w:t>защитники Отечества», «Вертолёты</w:t>
            </w:r>
            <w:r w:rsidR="007B5CB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71B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филактика нарушения осанки</w:t>
            </w:r>
            <w:r w:rsidR="00BE71B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: «Мы солдаты» (ходьба строевым шагом)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71B3" w:rsidRPr="002041B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гровые упражнения</w:t>
            </w:r>
            <w:r w:rsidR="00BE71B3" w:rsidRPr="00204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боевая подготовка) </w:t>
            </w:r>
            <w:r w:rsidR="00BE71B3" w:rsidRPr="002041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еткие стрелки» - метание в цель снежков,</w:t>
            </w:r>
          </w:p>
          <w:p w:rsidR="00BE4BDE" w:rsidRPr="00293609" w:rsidRDefault="00BE71B3" w:rsidP="00BE4BDE">
            <w:pP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Сбей кегли», «Военные разведчики» - ходьба и бег по снежным лабиринтам</w:t>
            </w:r>
            <w:proofErr w:type="gram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BE4BDE" w:rsidRPr="00293609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9777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="0089777F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а-соревнование:</w:t>
            </w:r>
            <w:r w:rsidR="0089777F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деваемся быстро, как солдаты»</w:t>
            </w:r>
            <w:r w:rsidR="00BE4BDE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6149" w:rsidRPr="00293609" w:rsidRDefault="005E6149" w:rsidP="00A10AB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F2DFF" w:rsidRPr="00647F1C" w:rsidRDefault="00FF2DFF" w:rsidP="00FF2DFF">
      <w:pPr>
        <w:rPr>
          <w:rFonts w:ascii="Times New Roman" w:hAnsi="Times New Roman"/>
          <w:sz w:val="24"/>
          <w:szCs w:val="24"/>
        </w:rPr>
      </w:pPr>
    </w:p>
    <w:p w:rsidR="00FF2DFF" w:rsidRPr="00647F1C" w:rsidRDefault="00FF2DFF" w:rsidP="00FF2DFF">
      <w:pPr>
        <w:rPr>
          <w:rFonts w:ascii="Times New Roman" w:hAnsi="Times New Roman"/>
          <w:sz w:val="24"/>
          <w:szCs w:val="24"/>
        </w:rPr>
      </w:pPr>
    </w:p>
    <w:p w:rsidR="00FF2DFF" w:rsidRPr="00647F1C" w:rsidRDefault="00FF2DFF" w:rsidP="00FF2DFF">
      <w:pPr>
        <w:rPr>
          <w:rFonts w:ascii="Times New Roman" w:hAnsi="Times New Roman"/>
          <w:sz w:val="24"/>
          <w:szCs w:val="24"/>
        </w:rPr>
      </w:pPr>
    </w:p>
    <w:p w:rsidR="00FF2DFF" w:rsidRPr="00647F1C" w:rsidRDefault="00FF2DFF" w:rsidP="00FF2DFF">
      <w:pPr>
        <w:rPr>
          <w:rFonts w:ascii="Times New Roman" w:hAnsi="Times New Roman"/>
          <w:sz w:val="24"/>
          <w:szCs w:val="24"/>
        </w:rPr>
      </w:pPr>
    </w:p>
    <w:p w:rsidR="00FF2DFF" w:rsidRPr="00647F1C" w:rsidRDefault="00FF2DFF" w:rsidP="00FF2DFF">
      <w:pPr>
        <w:rPr>
          <w:rFonts w:ascii="Times New Roman" w:hAnsi="Times New Roman"/>
          <w:sz w:val="24"/>
          <w:szCs w:val="24"/>
        </w:rPr>
      </w:pPr>
    </w:p>
    <w:p w:rsidR="006C7A35" w:rsidRPr="00647F1C" w:rsidRDefault="006C7A35">
      <w:pPr>
        <w:rPr>
          <w:rFonts w:ascii="Times New Roman" w:hAnsi="Times New Roman"/>
          <w:sz w:val="24"/>
          <w:szCs w:val="24"/>
        </w:rPr>
      </w:pPr>
    </w:p>
    <w:p w:rsidR="00FF2DFF" w:rsidRPr="00647F1C" w:rsidRDefault="00FF2DFF">
      <w:pPr>
        <w:rPr>
          <w:rFonts w:ascii="Times New Roman" w:hAnsi="Times New Roman"/>
          <w:sz w:val="24"/>
          <w:szCs w:val="24"/>
        </w:rPr>
      </w:pPr>
    </w:p>
    <w:p w:rsidR="00FF2DFF" w:rsidRPr="00647F1C" w:rsidRDefault="00FF2DFF">
      <w:pPr>
        <w:rPr>
          <w:rFonts w:ascii="Times New Roman" w:hAnsi="Times New Roman"/>
          <w:sz w:val="24"/>
          <w:szCs w:val="24"/>
        </w:rPr>
      </w:pPr>
    </w:p>
    <w:p w:rsidR="00FF2DFF" w:rsidRDefault="00FF2DFF"/>
    <w:p w:rsidR="00FF2DFF" w:rsidRDefault="00FF2DFF"/>
    <w:p w:rsidR="00FF2DFF" w:rsidRDefault="00FF2DFF"/>
    <w:p w:rsidR="00FF2DFF" w:rsidRDefault="00FF2DFF"/>
    <w:tbl>
      <w:tblPr>
        <w:tblpPr w:leftFromText="180" w:rightFromText="180" w:vertAnchor="text" w:horzAnchor="margin" w:tblpXSpec="center" w:tblpY="-1345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646"/>
        <w:gridCol w:w="3146"/>
        <w:gridCol w:w="2126"/>
      </w:tblGrid>
      <w:tr w:rsidR="00FF2DFF" w:rsidRPr="00E74FC3" w:rsidTr="00542058">
        <w:trPr>
          <w:trHeight w:val="841"/>
        </w:trPr>
        <w:tc>
          <w:tcPr>
            <w:tcW w:w="993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  <w:r w:rsidR="006E00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н.</w:t>
            </w:r>
            <w:r w:rsidR="009C62EA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 w:rsidR="0067068D">
              <w:rPr>
                <w:rFonts w:ascii="Times New Roman" w:hAnsi="Times New Roman"/>
                <w:b/>
                <w:sz w:val="24"/>
                <w:szCs w:val="24"/>
              </w:rPr>
              <w:t>/2-2015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546" w:type="dxa"/>
            <w:gridSpan w:val="2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совместной образовательной деятельности педагога с </w:t>
            </w:r>
            <w:r w:rsidRPr="00033D59">
              <w:rPr>
                <w:rFonts w:ascii="Times New Roman" w:hAnsi="Times New Roman"/>
                <w:sz w:val="24"/>
                <w:szCs w:val="24"/>
              </w:rPr>
              <w:t>детьми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FF2DFF" w:rsidRPr="00E74FC3" w:rsidTr="00542058">
        <w:trPr>
          <w:trHeight w:val="864"/>
        </w:trPr>
        <w:tc>
          <w:tcPr>
            <w:tcW w:w="993" w:type="dxa"/>
            <w:vMerge w:val="restart"/>
            <w:textDirection w:val="btLr"/>
          </w:tcPr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hideMark/>
          </w:tcPr>
          <w:p w:rsidR="00FF2DFF" w:rsidRPr="00E74FC3" w:rsidRDefault="00FF2DFF" w:rsidP="009C62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Р. Физкультура. </w:t>
            </w:r>
            <w:proofErr w:type="spellStart"/>
            <w:proofErr w:type="gramStart"/>
            <w:r w:rsidR="00192A8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="00192A8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192A86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5D1D6B">
              <w:rPr>
                <w:rFonts w:ascii="Times New Roman" w:hAnsi="Times New Roman"/>
                <w:sz w:val="24"/>
                <w:szCs w:val="24"/>
              </w:rPr>
              <w:t xml:space="preserve"> детей по </w:t>
            </w:r>
            <w:r w:rsidR="00192A86">
              <w:rPr>
                <w:rFonts w:ascii="Times New Roman" w:hAnsi="Times New Roman"/>
                <w:sz w:val="24"/>
                <w:szCs w:val="24"/>
              </w:rPr>
              <w:t xml:space="preserve">плану инструктора по </w:t>
            </w:r>
            <w:proofErr w:type="spellStart"/>
            <w:r w:rsidR="00192A86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="00192A8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192A86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5D1D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1D6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proofErr w:type="gramStart"/>
            <w:r w:rsidRPr="005D1D6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9C62EA">
              <w:rPr>
                <w:rFonts w:ascii="Times New Roman" w:hAnsi="Times New Roman"/>
                <w:sz w:val="24"/>
                <w:szCs w:val="24"/>
              </w:rPr>
              <w:t xml:space="preserve"> «Наша армия»- формировать первоначальное </w:t>
            </w:r>
            <w:r w:rsidR="009C6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62EA" w:rsidRPr="009C62EA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9C62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62EA">
              <w:rPr>
                <w:rFonts w:ascii="Times New Roman" w:hAnsi="Times New Roman"/>
                <w:sz w:val="24"/>
                <w:szCs w:val="24"/>
              </w:rPr>
              <w:t xml:space="preserve">об особенностях военной службы. воспитывать чувство гордости за нашу армию. </w:t>
            </w:r>
            <w:r w:rsidRPr="008325ED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 w:rsidRPr="00743397">
              <w:rPr>
                <w:rFonts w:ascii="Times New Roman" w:hAnsi="Times New Roman"/>
                <w:sz w:val="24"/>
                <w:szCs w:val="24"/>
              </w:rPr>
              <w:t>:</w:t>
            </w:r>
            <w:r w:rsidR="009C62EA">
              <w:rPr>
                <w:rFonts w:ascii="Times New Roman" w:hAnsi="Times New Roman"/>
                <w:sz w:val="24"/>
                <w:szCs w:val="24"/>
              </w:rPr>
              <w:t xml:space="preserve"> рассматривание иллюстрации военных профессий. Слушать стихи, загадки о родах войск и службе в армии.</w:t>
            </w: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 (</w:t>
            </w:r>
            <w:proofErr w:type="gramStart"/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/К р.)</w:t>
            </w:r>
          </w:p>
        </w:tc>
        <w:tc>
          <w:tcPr>
            <w:tcW w:w="4646" w:type="dxa"/>
            <w:hideMark/>
          </w:tcPr>
          <w:p w:rsidR="00FF2DFF" w:rsidRPr="00E74FC3" w:rsidRDefault="00D27863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/И «Семь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южет «К нам приехал дедушка»-на правах участника игры предлагать обыгры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23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туации.</w:t>
            </w:r>
          </w:p>
        </w:tc>
        <w:tc>
          <w:tcPr>
            <w:tcW w:w="3146" w:type="dxa"/>
            <w:vMerge w:val="restart"/>
            <w:tcBorders>
              <w:bottom w:val="nil"/>
            </w:tcBorders>
            <w:hideMark/>
          </w:tcPr>
          <w:p w:rsidR="00FF2DFF" w:rsidRDefault="00731B61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в уго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инки , иллюстрации военных профессий для рассматривания.</w:t>
            </w:r>
          </w:p>
          <w:p w:rsidR="00731B61" w:rsidRDefault="00731B61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голок ХЭР внести обводки военного транспорта и карандаши. Предложить пластилин для лепки подарков папам.</w:t>
            </w:r>
          </w:p>
          <w:p w:rsidR="00731B61" w:rsidRPr="00E74FC3" w:rsidRDefault="00731B61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FF2DFF" w:rsidRPr="00E74FC3" w:rsidRDefault="000D4EBB" w:rsidP="00731B61">
            <w:pPr>
              <w:rPr>
                <w:rFonts w:ascii="Times New Roman" w:hAnsi="Times New Roman"/>
                <w:sz w:val="24"/>
                <w:szCs w:val="24"/>
              </w:rPr>
            </w:pPr>
            <w:r w:rsidRPr="009F386E">
              <w:rPr>
                <w:rFonts w:ascii="Times New Roman" w:hAnsi="Times New Roman"/>
                <w:b/>
                <w:sz w:val="24"/>
                <w:szCs w:val="24"/>
              </w:rPr>
              <w:t xml:space="preserve">Антон и Максим – 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>развивать творческие способности в играх (придумывание вариантов игр</w:t>
            </w:r>
            <w:r w:rsidR="00731B6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F2DFF" w:rsidRPr="00E74FC3" w:rsidTr="004C231F">
        <w:trPr>
          <w:trHeight w:val="423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4C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  <w:r w:rsidR="004C231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 (П.р.)</w:t>
            </w:r>
          </w:p>
        </w:tc>
        <w:tc>
          <w:tcPr>
            <w:tcW w:w="4646" w:type="dxa"/>
            <w:hideMark/>
          </w:tcPr>
          <w:p w:rsidR="00FF2DFF" w:rsidRPr="00542058" w:rsidRDefault="004C231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--------------------------------------------------</w:t>
            </w:r>
          </w:p>
        </w:tc>
        <w:tc>
          <w:tcPr>
            <w:tcW w:w="3146" w:type="dxa"/>
            <w:vMerge/>
            <w:tcBorders>
              <w:bottom w:val="nil"/>
            </w:tcBorders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4C231F">
        <w:trPr>
          <w:trHeight w:val="656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646" w:type="dxa"/>
          </w:tcPr>
          <w:p w:rsidR="00FF2DFF" w:rsidRPr="00E74FC3" w:rsidRDefault="004C231F" w:rsidP="00033D59">
            <w:pPr>
              <w:shd w:val="clear" w:color="auto" w:fill="FFFFFF"/>
              <w:spacing w:before="225" w:after="225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 из пластилина «Подарки для папы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закреплять основные  приёмы лепки.</w:t>
            </w:r>
          </w:p>
        </w:tc>
        <w:tc>
          <w:tcPr>
            <w:tcW w:w="3146" w:type="dxa"/>
            <w:vMerge/>
            <w:tcBorders>
              <w:bottom w:val="nil"/>
            </w:tcBorders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542058">
        <w:trPr>
          <w:trHeight w:val="619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4C23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  <w:r w:rsidR="004C231F" w:rsidRPr="00E74F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(Р.р.)</w:t>
            </w:r>
          </w:p>
        </w:tc>
        <w:tc>
          <w:tcPr>
            <w:tcW w:w="4646" w:type="dxa"/>
            <w:hideMark/>
          </w:tcPr>
          <w:p w:rsidR="00FF2DFF" w:rsidRPr="00542058" w:rsidRDefault="004C231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учивание стихотворений о защитниках отечества. </w:t>
            </w:r>
            <w:r w:rsidR="00542058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ртик/</w:t>
            </w:r>
            <w:proofErr w:type="spellStart"/>
            <w:r w:rsidR="00542058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имн</w:t>
            </w:r>
            <w:proofErr w:type="gramStart"/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В</w:t>
            </w:r>
            <w:proofErr w:type="gramEnd"/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селый</w:t>
            </w:r>
            <w:proofErr w:type="spellEnd"/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язычок»</w:t>
            </w:r>
            <w:r w:rsidR="00542058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вать моторику </w:t>
            </w:r>
            <w:proofErr w:type="spellStart"/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чедвигательного</w:t>
            </w:r>
            <w:proofErr w:type="spellEnd"/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аппарата.</w:t>
            </w:r>
            <w:r w:rsidR="00542058" w:rsidRPr="00542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vMerge/>
            <w:tcBorders>
              <w:bottom w:val="nil"/>
            </w:tcBorders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E556A9">
        <w:trPr>
          <w:trHeight w:val="558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</w:tcPr>
          <w:p w:rsidR="00FF2DFF" w:rsidRPr="00E74FC3" w:rsidRDefault="004C231F" w:rsidP="007E70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УГ №2</w:t>
            </w:r>
            <w:r w:rsidR="00192A8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="0061453B" w:rsidRPr="0054205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/и </w:t>
            </w:r>
            <w:r w:rsidR="00D2786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стрелок».</w:t>
            </w:r>
          </w:p>
        </w:tc>
        <w:tc>
          <w:tcPr>
            <w:tcW w:w="3146" w:type="dxa"/>
            <w:vMerge/>
            <w:tcBorders>
              <w:bottom w:val="nil"/>
            </w:tcBorders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192A86">
        <w:trPr>
          <w:trHeight w:val="373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646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а №1</w:t>
            </w:r>
          </w:p>
        </w:tc>
        <w:tc>
          <w:tcPr>
            <w:tcW w:w="31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192A86">
        <w:trPr>
          <w:cantSplit/>
          <w:trHeight w:val="716"/>
        </w:trPr>
        <w:tc>
          <w:tcPr>
            <w:tcW w:w="993" w:type="dxa"/>
            <w:vMerge w:val="restart"/>
            <w:textDirection w:val="btLr"/>
          </w:tcPr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2DFF" w:rsidRPr="00E74FC3" w:rsidRDefault="00FF2DFF" w:rsidP="0054205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</w:tcPr>
          <w:p w:rsidR="009770B4" w:rsidRPr="009770B4" w:rsidRDefault="00637C31" w:rsidP="009770B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9770B4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9770B4" w:rsidRPr="009770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Здоровье</w:t>
            </w:r>
            <w:proofErr w:type="gramStart"/>
            <w:r w:rsidR="009770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770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0B4" w:rsidRPr="00977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бота </w:t>
            </w:r>
            <w:r w:rsidR="009770B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 проектной деятельности «Пейте дети молоко, будете здоровы».</w:t>
            </w:r>
          </w:p>
          <w:p w:rsidR="009770B4" w:rsidRPr="009770B4" w:rsidRDefault="009770B4" w:rsidP="009770B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977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еда «Что надо делать, что бы быть настоящим богатырем?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ДД: игровая.</w:t>
            </w:r>
          </w:p>
          <w:p w:rsidR="00FF2DFF" w:rsidRPr="009770B4" w:rsidRDefault="009770B4" w:rsidP="009770B4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 w:rsidRPr="009770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Здоровая  и полезная пищ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  <w:hideMark/>
          </w:tcPr>
          <w:p w:rsidR="00FF2DFF" w:rsidRPr="00192A86" w:rsidRDefault="007A528D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И «</w:t>
            </w:r>
            <w:r w:rsidR="009770B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ий сад»: сюжет «Будущие защитники Родины»- формировать в сознании детей 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5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ечества.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</w:tcBorders>
            <w:hideMark/>
          </w:tcPr>
          <w:p w:rsidR="00FF2DFF" w:rsidRDefault="009770B4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23161">
              <w:rPr>
                <w:rFonts w:ascii="Times New Roman" w:hAnsi="Times New Roman"/>
                <w:sz w:val="24"/>
                <w:szCs w:val="24"/>
              </w:rPr>
              <w:t>угол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23161">
              <w:rPr>
                <w:rFonts w:ascii="Times New Roman" w:hAnsi="Times New Roman"/>
                <w:sz w:val="24"/>
                <w:szCs w:val="24"/>
              </w:rPr>
              <w:t>е конструирования  п</w:t>
            </w:r>
            <w:r>
              <w:rPr>
                <w:rFonts w:ascii="Times New Roman" w:hAnsi="Times New Roman"/>
                <w:sz w:val="24"/>
                <w:szCs w:val="24"/>
              </w:rPr>
              <w:t>редложить детям крупный строительный материал</w:t>
            </w:r>
            <w:r w:rsidR="00B23161">
              <w:rPr>
                <w:rFonts w:ascii="Times New Roman" w:hAnsi="Times New Roman"/>
                <w:sz w:val="24"/>
                <w:szCs w:val="24"/>
              </w:rPr>
              <w:t>,  внести образец постройки грузовой машины.</w:t>
            </w:r>
          </w:p>
          <w:p w:rsidR="00B23161" w:rsidRPr="00706875" w:rsidRDefault="00B23161" w:rsidP="00B2316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06875">
              <w:rPr>
                <w:rFonts w:ascii="Times New Roman" w:hAnsi="Times New Roman"/>
                <w:sz w:val="24"/>
                <w:szCs w:val="24"/>
                <w:lang w:eastAsia="zh-CN"/>
              </w:rPr>
              <w:t>Оснащение уголка дежурных фартуками, уголка природы необходимого оборудования по уходу за комнатными растениями.</w:t>
            </w:r>
          </w:p>
          <w:p w:rsidR="00B23161" w:rsidRPr="00E74FC3" w:rsidRDefault="00B23161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FF2DFF" w:rsidRPr="00E74FC3" w:rsidRDefault="000D4EBB" w:rsidP="000D4E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Никита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 xml:space="preserve"> – учить проявлять инициативу и самостоятельность в выборе роли</w:t>
            </w:r>
            <w:proofErr w:type="gramStart"/>
            <w:r w:rsidRPr="009F386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F386E">
              <w:rPr>
                <w:rFonts w:ascii="Times New Roman" w:hAnsi="Times New Roman"/>
                <w:sz w:val="24"/>
                <w:szCs w:val="24"/>
              </w:rPr>
              <w:t xml:space="preserve"> сюжета средств перевоплощения</w:t>
            </w:r>
          </w:p>
        </w:tc>
      </w:tr>
      <w:tr w:rsidR="00FF2DFF" w:rsidRPr="00E74FC3" w:rsidTr="00192A86">
        <w:trPr>
          <w:cantSplit/>
          <w:trHeight w:val="712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6" w:type="dxa"/>
            <w:hideMark/>
          </w:tcPr>
          <w:p w:rsidR="00FF2DFF" w:rsidRPr="00192A86" w:rsidRDefault="007A528D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: военная тех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гащать представления детей о технических средствах, машинах, используемых в вооруженных силах.</w:t>
            </w:r>
          </w:p>
        </w:tc>
        <w:tc>
          <w:tcPr>
            <w:tcW w:w="314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542058">
        <w:trPr>
          <w:cantSplit/>
          <w:trHeight w:val="442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646" w:type="dxa"/>
            <w:hideMark/>
          </w:tcPr>
          <w:p w:rsidR="00FF2DFF" w:rsidRPr="00192A86" w:rsidRDefault="00A41CE8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</w:t>
            </w:r>
            <w:r w:rsidR="000D4EBB">
              <w:rPr>
                <w:rFonts w:ascii="Times New Roman" w:hAnsi="Times New Roman"/>
                <w:sz w:val="24"/>
                <w:szCs w:val="24"/>
              </w:rPr>
              <w:t>шание «Марш деревянных солдатиков», муз. П. Чайковского.</w:t>
            </w:r>
          </w:p>
        </w:tc>
        <w:tc>
          <w:tcPr>
            <w:tcW w:w="314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542058">
        <w:trPr>
          <w:cantSplit/>
          <w:trHeight w:val="286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6" w:type="dxa"/>
            <w:hideMark/>
          </w:tcPr>
          <w:p w:rsidR="00FF2DFF" w:rsidRPr="00192A86" w:rsidRDefault="00E556A9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творения 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н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нашей армии»- ответить на вопрос о том, кем являетс</w:t>
            </w:r>
            <w:r w:rsidR="009775B5">
              <w:rPr>
                <w:rFonts w:ascii="Times New Roman" w:hAnsi="Times New Roman"/>
                <w:sz w:val="24"/>
                <w:szCs w:val="24"/>
              </w:rPr>
              <w:t>я папа героя произведения, что он делает, как мальчик готовится стать защитником Родины.</w:t>
            </w:r>
          </w:p>
        </w:tc>
        <w:tc>
          <w:tcPr>
            <w:tcW w:w="314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0D4EBB">
        <w:trPr>
          <w:cantSplit/>
          <w:trHeight w:val="487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</w:t>
            </w:r>
          </w:p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  <w:hideMark/>
          </w:tcPr>
          <w:p w:rsidR="00FF2DFF" w:rsidRPr="000C4BAF" w:rsidRDefault="00FF2DFF" w:rsidP="007E703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1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Г</w:t>
            </w:r>
            <w:r w:rsidR="00E36B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D4EBB" w:rsidRPr="000D4EBB">
              <w:rPr>
                <w:rFonts w:ascii="Times New Roman" w:hAnsi="Times New Roman"/>
                <w:sz w:val="24"/>
                <w:szCs w:val="24"/>
                <w:lang w:eastAsia="ru-RU"/>
              </w:rPr>
              <w:t>№19</w:t>
            </w:r>
            <w:r w:rsidR="000D4EBB">
              <w:rPr>
                <w:rFonts w:ascii="Times New Roman" w:hAnsi="Times New Roman"/>
                <w:sz w:val="24"/>
                <w:szCs w:val="24"/>
                <w:lang w:eastAsia="ru-RU"/>
              </w:rPr>
              <w:t>. Артик</w:t>
            </w:r>
            <w:proofErr w:type="gramStart"/>
            <w:r w:rsidR="000D4E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D4E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D4EBB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D4EBB">
              <w:rPr>
                <w:rFonts w:ascii="Times New Roman" w:hAnsi="Times New Roman"/>
                <w:sz w:val="24"/>
                <w:szCs w:val="24"/>
                <w:lang w:eastAsia="ru-RU"/>
              </w:rPr>
              <w:t>имнастика «барабан».</w:t>
            </w:r>
          </w:p>
        </w:tc>
        <w:tc>
          <w:tcPr>
            <w:tcW w:w="314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DFF" w:rsidRPr="00E74FC3" w:rsidTr="00542058">
        <w:trPr>
          <w:cantSplit/>
          <w:trHeight w:val="135"/>
        </w:trPr>
        <w:tc>
          <w:tcPr>
            <w:tcW w:w="993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646" w:type="dxa"/>
            <w:hideMark/>
          </w:tcPr>
          <w:p w:rsidR="00FF2DFF" w:rsidRPr="00E74FC3" w:rsidRDefault="00FF2DFF" w:rsidP="00542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а № 1</w:t>
            </w:r>
          </w:p>
        </w:tc>
        <w:tc>
          <w:tcPr>
            <w:tcW w:w="314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F2DFF" w:rsidRPr="00E74FC3" w:rsidRDefault="00FF2DFF" w:rsidP="00542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DFF" w:rsidRDefault="00FF2DFF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090"/>
        <w:tblW w:w="15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3065"/>
        <w:gridCol w:w="1872"/>
        <w:gridCol w:w="4687"/>
        <w:gridCol w:w="3152"/>
        <w:gridCol w:w="2130"/>
      </w:tblGrid>
      <w:tr w:rsidR="001A22EB" w:rsidRPr="00E74FC3" w:rsidTr="004D05CD">
        <w:trPr>
          <w:trHeight w:val="845"/>
        </w:trPr>
        <w:tc>
          <w:tcPr>
            <w:tcW w:w="995" w:type="dxa"/>
            <w:hideMark/>
          </w:tcPr>
          <w:p w:rsidR="001A22EB" w:rsidRPr="005424E3" w:rsidRDefault="001A22EB" w:rsidP="001A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lastRenderedPageBreak/>
              <w:t>Дата</w:t>
            </w:r>
            <w:r w:rsidR="006E007D" w:rsidRPr="005424E3">
              <w:rPr>
                <w:rFonts w:ascii="Times New Roman" w:hAnsi="Times New Roman"/>
                <w:b/>
              </w:rPr>
              <w:t xml:space="preserve"> </w:t>
            </w:r>
            <w:r w:rsidR="00090D37" w:rsidRPr="005424E3">
              <w:rPr>
                <w:rFonts w:ascii="Times New Roman" w:hAnsi="Times New Roman"/>
                <w:b/>
              </w:rPr>
              <w:t>17</w:t>
            </w:r>
            <w:r w:rsidR="006E007D" w:rsidRPr="005424E3">
              <w:rPr>
                <w:rFonts w:ascii="Times New Roman" w:hAnsi="Times New Roman"/>
                <w:b/>
              </w:rPr>
              <w:t>/2-2015</w:t>
            </w:r>
            <w:r w:rsidRPr="005424E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424E3">
              <w:rPr>
                <w:rFonts w:ascii="Times New Roman" w:hAnsi="Times New Roman"/>
                <w:b/>
              </w:rPr>
              <w:t>вт</w:t>
            </w:r>
            <w:proofErr w:type="spellEnd"/>
          </w:p>
          <w:p w:rsidR="001A22EB" w:rsidRPr="005424E3" w:rsidRDefault="001A22EB" w:rsidP="001A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hideMark/>
          </w:tcPr>
          <w:p w:rsidR="001A22EB" w:rsidRPr="005424E3" w:rsidRDefault="001A22EB" w:rsidP="001A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 xml:space="preserve">Организация   </w:t>
            </w:r>
            <w:proofErr w:type="gramStart"/>
            <w:r w:rsidRPr="005424E3">
              <w:rPr>
                <w:rFonts w:ascii="Times New Roman" w:hAnsi="Times New Roman"/>
                <w:b/>
              </w:rPr>
              <w:t>регламентированной</w:t>
            </w:r>
            <w:proofErr w:type="gramEnd"/>
          </w:p>
          <w:p w:rsidR="001A22EB" w:rsidRPr="005424E3" w:rsidRDefault="001A22EB" w:rsidP="001A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 xml:space="preserve">образовательной деятельности </w:t>
            </w:r>
          </w:p>
        </w:tc>
        <w:tc>
          <w:tcPr>
            <w:tcW w:w="6558" w:type="dxa"/>
            <w:gridSpan w:val="2"/>
            <w:hideMark/>
          </w:tcPr>
          <w:p w:rsidR="001A22EB" w:rsidRPr="005424E3" w:rsidRDefault="001A22EB" w:rsidP="001A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152" w:type="dxa"/>
            <w:hideMark/>
          </w:tcPr>
          <w:p w:rsidR="001A22EB" w:rsidRPr="005424E3" w:rsidRDefault="001A22EB" w:rsidP="001A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30" w:type="dxa"/>
            <w:hideMark/>
          </w:tcPr>
          <w:p w:rsidR="001A22EB" w:rsidRPr="005424E3" w:rsidRDefault="001A22EB" w:rsidP="001A2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>Индивидуальные занятия педагога с ребенком</w:t>
            </w:r>
          </w:p>
        </w:tc>
      </w:tr>
      <w:tr w:rsidR="001A22EB" w:rsidRPr="00E74FC3" w:rsidTr="004D05CD">
        <w:trPr>
          <w:trHeight w:val="736"/>
        </w:trPr>
        <w:tc>
          <w:tcPr>
            <w:tcW w:w="995" w:type="dxa"/>
            <w:vMerge w:val="restart"/>
            <w:textDirection w:val="btLr"/>
          </w:tcPr>
          <w:p w:rsidR="001A22EB" w:rsidRPr="005424E3" w:rsidRDefault="001A22EB" w:rsidP="002433B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>УТРО</w:t>
            </w:r>
          </w:p>
        </w:tc>
        <w:tc>
          <w:tcPr>
            <w:tcW w:w="3065" w:type="dxa"/>
            <w:vMerge w:val="restart"/>
            <w:hideMark/>
          </w:tcPr>
          <w:p w:rsidR="001A22EB" w:rsidRPr="005424E3" w:rsidRDefault="001A22EB" w:rsidP="000C103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424E3">
              <w:rPr>
                <w:rFonts w:ascii="Times New Roman" w:hAnsi="Times New Roman"/>
                <w:b/>
              </w:rPr>
              <w:t>ХЭР. Музыка</w:t>
            </w:r>
            <w:r w:rsidR="007A36BC" w:rsidRPr="005424E3">
              <w:rPr>
                <w:rFonts w:ascii="Times New Roman" w:hAnsi="Times New Roman"/>
              </w:rPr>
              <w:t xml:space="preserve">. Муз/ </w:t>
            </w:r>
            <w:proofErr w:type="spellStart"/>
            <w:r w:rsidR="007A36BC" w:rsidRPr="005424E3">
              <w:rPr>
                <w:rFonts w:ascii="Times New Roman" w:hAnsi="Times New Roman"/>
              </w:rPr>
              <w:t>деят</w:t>
            </w:r>
            <w:proofErr w:type="spellEnd"/>
            <w:r w:rsidRPr="005424E3">
              <w:rPr>
                <w:rFonts w:ascii="Times New Roman" w:hAnsi="Times New Roman"/>
              </w:rPr>
              <w:t xml:space="preserve"> по плану муз</w:t>
            </w:r>
            <w:r w:rsidR="007A36BC" w:rsidRPr="005424E3">
              <w:rPr>
                <w:rFonts w:ascii="Times New Roman" w:hAnsi="Times New Roman"/>
              </w:rPr>
              <w:t>/  рука</w:t>
            </w:r>
            <w:r w:rsidRPr="005424E3">
              <w:rPr>
                <w:rFonts w:ascii="Times New Roman" w:hAnsi="Times New Roman"/>
              </w:rPr>
              <w:t xml:space="preserve">.             </w:t>
            </w:r>
            <w:r w:rsidR="002433BA" w:rsidRPr="005424E3">
              <w:rPr>
                <w:rFonts w:ascii="Times New Roman" w:hAnsi="Times New Roman"/>
              </w:rPr>
              <w:t xml:space="preserve">           </w:t>
            </w:r>
            <w:r w:rsidRPr="005424E3">
              <w:rPr>
                <w:rFonts w:ascii="Times New Roman" w:hAnsi="Times New Roman"/>
              </w:rPr>
              <w:t xml:space="preserve"> </w:t>
            </w:r>
            <w:r w:rsidRPr="005424E3">
              <w:rPr>
                <w:rFonts w:ascii="Times New Roman" w:hAnsi="Times New Roman"/>
                <w:b/>
              </w:rPr>
              <w:t xml:space="preserve">ПР. </w:t>
            </w:r>
            <w:r w:rsidR="007F19C1" w:rsidRPr="005424E3">
              <w:rPr>
                <w:rFonts w:ascii="Times New Roman" w:hAnsi="Times New Roman"/>
                <w:b/>
              </w:rPr>
              <w:t xml:space="preserve">ФЭМП  </w:t>
            </w:r>
            <w:r w:rsidR="007F19C1" w:rsidRPr="005424E3">
              <w:rPr>
                <w:rFonts w:ascii="Times New Roman" w:hAnsi="Times New Roman"/>
                <w:color w:val="000000"/>
                <w:lang w:eastAsia="ru-RU"/>
              </w:rPr>
              <w:t>«Масленица дорогая - наша гостьюшка годовая» Счёт больше, меньше.</w:t>
            </w:r>
            <w:r w:rsidR="00493D14" w:rsidRPr="005424E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F19C1" w:rsidRPr="005424E3">
              <w:rPr>
                <w:rFonts w:ascii="Times New Roman" w:hAnsi="Times New Roman"/>
                <w:color w:val="000000"/>
                <w:lang w:eastAsia="ru-RU"/>
              </w:rPr>
              <w:t>Закрепление круга и нахождение его в окружающей обстановке.</w:t>
            </w:r>
            <w:r w:rsidR="000C103D" w:rsidRPr="005424E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F19C1" w:rsidRPr="005424E3">
              <w:rPr>
                <w:rFonts w:ascii="Times New Roman" w:hAnsi="Times New Roman"/>
                <w:color w:val="000000"/>
                <w:lang w:eastAsia="ru-RU"/>
              </w:rPr>
              <w:t xml:space="preserve">Ознакомление с народными традициями. </w:t>
            </w:r>
            <w:r w:rsidR="007F19C1" w:rsidRPr="005424E3">
              <w:rPr>
                <w:rFonts w:ascii="Times New Roman" w:hAnsi="Times New Roman"/>
                <w:b/>
                <w:color w:val="000000"/>
                <w:lang w:eastAsia="ru-RU"/>
              </w:rPr>
              <w:t>ДД</w:t>
            </w:r>
            <w:r w:rsidR="00493D14" w:rsidRPr="005424E3">
              <w:rPr>
                <w:rFonts w:ascii="Times New Roman" w:hAnsi="Times New Roman"/>
                <w:b/>
                <w:color w:val="000000"/>
                <w:lang w:eastAsia="ru-RU"/>
              </w:rPr>
              <w:t xml:space="preserve">: </w:t>
            </w:r>
            <w:r w:rsidR="00493D14" w:rsidRPr="005424E3">
              <w:rPr>
                <w:rFonts w:ascii="Times New Roman" w:hAnsi="Times New Roman"/>
                <w:color w:val="000000"/>
                <w:lang w:eastAsia="ru-RU"/>
              </w:rPr>
              <w:t>игровая.</w:t>
            </w:r>
            <w:r w:rsidR="00493D14" w:rsidRPr="005424E3">
              <w:rPr>
                <w:rFonts w:ascii="Times New Roman" w:hAnsi="Times New Roman"/>
                <w:b/>
                <w:color w:val="000000"/>
                <w:lang w:eastAsia="ru-RU"/>
              </w:rPr>
              <w:t xml:space="preserve"> </w:t>
            </w:r>
            <w:r w:rsidR="00493D14" w:rsidRPr="005424E3">
              <w:rPr>
                <w:rFonts w:ascii="Times New Roman" w:hAnsi="Times New Roman"/>
                <w:color w:val="000000"/>
                <w:lang w:eastAsia="ru-RU"/>
              </w:rPr>
              <w:t>Пользуясь приёмами наложения и приложения определять, в какой из совокупностей больше (меньше) предметов или в них равное кол-во</w:t>
            </w:r>
          </w:p>
        </w:tc>
        <w:tc>
          <w:tcPr>
            <w:tcW w:w="1872" w:type="dxa"/>
            <w:hideMark/>
          </w:tcPr>
          <w:p w:rsidR="001A22EB" w:rsidRPr="005424E3" w:rsidRDefault="002073A2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 xml:space="preserve">Социально </w:t>
            </w:r>
            <w:r w:rsidR="001A22EB" w:rsidRPr="005424E3">
              <w:rPr>
                <w:rFonts w:ascii="Times New Roman" w:hAnsi="Times New Roman"/>
                <w:b/>
                <w:sz w:val="20"/>
                <w:szCs w:val="20"/>
              </w:rPr>
              <w:t>коммуникативное</w:t>
            </w:r>
          </w:p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Развитие (</w:t>
            </w:r>
            <w:proofErr w:type="gramStart"/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/К р.)</w:t>
            </w:r>
          </w:p>
        </w:tc>
        <w:tc>
          <w:tcPr>
            <w:tcW w:w="4687" w:type="dxa"/>
            <w:hideMark/>
          </w:tcPr>
          <w:p w:rsidR="001A22EB" w:rsidRPr="005424E3" w:rsidRDefault="007F19C1" w:rsidP="007A36BC">
            <w:pPr>
              <w:shd w:val="clear" w:color="auto" w:fill="FFFFFF"/>
              <w:spacing w:before="4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/и «Масленица» 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родолжать обогащать знания детей, способствующие созданию новых игровых замыслов.</w:t>
            </w:r>
            <w:r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2" w:type="dxa"/>
            <w:vMerge w:val="restart"/>
            <w:hideMark/>
          </w:tcPr>
          <w:p w:rsidR="00A67539" w:rsidRPr="005424E3" w:rsidRDefault="007A36BC" w:rsidP="009F1716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 xml:space="preserve"> Выложить в уголок ХЭР 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</w:rPr>
              <w:t>круги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</w:rPr>
              <w:t xml:space="preserve"> вырезанные из бумаги в виде блинов, л</w:t>
            </w:r>
            <w:r w:rsidR="007F19C1" w:rsidRPr="005424E3">
              <w:rPr>
                <w:rFonts w:ascii="Times New Roman" w:hAnsi="Times New Roman"/>
                <w:sz w:val="24"/>
                <w:szCs w:val="24"/>
              </w:rPr>
              <w:t xml:space="preserve">исты бумаги в форме сковороды с </w:t>
            </w:r>
            <w:proofErr w:type="spellStart"/>
            <w:r w:rsidRPr="005424E3">
              <w:rPr>
                <w:rFonts w:ascii="Times New Roman" w:hAnsi="Times New Roman"/>
                <w:sz w:val="24"/>
                <w:szCs w:val="24"/>
              </w:rPr>
              <w:t>незакрашенным</w:t>
            </w:r>
            <w:proofErr w:type="spellEnd"/>
            <w:r w:rsidRPr="005424E3">
              <w:rPr>
                <w:rFonts w:ascii="Times New Roman" w:hAnsi="Times New Roman"/>
                <w:sz w:val="24"/>
                <w:szCs w:val="24"/>
              </w:rPr>
              <w:t xml:space="preserve"> кругом в середине, цветные карандаши для творческой деятельности.</w:t>
            </w:r>
            <w:r w:rsidR="007F19C1"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4E3">
              <w:rPr>
                <w:rFonts w:ascii="Times New Roman" w:hAnsi="Times New Roman"/>
                <w:sz w:val="24"/>
                <w:szCs w:val="24"/>
              </w:rPr>
              <w:t xml:space="preserve">                          Выложить ш</w:t>
            </w:r>
            <w:r w:rsidR="007F19C1" w:rsidRPr="005424E3">
              <w:rPr>
                <w:rFonts w:ascii="Times New Roman" w:hAnsi="Times New Roman"/>
                <w:sz w:val="24"/>
                <w:szCs w:val="24"/>
              </w:rPr>
              <w:t>арф дл</w:t>
            </w:r>
            <w:r w:rsidRPr="005424E3">
              <w:rPr>
                <w:rFonts w:ascii="Times New Roman" w:hAnsi="Times New Roman"/>
                <w:sz w:val="24"/>
                <w:szCs w:val="24"/>
              </w:rPr>
              <w:t>я завязывания глаз, колокольчик в музыкальный уголок для проведения  игры «Перезвон</w:t>
            </w:r>
            <w:r w:rsidR="008868D5" w:rsidRPr="005424E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30" w:type="dxa"/>
            <w:vMerge w:val="restart"/>
            <w:hideMark/>
          </w:tcPr>
          <w:p w:rsidR="001A22EB" w:rsidRPr="005424E3" w:rsidRDefault="004E33A4" w:rsidP="001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>«Подбрось</w:t>
            </w:r>
            <w:r w:rsidR="00875ECE"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4E3">
              <w:rPr>
                <w:rFonts w:ascii="Times New Roman" w:hAnsi="Times New Roman"/>
                <w:sz w:val="24"/>
                <w:szCs w:val="24"/>
              </w:rPr>
              <w:t>- поймай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</w:rPr>
              <w:t>учить подбрасывать и ловить мяч. Развивать крупную моторику рук и ловкость. Б. Максим и В. Слава</w:t>
            </w:r>
            <w:r w:rsidR="008B2627" w:rsidRPr="005424E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1A22EB" w:rsidRPr="00E74FC3" w:rsidTr="000C103D">
        <w:trPr>
          <w:trHeight w:val="844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  <w:r w:rsidR="00493D14" w:rsidRPr="005424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Развитие (П.р.)</w:t>
            </w:r>
          </w:p>
        </w:tc>
        <w:tc>
          <w:tcPr>
            <w:tcW w:w="4687" w:type="dxa"/>
            <w:hideMark/>
          </w:tcPr>
          <w:p w:rsidR="001A22EB" w:rsidRPr="005424E3" w:rsidRDefault="000C103D" w:rsidP="009F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Д/</w:t>
            </w:r>
            <w:r w:rsidR="00493D14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 «Построй снежный и солнечный замок» Развивать логическое и конструктивное мышление.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E74FC3" w:rsidTr="000C103D">
        <w:trPr>
          <w:trHeight w:val="559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1A22EB" w:rsidRPr="005424E3" w:rsidRDefault="006B6C4A" w:rsidP="007A36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4687" w:type="dxa"/>
          </w:tcPr>
          <w:p w:rsidR="001A22EB" w:rsidRPr="005424E3" w:rsidRDefault="007F19C1" w:rsidP="007A36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/И «Подскажи словечко»</w:t>
            </w: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C103D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есная д/и </w:t>
            </w:r>
            <w:r w:rsidR="006F345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ие бывают блины»</w:t>
            </w:r>
            <w:proofErr w:type="gramStart"/>
            <w:r w:rsidR="006F345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36BC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E74FC3" w:rsidTr="009F1716">
        <w:trPr>
          <w:trHeight w:val="701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1A22EB" w:rsidRPr="005424E3" w:rsidRDefault="006B6C4A" w:rsidP="007A36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687" w:type="dxa"/>
            <w:hideMark/>
          </w:tcPr>
          <w:p w:rsidR="001A22EB" w:rsidRPr="005424E3" w:rsidRDefault="00875ECE" w:rsidP="007A36BC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 xml:space="preserve">Лепка  «блины на масленицу»- </w:t>
            </w:r>
            <w:r w:rsidR="007A36BC" w:rsidRPr="005424E3">
              <w:rPr>
                <w:rFonts w:ascii="Times New Roman" w:hAnsi="Times New Roman"/>
                <w:sz w:val="24"/>
                <w:szCs w:val="24"/>
              </w:rPr>
              <w:t>закрепить</w:t>
            </w:r>
            <w:r w:rsidR="00A01DAF" w:rsidRPr="005424E3">
              <w:rPr>
                <w:rFonts w:ascii="Times New Roman" w:hAnsi="Times New Roman"/>
                <w:sz w:val="24"/>
                <w:szCs w:val="24"/>
              </w:rPr>
              <w:t xml:space="preserve"> умение лепить знакомые предметы,  исп</w:t>
            </w:r>
            <w:r w:rsidR="007A36BC" w:rsidRPr="005424E3">
              <w:rPr>
                <w:rFonts w:ascii="Times New Roman" w:hAnsi="Times New Roman"/>
                <w:sz w:val="24"/>
                <w:szCs w:val="24"/>
              </w:rPr>
              <w:t>ользуя приёмы раскат</w:t>
            </w:r>
            <w:r w:rsidR="00A01DAF" w:rsidRPr="005424E3">
              <w:rPr>
                <w:rFonts w:ascii="Times New Roman" w:hAnsi="Times New Roman"/>
                <w:sz w:val="24"/>
                <w:szCs w:val="24"/>
              </w:rPr>
              <w:t xml:space="preserve"> и сплющивания</w:t>
            </w:r>
            <w:r w:rsidR="007A36BC" w:rsidRPr="005424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E74FC3" w:rsidTr="009F1716">
        <w:trPr>
          <w:trHeight w:val="544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687" w:type="dxa"/>
          </w:tcPr>
          <w:p w:rsidR="001A22EB" w:rsidRPr="005424E3" w:rsidRDefault="005E4C4A" w:rsidP="009F1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Г. № 2</w:t>
            </w:r>
            <w:r w:rsidR="006F345E"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A36BC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Пальч</w:t>
            </w:r>
            <w:r w:rsidR="006F345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мнастика «Стала Маша гостей приглашат</w:t>
            </w:r>
            <w:r w:rsidR="007A36BC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ь»</w:t>
            </w:r>
            <w:r w:rsidR="000C103D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36BC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Динам</w:t>
            </w:r>
            <w:r w:rsidR="006F345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уза «Перезвон» 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E74FC3" w:rsidTr="006F345E">
        <w:trPr>
          <w:trHeight w:val="95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687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Картотека №2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24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E74FC3" w:rsidTr="007A36BC">
        <w:trPr>
          <w:cantSplit/>
          <w:trHeight w:val="549"/>
        </w:trPr>
        <w:tc>
          <w:tcPr>
            <w:tcW w:w="995" w:type="dxa"/>
            <w:vMerge w:val="restart"/>
            <w:textDirection w:val="btLr"/>
          </w:tcPr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>ВЕЧЕР</w:t>
            </w: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424E3">
              <w:rPr>
                <w:rFonts w:ascii="Times New Roman" w:hAnsi="Times New Roman"/>
                <w:b/>
              </w:rPr>
              <w:t>ВЕЧЕР</w:t>
            </w: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1A22EB" w:rsidRPr="005424E3" w:rsidRDefault="001A22EB" w:rsidP="001A22E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 w:val="restart"/>
          </w:tcPr>
          <w:p w:rsidR="001A22EB" w:rsidRPr="005424E3" w:rsidRDefault="00A01DAF" w:rsidP="002433BA">
            <w:pPr>
              <w:spacing w:after="0" w:line="240" w:lineRule="auto"/>
              <w:rPr>
                <w:rFonts w:ascii="Times New Roman" w:hAnsi="Times New Roman"/>
              </w:rPr>
            </w:pPr>
            <w:r w:rsidRPr="005424E3">
              <w:rPr>
                <w:rFonts w:ascii="Times New Roman" w:hAnsi="Times New Roman"/>
              </w:rPr>
              <w:t>Театрализованное представление на улице для детей « Масленичные гуляния».</w:t>
            </w:r>
          </w:p>
        </w:tc>
        <w:tc>
          <w:tcPr>
            <w:tcW w:w="1872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87" w:type="dxa"/>
            <w:hideMark/>
          </w:tcPr>
          <w:p w:rsidR="001A22EB" w:rsidRPr="005424E3" w:rsidRDefault="007A36BC" w:rsidP="007A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>-------------------------------------------------------</w:t>
            </w:r>
          </w:p>
        </w:tc>
        <w:tc>
          <w:tcPr>
            <w:tcW w:w="3152" w:type="dxa"/>
            <w:vMerge w:val="restart"/>
            <w:hideMark/>
          </w:tcPr>
          <w:p w:rsidR="001A22EB" w:rsidRDefault="008868D5" w:rsidP="007A3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493D14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боры игр</w:t>
            </w:r>
            <w:r w:rsidR="007A36BC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шек, иллюс</w:t>
            </w:r>
            <w:r w:rsidR="000C103D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ции с изображением </w:t>
            </w:r>
            <w:r w:rsidR="00493D14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а масленицы</w:t>
            </w:r>
            <w:r w:rsidR="007A36BC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нести в уголок ПР.</w:t>
            </w:r>
            <w:r w:rsidR="000C103D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9F1716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полнить музыкальный уголок </w:t>
            </w:r>
            <w:r w:rsidR="009F1716" w:rsidRPr="005424E3">
              <w:rPr>
                <w:rFonts w:ascii="Times New Roman" w:hAnsi="Times New Roman"/>
                <w:sz w:val="24"/>
                <w:szCs w:val="24"/>
              </w:rPr>
              <w:t xml:space="preserve"> аудиозаписями: народные, П.Чайковский - Времена года, Февраль: Масленица.</w:t>
            </w:r>
          </w:p>
          <w:p w:rsidR="005424E3" w:rsidRPr="005424E3" w:rsidRDefault="005424E3" w:rsidP="007A36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 РР внести картинки, иллюстрации «Масленица» для составления рассказов.</w:t>
            </w:r>
          </w:p>
        </w:tc>
        <w:tc>
          <w:tcPr>
            <w:tcW w:w="2130" w:type="dxa"/>
            <w:vMerge w:val="restart"/>
            <w:hideMark/>
          </w:tcPr>
          <w:p w:rsidR="000C103D" w:rsidRPr="005424E3" w:rsidRDefault="000C103D" w:rsidP="000C103D">
            <w:pPr>
              <w:pStyle w:val="c3"/>
              <w:spacing w:before="0" w:beforeAutospacing="0" w:after="0" w:afterAutospacing="0"/>
              <w:jc w:val="both"/>
            </w:pPr>
            <w:r w:rsidRPr="005424E3">
              <w:rPr>
                <w:rStyle w:val="c0"/>
                <w:rFonts w:eastAsiaTheme="majorEastAsia"/>
                <w:bCs/>
              </w:rPr>
              <w:t>Игра «Чудесный мешочек»-</w:t>
            </w:r>
          </w:p>
          <w:p w:rsidR="001A22EB" w:rsidRPr="005424E3" w:rsidRDefault="000C103D" w:rsidP="002433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Style w:val="c0"/>
                <w:rFonts w:ascii="Times New Roman" w:eastAsiaTheme="majorEastAsia" w:hAnsi="Times New Roman"/>
                <w:sz w:val="24"/>
                <w:szCs w:val="24"/>
              </w:rPr>
              <w:t>закрепить знания детей о геометрических фигурах. Никита</w:t>
            </w:r>
            <w:proofErr w:type="gramStart"/>
            <w:r w:rsidRPr="005424E3">
              <w:rPr>
                <w:rStyle w:val="c0"/>
                <w:rFonts w:ascii="Times New Roman" w:eastAsiaTheme="majorEastAsia" w:hAnsi="Times New Roman"/>
                <w:sz w:val="24"/>
                <w:szCs w:val="24"/>
              </w:rPr>
              <w:t xml:space="preserve"> .</w:t>
            </w:r>
            <w:proofErr w:type="gramEnd"/>
            <w:r w:rsidRPr="005424E3">
              <w:rPr>
                <w:rStyle w:val="c0"/>
                <w:rFonts w:ascii="Times New Roman" w:eastAsiaTheme="majorEastAsia" w:hAnsi="Times New Roman"/>
                <w:sz w:val="24"/>
                <w:szCs w:val="24"/>
              </w:rPr>
              <w:t xml:space="preserve">    Вася</w:t>
            </w:r>
          </w:p>
        </w:tc>
      </w:tr>
      <w:tr w:rsidR="001A22EB" w:rsidRPr="00E74FC3" w:rsidTr="000C103D">
        <w:trPr>
          <w:cantSplit/>
          <w:trHeight w:val="627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</w:tcPr>
          <w:p w:rsidR="001A22EB" w:rsidRPr="005424E3" w:rsidRDefault="001A22EB" w:rsidP="007A36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7" w:type="dxa"/>
            <w:hideMark/>
          </w:tcPr>
          <w:p w:rsidR="00716FBE" w:rsidRPr="005424E3" w:rsidRDefault="009F1716" w:rsidP="009F1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 xml:space="preserve">«Строим замок»- продолжаем учить детей сооружать постройки по схемам. 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2EB" w:rsidRPr="00E74FC3" w:rsidTr="004D05CD">
        <w:trPr>
          <w:cantSplit/>
          <w:trHeight w:val="794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6B6C4A" w:rsidRPr="005424E3" w:rsidRDefault="006B6C4A" w:rsidP="007A36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1A22EB" w:rsidRPr="005424E3" w:rsidRDefault="001A22EB" w:rsidP="007A3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7" w:type="dxa"/>
            <w:hideMark/>
          </w:tcPr>
          <w:p w:rsidR="001A22EB" w:rsidRPr="005424E3" w:rsidRDefault="007F19C1" w:rsidP="007A36BC">
            <w:pPr>
              <w:pStyle w:val="c1"/>
              <w:spacing w:before="0" w:beforeAutospacing="0" w:after="0" w:afterAutospacing="0"/>
            </w:pPr>
            <w:r w:rsidRPr="005424E3">
              <w:rPr>
                <w:rStyle w:val="c2"/>
                <w:rFonts w:eastAsiaTheme="majorEastAsia"/>
                <w:color w:val="000000"/>
              </w:rPr>
              <w:t>Разучивание считалки «Едет масленица дорогая»</w:t>
            </w:r>
            <w:r w:rsidRPr="005424E3">
              <w:rPr>
                <w:rFonts w:eastAsiaTheme="majorEastAsia"/>
                <w:color w:val="000000"/>
              </w:rPr>
              <w:t xml:space="preserve"> </w:t>
            </w:r>
            <w:r w:rsidR="009F1716" w:rsidRPr="005424E3">
              <w:rPr>
                <w:rStyle w:val="c2"/>
                <w:rFonts w:eastAsiaTheme="majorEastAsia"/>
                <w:color w:val="000000"/>
              </w:rPr>
              <w:t>Упр.</w:t>
            </w:r>
            <w:r w:rsidRPr="005424E3">
              <w:rPr>
                <w:rStyle w:val="c2"/>
                <w:rFonts w:eastAsiaTheme="majorEastAsia"/>
                <w:color w:val="000000"/>
              </w:rPr>
              <w:t xml:space="preserve"> в </w:t>
            </w:r>
            <w:proofErr w:type="spellStart"/>
            <w:r w:rsidRPr="005424E3">
              <w:rPr>
                <w:rStyle w:val="c2"/>
                <w:rFonts w:eastAsiaTheme="majorEastAsia"/>
                <w:color w:val="000000"/>
              </w:rPr>
              <w:t>словообр</w:t>
            </w:r>
            <w:proofErr w:type="spellEnd"/>
            <w:r w:rsidR="009F1716" w:rsidRPr="005424E3">
              <w:rPr>
                <w:rStyle w:val="c2"/>
                <w:rFonts w:eastAsiaTheme="majorEastAsia"/>
                <w:color w:val="000000"/>
              </w:rPr>
              <w:t>.</w:t>
            </w:r>
            <w:r w:rsidR="00493D14" w:rsidRPr="005424E3">
              <w:rPr>
                <w:rStyle w:val="c2"/>
                <w:rFonts w:eastAsiaTheme="majorEastAsia"/>
                <w:color w:val="000000"/>
              </w:rPr>
              <w:t xml:space="preserve"> </w:t>
            </w:r>
            <w:proofErr w:type="spellStart"/>
            <w:r w:rsidR="009F1716" w:rsidRPr="005424E3">
              <w:rPr>
                <w:rStyle w:val="c2"/>
                <w:rFonts w:eastAsiaTheme="majorEastAsia"/>
                <w:color w:val="000000"/>
              </w:rPr>
              <w:t>Восп</w:t>
            </w:r>
            <w:proofErr w:type="gramStart"/>
            <w:r w:rsidR="009F1716" w:rsidRPr="005424E3">
              <w:rPr>
                <w:rStyle w:val="c2"/>
                <w:rFonts w:eastAsiaTheme="majorEastAsia"/>
                <w:color w:val="000000"/>
              </w:rPr>
              <w:t>.</w:t>
            </w:r>
            <w:r w:rsidRPr="005424E3">
              <w:rPr>
                <w:rStyle w:val="c2"/>
                <w:rFonts w:eastAsiaTheme="majorEastAsia"/>
                <w:color w:val="000000"/>
              </w:rPr>
              <w:t>и</w:t>
            </w:r>
            <w:proofErr w:type="gramEnd"/>
            <w:r w:rsidRPr="005424E3">
              <w:rPr>
                <w:rStyle w:val="c2"/>
                <w:rFonts w:eastAsiaTheme="majorEastAsia"/>
                <w:color w:val="000000"/>
              </w:rPr>
              <w:t>нтерес</w:t>
            </w:r>
            <w:proofErr w:type="spellEnd"/>
            <w:r w:rsidRPr="005424E3">
              <w:rPr>
                <w:rStyle w:val="c2"/>
                <w:rFonts w:eastAsiaTheme="majorEastAsia"/>
                <w:color w:val="000000"/>
              </w:rPr>
              <w:t xml:space="preserve"> к праздникам и традициям своего народа.</w:t>
            </w:r>
            <w:r w:rsidR="00493D14" w:rsidRPr="005424E3">
              <w:t xml:space="preserve"> 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2EB" w:rsidRPr="00E74FC3" w:rsidTr="009F1716">
        <w:trPr>
          <w:cantSplit/>
          <w:trHeight w:val="751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</w:tcPr>
          <w:p w:rsidR="001A22EB" w:rsidRPr="005424E3" w:rsidRDefault="006B6C4A" w:rsidP="007A3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687" w:type="dxa"/>
            <w:hideMark/>
          </w:tcPr>
          <w:p w:rsidR="001A22EB" w:rsidRPr="005424E3" w:rsidRDefault="007A36BC" w:rsidP="007A36BC">
            <w:pPr>
              <w:pStyle w:val="c3"/>
              <w:spacing w:before="0" w:beforeAutospacing="0" w:after="0" w:afterAutospacing="0"/>
            </w:pPr>
            <w:r w:rsidRPr="005424E3">
              <w:rPr>
                <w:rStyle w:val="c0"/>
                <w:rFonts w:eastAsiaTheme="majorEastAsia"/>
              </w:rPr>
              <w:t>«С</w:t>
            </w:r>
            <w:r w:rsidR="006F345E" w:rsidRPr="005424E3">
              <w:rPr>
                <w:rStyle w:val="c0"/>
                <w:rFonts w:eastAsiaTheme="majorEastAsia"/>
              </w:rPr>
              <w:t>олнышко</w:t>
            </w:r>
            <w:r w:rsidRPr="005424E3">
              <w:rPr>
                <w:rStyle w:val="c0"/>
                <w:rFonts w:eastAsiaTheme="majorEastAsia"/>
              </w:rPr>
              <w:t>» рис.</w:t>
            </w:r>
            <w:r w:rsidR="006F345E" w:rsidRPr="005424E3">
              <w:rPr>
                <w:rStyle w:val="c0"/>
                <w:rFonts w:eastAsiaTheme="majorEastAsia"/>
              </w:rPr>
              <w:t xml:space="preserve"> ладошками</w:t>
            </w:r>
            <w:r w:rsidRPr="005424E3">
              <w:rPr>
                <w:rStyle w:val="c0"/>
                <w:rFonts w:eastAsiaTheme="majorEastAsia"/>
              </w:rPr>
              <w:t>.</w:t>
            </w:r>
            <w:r w:rsidR="006F345E" w:rsidRPr="005424E3">
              <w:rPr>
                <w:rStyle w:val="c0"/>
                <w:rFonts w:eastAsiaTheme="majorEastAsia"/>
              </w:rPr>
              <w:t xml:space="preserve"> </w:t>
            </w:r>
            <w:proofErr w:type="spellStart"/>
            <w:r w:rsidRPr="005424E3">
              <w:rPr>
                <w:rStyle w:val="c0"/>
                <w:rFonts w:eastAsiaTheme="majorEastAsia"/>
              </w:rPr>
              <w:t>Позн</w:t>
            </w:r>
            <w:proofErr w:type="spellEnd"/>
            <w:r w:rsidRPr="005424E3">
              <w:rPr>
                <w:rStyle w:val="c0"/>
                <w:rFonts w:eastAsiaTheme="majorEastAsia"/>
              </w:rPr>
              <w:t>. детей нар</w:t>
            </w:r>
            <w:proofErr w:type="gramStart"/>
            <w:r w:rsidRPr="005424E3">
              <w:rPr>
                <w:rStyle w:val="c0"/>
                <w:rFonts w:eastAsiaTheme="majorEastAsia"/>
              </w:rPr>
              <w:t>.</w:t>
            </w:r>
            <w:proofErr w:type="gramEnd"/>
            <w:r w:rsidRPr="005424E3">
              <w:rPr>
                <w:rStyle w:val="c0"/>
                <w:rFonts w:eastAsiaTheme="majorEastAsia"/>
              </w:rPr>
              <w:t xml:space="preserve"> </w:t>
            </w:r>
            <w:proofErr w:type="spellStart"/>
            <w:proofErr w:type="gramStart"/>
            <w:r w:rsidRPr="005424E3">
              <w:rPr>
                <w:rStyle w:val="c0"/>
                <w:rFonts w:eastAsiaTheme="majorEastAsia"/>
              </w:rPr>
              <w:t>п</w:t>
            </w:r>
            <w:proofErr w:type="gramEnd"/>
            <w:r w:rsidRPr="005424E3">
              <w:rPr>
                <w:rStyle w:val="c0"/>
                <w:rFonts w:eastAsiaTheme="majorEastAsia"/>
              </w:rPr>
              <w:t>разд</w:t>
            </w:r>
            <w:proofErr w:type="spellEnd"/>
            <w:r w:rsidRPr="005424E3">
              <w:rPr>
                <w:rStyle w:val="c0"/>
                <w:rFonts w:eastAsiaTheme="majorEastAsia"/>
              </w:rPr>
              <w:t>.</w:t>
            </w:r>
            <w:r w:rsidR="006F345E" w:rsidRPr="005424E3">
              <w:rPr>
                <w:rStyle w:val="c0"/>
                <w:rFonts w:eastAsiaTheme="majorEastAsia"/>
              </w:rPr>
              <w:t xml:space="preserve"> Масленица; развивать интерес и уважение к традициям русского народа.</w:t>
            </w:r>
            <w:r w:rsidR="006F345E" w:rsidRPr="005424E3">
              <w:t xml:space="preserve"> 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2EB" w:rsidRPr="00E74FC3" w:rsidTr="000C103D">
        <w:trPr>
          <w:cantSplit/>
          <w:trHeight w:val="573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4687" w:type="dxa"/>
            <w:hideMark/>
          </w:tcPr>
          <w:p w:rsidR="001A22EB" w:rsidRPr="005424E3" w:rsidRDefault="001A22EB" w:rsidP="007A36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Г. </w:t>
            </w:r>
            <w:r w:rsidR="00FD60F2"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  <w:r w:rsidR="00FC6266"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C663F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C663F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ое упражнение                 «салют»</w:t>
            </w:r>
            <w:r w:rsidR="00FF380B"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7A36BC"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93D14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  <w:proofErr w:type="gramEnd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="00D204F3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392049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«барабан»</w:t>
            </w:r>
            <w:r w:rsidR="00493D14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22EB" w:rsidRPr="00E74FC3" w:rsidTr="009F1716">
        <w:trPr>
          <w:cantSplit/>
          <w:trHeight w:val="129"/>
        </w:trPr>
        <w:tc>
          <w:tcPr>
            <w:tcW w:w="99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24E3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687" w:type="dxa"/>
            <w:hideMark/>
          </w:tcPr>
          <w:p w:rsidR="001A22EB" w:rsidRPr="005424E3" w:rsidRDefault="001A22EB" w:rsidP="007A36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Картотека № 2</w:t>
            </w:r>
          </w:p>
        </w:tc>
        <w:tc>
          <w:tcPr>
            <w:tcW w:w="3152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1A22EB" w:rsidRPr="005424E3" w:rsidRDefault="001A22EB" w:rsidP="001A22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-7727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646"/>
        <w:gridCol w:w="3146"/>
        <w:gridCol w:w="2126"/>
      </w:tblGrid>
      <w:tr w:rsidR="004D05CD" w:rsidRPr="00B822CD" w:rsidTr="004D05CD">
        <w:trPr>
          <w:trHeight w:val="841"/>
        </w:trPr>
        <w:tc>
          <w:tcPr>
            <w:tcW w:w="993" w:type="dxa"/>
            <w:hideMark/>
          </w:tcPr>
          <w:p w:rsidR="004D05CD" w:rsidRPr="00E74FC3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/2-15 ср</w:t>
            </w:r>
          </w:p>
          <w:p w:rsidR="004D05CD" w:rsidRPr="00E74FC3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B822CD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546" w:type="dxa"/>
            <w:gridSpan w:val="2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146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4D05CD" w:rsidRPr="00B822CD" w:rsidTr="004D05CD">
        <w:trPr>
          <w:trHeight w:val="1003"/>
        </w:trPr>
        <w:tc>
          <w:tcPr>
            <w:tcW w:w="993" w:type="dxa"/>
            <w:vMerge w:val="restart"/>
            <w:textDirection w:val="btLr"/>
          </w:tcPr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>Ф.Р. Физкультура.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 xml:space="preserve"> Физическая деятельность детей по плану </w:t>
            </w:r>
            <w:proofErr w:type="spellStart"/>
            <w:proofErr w:type="gramStart"/>
            <w:r w:rsidRPr="00B822CD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B822CD">
              <w:rPr>
                <w:rFonts w:ascii="Times New Roman" w:hAnsi="Times New Roman"/>
                <w:sz w:val="24"/>
                <w:szCs w:val="24"/>
              </w:rPr>
              <w:t xml:space="preserve">/рука.       </w:t>
            </w: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>ХЭР. Рисование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1A3E">
              <w:rPr>
                <w:rFonts w:ascii="Times New Roman" w:hAnsi="Times New Roman"/>
                <w:sz w:val="24"/>
                <w:szCs w:val="24"/>
              </w:rPr>
              <w:t>«Н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>аши защитники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>закрепить представления о родах войск. Учить изображать фигуру</w:t>
            </w:r>
            <w:r w:rsidRPr="00B822C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человека, передавая особенности одежды. Закрепить навыки рисования гуашью.</w:t>
            </w:r>
          </w:p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ДД: </w:t>
            </w:r>
            <w:r w:rsidRPr="00B822C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атривание </w:t>
            </w:r>
            <w:proofErr w:type="spellStart"/>
            <w:r w:rsidRPr="00B822C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ллюстр</w:t>
            </w:r>
            <w:proofErr w:type="spellEnd"/>
            <w:r w:rsidRPr="00B822C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 военных разных родов войск, определить особенности одежды солдат. Рисование гуашью.</w:t>
            </w:r>
          </w:p>
        </w:tc>
        <w:tc>
          <w:tcPr>
            <w:tcW w:w="1900" w:type="dxa"/>
            <w:hideMark/>
          </w:tcPr>
          <w:p w:rsidR="004D05CD" w:rsidRPr="00914459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4459">
              <w:rPr>
                <w:rFonts w:ascii="Times New Roman" w:hAnsi="Times New Roman"/>
                <w:b/>
                <w:sz w:val="20"/>
                <w:szCs w:val="20"/>
              </w:rPr>
              <w:t>Социально-</w:t>
            </w:r>
            <w:proofErr w:type="spellStart"/>
            <w:r w:rsidRPr="00914459">
              <w:rPr>
                <w:rFonts w:ascii="Times New Roman" w:hAnsi="Times New Roman"/>
                <w:b/>
                <w:sz w:val="20"/>
                <w:szCs w:val="20"/>
              </w:rPr>
              <w:t>коммуникативноеРазвитие</w:t>
            </w:r>
            <w:proofErr w:type="spellEnd"/>
            <w:r w:rsidRPr="00914459">
              <w:rPr>
                <w:rFonts w:ascii="Times New Roman" w:hAnsi="Times New Roman"/>
                <w:b/>
                <w:sz w:val="20"/>
                <w:szCs w:val="20"/>
              </w:rPr>
              <w:t xml:space="preserve"> (С/К р.)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2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оряки» сюжет: </w:t>
            </w:r>
            <w:r w:rsidRPr="00B822CD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«</w:t>
            </w:r>
            <w:r w:rsidRPr="00B822CD">
              <w:rPr>
                <w:rFonts w:ascii="Times New Roman" w:hAnsi="Times New Roman"/>
                <w:sz w:val="24"/>
                <w:szCs w:val="24"/>
                <w:lang w:eastAsia="ru-RU"/>
              </w:rPr>
              <w:t>Обед для моряка» - совершенствовать умение подбирать и использовать атрибуты, готовить обстановку для игры.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vMerge w:val="restart"/>
            <w:hideMark/>
          </w:tcPr>
          <w:p w:rsidR="00914459" w:rsidRDefault="004D05CD" w:rsidP="004D05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рганизовать в центре </w:t>
            </w:r>
            <w:proofErr w:type="spellStart"/>
            <w:proofErr w:type="gramStart"/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proofErr w:type="spellEnd"/>
            <w:proofErr w:type="gramEnd"/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товыставку военной техники. Попросить детей определять её назначение, классифицировать по заданным признакам</w:t>
            </w:r>
            <w:r w:rsidR="00914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               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оздушная</w:t>
            </w:r>
            <w:proofErr w:type="gramStart"/>
            <w:r w:rsidR="00914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proofErr w:type="gramEnd"/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емная, водная).</w:t>
            </w:r>
          </w:p>
          <w:p w:rsidR="00914459" w:rsidRDefault="00914459" w:rsidP="004D05C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ложить в музыкальный уголок барабан и палочки к нему.</w:t>
            </w:r>
          </w:p>
          <w:p w:rsidR="004D05CD" w:rsidRPr="00B822CD" w:rsidRDefault="00914459" w:rsidP="00DB1A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уголке ХЭР предложить детям пластили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="00207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ки и стеки для лепки .</w:t>
            </w:r>
            <w:r w:rsidR="00DB1A3E" w:rsidRPr="00B82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5CD" w:rsidRPr="00B82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ять М. Артёма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Кирилла в прыжках вверх с места с касанием предмета, подвешенного выше поднятой руки ребенка – развивать чувство координации, уверенность в своих силах.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D05CD" w:rsidRPr="00B822CD" w:rsidTr="00875ECE">
        <w:trPr>
          <w:trHeight w:val="1120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Познавательное</w:t>
            </w:r>
          </w:p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Развитие (П.р.)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2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вательная беседа с детьми  о празднике «День</w:t>
            </w:r>
            <w:r w:rsidR="002073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ника Отечества</w:t>
            </w:r>
            <w:proofErr w:type="gramStart"/>
            <w:r w:rsidR="002073A2">
              <w:rPr>
                <w:rFonts w:ascii="Times New Roman" w:hAnsi="Times New Roman"/>
                <w:sz w:val="24"/>
                <w:szCs w:val="24"/>
                <w:lang w:eastAsia="ru-RU"/>
              </w:rPr>
              <w:t>»-</w:t>
            </w:r>
            <w:proofErr w:type="gramEnd"/>
            <w:r w:rsidR="002073A2">
              <w:rPr>
                <w:rFonts w:ascii="Times New Roman" w:hAnsi="Times New Roman"/>
                <w:sz w:val="24"/>
                <w:szCs w:val="24"/>
                <w:lang w:eastAsia="ru-RU"/>
              </w:rPr>
              <w:t>обсудить</w:t>
            </w:r>
            <w:r w:rsidRPr="00B822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ими качествами должен обладать защитник Отечества.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4D05CD">
        <w:trPr>
          <w:trHeight w:val="305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Речевое развитие (Р.р.)</w:t>
            </w:r>
          </w:p>
        </w:tc>
        <w:tc>
          <w:tcPr>
            <w:tcW w:w="4646" w:type="dxa"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. Михалкова «Дядя Степ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207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чить понимать содержание произведения</w:t>
            </w:r>
            <w:proofErr w:type="gramStart"/>
            <w:r w:rsidR="00207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4D05CD">
        <w:trPr>
          <w:trHeight w:val="425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 xml:space="preserve">Художественно-эстетическое 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4A">
              <w:rPr>
                <w:rFonts w:ascii="Times New Roman" w:hAnsi="Times New Roman"/>
                <w:sz w:val="24"/>
                <w:szCs w:val="24"/>
                <w:lang w:eastAsia="ru-RU"/>
              </w:rPr>
              <w:t>Лепка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Пушк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крепляем навыки лепки из пластилина.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4D05CD">
        <w:trPr>
          <w:trHeight w:val="511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B822CD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46" w:type="dxa"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Г.</w:t>
            </w:r>
            <w:r w:rsidRPr="00B822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822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И.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Кто быстрее»</w:t>
            </w:r>
            <w:r w:rsidRPr="0029360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х/ упр.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«Парохо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/</w:t>
            </w:r>
            <w:r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арабан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1A3E">
              <w:rPr>
                <w:rFonts w:ascii="Times New Roman" w:hAnsi="Times New Roman"/>
                <w:sz w:val="24"/>
                <w:szCs w:val="24"/>
                <w:lang w:eastAsia="ru-RU"/>
              </w:rPr>
              <w:t>Профилактика нарушения осанки: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ы солдаты» (ходьба строевым шагом)                    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4D05CD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>Картотека № 3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4D05CD">
        <w:trPr>
          <w:cantSplit/>
          <w:trHeight w:val="838"/>
        </w:trPr>
        <w:tc>
          <w:tcPr>
            <w:tcW w:w="993" w:type="dxa"/>
            <w:vMerge w:val="restart"/>
            <w:textDirection w:val="btLr"/>
          </w:tcPr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,,</w:t>
            </w: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D05CD" w:rsidRPr="00E74FC3" w:rsidRDefault="004D05CD" w:rsidP="004D05C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</w:tcPr>
          <w:p w:rsidR="004D05CD" w:rsidRPr="0060432B" w:rsidRDefault="004D05CD" w:rsidP="00604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</w:t>
            </w:r>
            <w:r w:rsidRPr="0060432B">
              <w:rPr>
                <w:rFonts w:ascii="Times New Roman" w:hAnsi="Times New Roman"/>
                <w:b/>
                <w:sz w:val="24"/>
                <w:szCs w:val="24"/>
              </w:rPr>
              <w:t>деятельность.</w:t>
            </w:r>
            <w:r w:rsidRPr="00B822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4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432B" w:rsidRPr="0060432B">
              <w:rPr>
                <w:rFonts w:ascii="Times New Roman" w:hAnsi="Times New Roman"/>
                <w:sz w:val="24"/>
                <w:szCs w:val="24"/>
              </w:rPr>
              <w:t>Кукол</w:t>
            </w:r>
            <w:r w:rsidR="0060432B">
              <w:rPr>
                <w:rFonts w:ascii="Times New Roman" w:hAnsi="Times New Roman"/>
                <w:sz w:val="24"/>
                <w:szCs w:val="24"/>
              </w:rPr>
              <w:t xml:space="preserve">ьный театр по </w:t>
            </w:r>
            <w:proofErr w:type="spellStart"/>
            <w:r w:rsidR="0060432B">
              <w:rPr>
                <w:rFonts w:ascii="Times New Roman" w:hAnsi="Times New Roman"/>
                <w:sz w:val="24"/>
                <w:szCs w:val="24"/>
              </w:rPr>
              <w:t>рнс</w:t>
            </w:r>
            <w:proofErr w:type="spellEnd"/>
            <w:r w:rsidR="0060432B">
              <w:rPr>
                <w:rFonts w:ascii="Times New Roman" w:hAnsi="Times New Roman"/>
                <w:sz w:val="24"/>
                <w:szCs w:val="24"/>
              </w:rPr>
              <w:t xml:space="preserve"> «Три медведя». Цель: углублять представления детей о семье, её членах, родственных отношениях, семейных традициях. Обогащать опыт восприятия информации в образной, чувственной форме</w:t>
            </w:r>
            <w:r w:rsidR="00DB1A3E">
              <w:rPr>
                <w:rFonts w:ascii="Times New Roman" w:hAnsi="Times New Roman"/>
                <w:sz w:val="24"/>
                <w:szCs w:val="24"/>
              </w:rPr>
              <w:t xml:space="preserve">, расширять игровой и личный опыт детей. ДД: послушать сказку; </w:t>
            </w:r>
            <w:proofErr w:type="spellStart"/>
            <w:r w:rsidR="00DB1A3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="00DB1A3E">
              <w:rPr>
                <w:rFonts w:ascii="Times New Roman" w:hAnsi="Times New Roman"/>
                <w:sz w:val="24"/>
                <w:szCs w:val="24"/>
              </w:rPr>
              <w:t xml:space="preserve">  сказки.</w:t>
            </w:r>
          </w:p>
        </w:tc>
        <w:tc>
          <w:tcPr>
            <w:tcW w:w="1900" w:type="dxa"/>
            <w:hideMark/>
          </w:tcPr>
          <w:p w:rsidR="004D05CD" w:rsidRPr="004D05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05CD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5CD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/</w:t>
            </w:r>
            <w:proofErr w:type="gramStart"/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а «Военные шофе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: 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нтерес и желание быть достойными защитниками своей Родины</w:t>
            </w:r>
          </w:p>
        </w:tc>
        <w:tc>
          <w:tcPr>
            <w:tcW w:w="3146" w:type="dxa"/>
            <w:vMerge w:val="restart"/>
            <w:hideMark/>
          </w:tcPr>
          <w:p w:rsidR="004D05CD" w:rsidRPr="00914459" w:rsidRDefault="00914459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4D05CD"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сматрива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ций по военной тематике в книжном уголке.</w:t>
            </w:r>
          </w:p>
          <w:p w:rsidR="00914459" w:rsidRDefault="00914459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ить детям счётные палочки и образ</w:t>
            </w:r>
            <w:r w:rsidR="00281877">
              <w:rPr>
                <w:rFonts w:ascii="Times New Roman" w:hAnsi="Times New Roman"/>
                <w:sz w:val="24"/>
                <w:szCs w:val="24"/>
              </w:rPr>
              <w:t>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клад</w:t>
            </w:r>
            <w:r w:rsidR="002073A2">
              <w:rPr>
                <w:rFonts w:ascii="Times New Roman" w:hAnsi="Times New Roman"/>
                <w:sz w:val="24"/>
                <w:szCs w:val="24"/>
              </w:rPr>
              <w:t>ывания самолё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459" w:rsidRPr="00B822CD" w:rsidRDefault="00914459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голке ХЭР предложить заготовки</w:t>
            </w:r>
            <w:r w:rsidR="0060432B">
              <w:rPr>
                <w:rFonts w:ascii="Times New Roman" w:hAnsi="Times New Roman"/>
                <w:sz w:val="24"/>
                <w:szCs w:val="24"/>
              </w:rPr>
              <w:t xml:space="preserve"> для аппликации поздравительной открытки</w:t>
            </w:r>
            <w:proofErr w:type="gramStart"/>
            <w:r w:rsidR="0060432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vMerge w:val="restart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ра</w:t>
            </w:r>
            <w:proofErr w:type="spellEnd"/>
            <w:r w:rsidR="00914459">
              <w:rPr>
                <w:rFonts w:ascii="Times New Roman" w:hAnsi="Times New Roman"/>
                <w:sz w:val="24"/>
                <w:szCs w:val="24"/>
              </w:rPr>
              <w:t xml:space="preserve"> инд. работа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аппликации – учить </w:t>
            </w:r>
            <w:proofErr w:type="gramStart"/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ильно</w:t>
            </w:r>
            <w:proofErr w:type="gramEnd"/>
            <w:r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ржать ножницы и правильно действовать ими, закругляя углы у квадрата, прямоугольника.</w:t>
            </w:r>
            <w:r w:rsidRPr="00B822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4D05CD" w:rsidRPr="00B822CD" w:rsidTr="004D05CD">
        <w:trPr>
          <w:cantSplit/>
          <w:trHeight w:val="558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Познавательное</w:t>
            </w:r>
          </w:p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 w:rsidRPr="00B822C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>военная техник</w:t>
            </w:r>
            <w:proofErr w:type="gramStart"/>
            <w:r w:rsidRPr="00B822C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 xml:space="preserve"> создавать постройки по инструкции ,по образцу ,по представлени</w:t>
            </w:r>
            <w:r>
              <w:rPr>
                <w:rFonts w:ascii="Times New Roman" w:hAnsi="Times New Roman"/>
                <w:sz w:val="24"/>
                <w:szCs w:val="24"/>
              </w:rPr>
              <w:t>ю ,поощрять  эксперимент</w:t>
            </w:r>
            <w:r w:rsidRPr="00B822CD">
              <w:rPr>
                <w:rFonts w:ascii="Times New Roman" w:hAnsi="Times New Roman"/>
                <w:sz w:val="24"/>
                <w:szCs w:val="24"/>
              </w:rPr>
              <w:t xml:space="preserve"> с комбинированием деталей .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4D05CD">
        <w:trPr>
          <w:cantSplit/>
          <w:trHeight w:val="393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22CD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4646" w:type="dxa"/>
            <w:hideMark/>
          </w:tcPr>
          <w:p w:rsidR="004D05CD" w:rsidRPr="00914459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>ситуативные беседы  о воинах, которые охраняют нашу стра</w:t>
            </w:r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 </w:t>
            </w:r>
            <w:proofErr w:type="spellStart"/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>азв</w:t>
            </w:r>
            <w:proofErr w:type="spellEnd"/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</w:t>
            </w:r>
            <w:proofErr w:type="gramStart"/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ас детей на основе </w:t>
            </w:r>
            <w:proofErr w:type="spellStart"/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>углубл</w:t>
            </w:r>
            <w:proofErr w:type="spellEnd"/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ний по теме.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914459">
        <w:trPr>
          <w:cantSplit/>
          <w:trHeight w:val="535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D05CD" w:rsidRPr="00B822CD" w:rsidRDefault="004D05CD" w:rsidP="00914459">
            <w:pPr>
              <w:spacing w:after="0" w:line="240" w:lineRule="auto"/>
              <w:rPr>
                <w:rFonts w:ascii="Times New Roman" w:hAnsi="Times New Roman"/>
              </w:rPr>
            </w:pPr>
            <w:r w:rsidRPr="00B822CD"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4A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дравительная открытка для папы </w:t>
            </w:r>
            <w:proofErr w:type="gram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ю Защитника Отечества.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B822CD" w:rsidTr="004D05CD">
        <w:trPr>
          <w:cantSplit/>
          <w:trHeight w:val="620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Физическое</w:t>
            </w:r>
          </w:p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22CD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46" w:type="dxa"/>
            <w:hideMark/>
          </w:tcPr>
          <w:p w:rsidR="004D05CD" w:rsidRPr="00B822CD" w:rsidRDefault="004D05CD" w:rsidP="004D05C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2C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Г №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19 </w:t>
            </w:r>
            <w:r w:rsidRPr="00B822C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х</w:t>
            </w:r>
            <w:r w:rsidRPr="004D05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мн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Парашют-1</w:t>
            </w:r>
            <w:r w:rsidR="0091445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14459">
              <w:rPr>
                <w:rFonts w:ascii="Times New Roman" w:hAnsi="Times New Roman"/>
                <w:sz w:val="24"/>
                <w:szCs w:val="24"/>
                <w:lang w:eastAsia="ru-RU"/>
              </w:rPr>
              <w:t>Гимн</w:t>
            </w:r>
            <w:r w:rsidRPr="009144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глаз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рисуй флажок»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B822CD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5CD" w:rsidRPr="00E74FC3" w:rsidTr="004D05CD">
        <w:trPr>
          <w:cantSplit/>
          <w:trHeight w:val="169"/>
        </w:trPr>
        <w:tc>
          <w:tcPr>
            <w:tcW w:w="993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05CD" w:rsidRPr="00B822CD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CD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4646" w:type="dxa"/>
            <w:hideMark/>
          </w:tcPr>
          <w:p w:rsidR="004D05CD" w:rsidRPr="00E74FC3" w:rsidRDefault="004D05CD" w:rsidP="004D0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а № 3</w:t>
            </w:r>
          </w:p>
        </w:tc>
        <w:tc>
          <w:tcPr>
            <w:tcW w:w="3146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05CD" w:rsidRPr="00E74FC3" w:rsidRDefault="004D05CD" w:rsidP="004D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2EB" w:rsidRDefault="001A22EB" w:rsidP="004D05C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1A22EB" w:rsidRDefault="001A22EB" w:rsidP="00FF2DFF">
      <w:pPr>
        <w:rPr>
          <w:rFonts w:ascii="Times New Roman" w:hAnsi="Times New Roman"/>
          <w:sz w:val="24"/>
          <w:szCs w:val="24"/>
        </w:rPr>
      </w:pPr>
    </w:p>
    <w:p w:rsidR="001A22EB" w:rsidRPr="000F415F" w:rsidRDefault="001A22EB" w:rsidP="001A22EB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9441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504"/>
        <w:gridCol w:w="3288"/>
        <w:gridCol w:w="2126"/>
      </w:tblGrid>
      <w:tr w:rsidR="001A22EB" w:rsidRPr="005424E3" w:rsidTr="006E007D">
        <w:trPr>
          <w:trHeight w:val="841"/>
        </w:trPr>
        <w:tc>
          <w:tcPr>
            <w:tcW w:w="993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ата </w:t>
            </w:r>
            <w:r w:rsidR="00090D37" w:rsidRPr="005424E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E007D" w:rsidRPr="005424E3">
              <w:rPr>
                <w:rFonts w:ascii="Times New Roman" w:hAnsi="Times New Roman"/>
                <w:b/>
                <w:sz w:val="24"/>
                <w:szCs w:val="24"/>
              </w:rPr>
              <w:t>/2-15</w:t>
            </w: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404" w:type="dxa"/>
            <w:gridSpan w:val="2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288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1A22EB" w:rsidRPr="005424E3" w:rsidTr="00A15945">
        <w:trPr>
          <w:trHeight w:val="1154"/>
        </w:trPr>
        <w:tc>
          <w:tcPr>
            <w:tcW w:w="993" w:type="dxa"/>
            <w:vMerge w:val="restart"/>
            <w:textDirection w:val="btLr"/>
          </w:tcPr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hideMark/>
          </w:tcPr>
          <w:p w:rsidR="001A22EB" w:rsidRPr="005424E3" w:rsidRDefault="00DB1A3E" w:rsidP="0088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  <w:proofErr w:type="gram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0D37" w:rsidRPr="005424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="00090D37"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90D37" w:rsidRPr="005424E3">
              <w:rPr>
                <w:rFonts w:ascii="Times New Roman" w:hAnsi="Times New Roman"/>
                <w:sz w:val="24"/>
                <w:szCs w:val="24"/>
              </w:rPr>
              <w:t xml:space="preserve">наблюдение за  проезжающим транспортом; целевая прогулка к светофору. </w:t>
            </w:r>
            <w:r w:rsidR="001A22EB" w:rsidRPr="005424E3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  <w:r w:rsidR="00F46127" w:rsidRPr="005424E3">
              <w:rPr>
                <w:rFonts w:ascii="Times New Roman" w:hAnsi="Times New Roman"/>
                <w:sz w:val="24"/>
                <w:szCs w:val="24"/>
              </w:rPr>
              <w:t>. Двиг</w:t>
            </w:r>
            <w:r w:rsidR="008868D5" w:rsidRPr="005424E3">
              <w:rPr>
                <w:rFonts w:ascii="Times New Roman" w:hAnsi="Times New Roman"/>
                <w:sz w:val="24"/>
                <w:szCs w:val="24"/>
              </w:rPr>
              <w:t xml:space="preserve">ательная  деятельность </w:t>
            </w:r>
            <w:r w:rsidR="00F46127" w:rsidRPr="005424E3">
              <w:rPr>
                <w:rFonts w:ascii="Times New Roman" w:hAnsi="Times New Roman"/>
                <w:sz w:val="24"/>
                <w:szCs w:val="24"/>
              </w:rPr>
              <w:t xml:space="preserve"> детей по плану инстр</w:t>
            </w:r>
            <w:r w:rsidR="008868D5" w:rsidRPr="005424E3">
              <w:rPr>
                <w:rFonts w:ascii="Times New Roman" w:hAnsi="Times New Roman"/>
                <w:sz w:val="24"/>
                <w:szCs w:val="24"/>
              </w:rPr>
              <w:t>уктора</w:t>
            </w:r>
            <w:r w:rsidR="001A22EB" w:rsidRPr="005424E3">
              <w:rPr>
                <w:rFonts w:ascii="Times New Roman" w:hAnsi="Times New Roman"/>
                <w:sz w:val="24"/>
                <w:szCs w:val="24"/>
              </w:rPr>
              <w:t xml:space="preserve"> по плаванию. </w:t>
            </w:r>
            <w:r w:rsidR="00752B48" w:rsidRPr="005424E3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r w:rsidR="00752B48" w:rsidRPr="005424E3">
              <w:rPr>
                <w:rFonts w:ascii="Times New Roman" w:hAnsi="Times New Roman"/>
                <w:sz w:val="24"/>
                <w:szCs w:val="24"/>
              </w:rPr>
              <w:t>:</w:t>
            </w:r>
            <w:r w:rsidR="002B3F54" w:rsidRPr="005424E3">
              <w:rPr>
                <w:rFonts w:ascii="Times New Roman" w:hAnsi="Times New Roman"/>
                <w:sz w:val="24"/>
                <w:szCs w:val="24"/>
              </w:rPr>
              <w:t xml:space="preserve"> 23-февраля-день</w:t>
            </w:r>
            <w:r w:rsidR="008868D5" w:rsidRPr="005424E3">
              <w:rPr>
                <w:rFonts w:ascii="Times New Roman" w:hAnsi="Times New Roman"/>
                <w:sz w:val="24"/>
                <w:szCs w:val="24"/>
              </w:rPr>
              <w:t xml:space="preserve"> защитника Отечества. Рассказать </w:t>
            </w:r>
            <w:r w:rsidR="002B3F54" w:rsidRPr="005424E3">
              <w:rPr>
                <w:rFonts w:ascii="Times New Roman" w:hAnsi="Times New Roman"/>
                <w:sz w:val="24"/>
                <w:szCs w:val="24"/>
              </w:rPr>
              <w:t xml:space="preserve"> детям о празднике, о военных профессиях, о форме одежды</w:t>
            </w:r>
            <w:r w:rsidR="00D702D4" w:rsidRPr="005424E3">
              <w:rPr>
                <w:rFonts w:ascii="Times New Roman" w:hAnsi="Times New Roman"/>
                <w:sz w:val="24"/>
                <w:szCs w:val="24"/>
              </w:rPr>
              <w:t xml:space="preserve"> различных родов войск. </w:t>
            </w:r>
            <w:r w:rsidR="001A22EB" w:rsidRPr="005424E3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 w:rsidR="001A22EB" w:rsidRPr="005424E3">
              <w:rPr>
                <w:rFonts w:ascii="Times New Roman" w:hAnsi="Times New Roman"/>
                <w:sz w:val="24"/>
                <w:szCs w:val="24"/>
              </w:rPr>
              <w:t>:</w:t>
            </w:r>
            <w:r w:rsidR="001B0C2C"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8D5" w:rsidRPr="005424E3">
              <w:rPr>
                <w:rFonts w:ascii="Times New Roman" w:hAnsi="Times New Roman"/>
                <w:sz w:val="24"/>
                <w:szCs w:val="24"/>
              </w:rPr>
              <w:t xml:space="preserve">рассматривание </w:t>
            </w:r>
            <w:r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2D4" w:rsidRPr="005424E3">
              <w:rPr>
                <w:rFonts w:ascii="Times New Roman" w:hAnsi="Times New Roman"/>
                <w:sz w:val="24"/>
                <w:szCs w:val="24"/>
              </w:rPr>
              <w:t>иллюстраций о военных; слушать рассказ восп</w:t>
            </w:r>
            <w:r w:rsidR="008868D5" w:rsidRPr="005424E3">
              <w:rPr>
                <w:rFonts w:ascii="Times New Roman" w:hAnsi="Times New Roman"/>
                <w:sz w:val="24"/>
                <w:szCs w:val="24"/>
              </w:rPr>
              <w:t xml:space="preserve">итателя </w:t>
            </w:r>
            <w:r w:rsidR="00D702D4" w:rsidRPr="005424E3">
              <w:rPr>
                <w:rFonts w:ascii="Times New Roman" w:hAnsi="Times New Roman"/>
                <w:sz w:val="24"/>
                <w:szCs w:val="24"/>
              </w:rPr>
              <w:t xml:space="preserve"> и отвечать на вопросы.</w:t>
            </w:r>
          </w:p>
        </w:tc>
        <w:tc>
          <w:tcPr>
            <w:tcW w:w="1900" w:type="dxa"/>
            <w:hideMark/>
          </w:tcPr>
          <w:p w:rsidR="001A22EB" w:rsidRPr="005424E3" w:rsidRDefault="00F46127" w:rsidP="00F46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proofErr w:type="spell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коммуникативное</w:t>
            </w:r>
            <w:r w:rsidR="001A22EB" w:rsidRPr="005424E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proofErr w:type="spellEnd"/>
            <w:r w:rsidR="001A22EB"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(С/К р.)</w:t>
            </w:r>
          </w:p>
        </w:tc>
        <w:tc>
          <w:tcPr>
            <w:tcW w:w="4504" w:type="dxa"/>
            <w:hideMark/>
          </w:tcPr>
          <w:p w:rsidR="001A22EB" w:rsidRPr="005424E3" w:rsidRDefault="00443870" w:rsidP="0075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</w:rPr>
              <w:t xml:space="preserve"> игра «Детский сад»: сюжет «Будущие </w:t>
            </w:r>
            <w:r w:rsidR="00647F1C" w:rsidRPr="005424E3">
              <w:rPr>
                <w:rFonts w:ascii="Times New Roman" w:hAnsi="Times New Roman"/>
                <w:sz w:val="24"/>
                <w:szCs w:val="24"/>
              </w:rPr>
              <w:t>защитники Родины».Учить использовать в  игре свои практические  умения ,объединять различные сюжеты, считаться интересами товарищей .</w:t>
            </w:r>
          </w:p>
        </w:tc>
        <w:tc>
          <w:tcPr>
            <w:tcW w:w="3288" w:type="dxa"/>
            <w:vMerge w:val="restart"/>
            <w:hideMark/>
          </w:tcPr>
          <w:p w:rsidR="002433BA" w:rsidRPr="005424E3" w:rsidRDefault="002433BA" w:rsidP="002433BA">
            <w:pPr>
              <w:spacing w:before="90" w:after="9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Выложить в книжный уголок книги  с иллюстрациями на военную тему;</w:t>
            </w:r>
          </w:p>
          <w:p w:rsidR="005426D6" w:rsidRPr="005424E3" w:rsidRDefault="00256703" w:rsidP="00DB1A3E">
            <w:pPr>
              <w:spacing w:before="90" w:after="90" w:line="27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2433B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жки, ленточки, фуражки внести в спортивный уголок для проведения </w:t>
            </w:r>
            <w:proofErr w:type="spellStart"/>
            <w:proofErr w:type="gramStart"/>
            <w:r w:rsidR="002433B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proofErr w:type="spellEnd"/>
            <w:proofErr w:type="gramEnd"/>
            <w:r w:rsidR="002433B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/упр.</w:t>
            </w:r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Пополнить уголок СКР игрушками </w:t>
            </w:r>
            <w:r w:rsidR="002433B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оенная  техника</w:t>
            </w:r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                </w:t>
            </w:r>
            <w:r w:rsidR="00914459" w:rsidRPr="005424E3">
              <w:rPr>
                <w:rFonts w:ascii="Times New Roman" w:hAnsi="Times New Roman"/>
                <w:sz w:val="24"/>
                <w:szCs w:val="24"/>
              </w:rPr>
              <w:t xml:space="preserve"> Выложить раскраски и карандаши в уголок рисования для раскрашивания.</w:t>
            </w:r>
          </w:p>
        </w:tc>
        <w:tc>
          <w:tcPr>
            <w:tcW w:w="2126" w:type="dxa"/>
            <w:vMerge w:val="restart"/>
            <w:hideMark/>
          </w:tcPr>
          <w:p w:rsidR="001A22EB" w:rsidRPr="005424E3" w:rsidRDefault="00F3425E" w:rsidP="007E70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424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/у «Когда так бывает» - упражнять в различении и назывании частей суток</w:t>
            </w:r>
            <w:r w:rsidR="00256703" w:rsidRPr="005424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56703" w:rsidRPr="005424E3" w:rsidRDefault="00256703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. Соня, Карина.</w:t>
            </w:r>
          </w:p>
        </w:tc>
      </w:tr>
      <w:tr w:rsidR="001A22EB" w:rsidRPr="005424E3" w:rsidTr="00F46127">
        <w:trPr>
          <w:trHeight w:val="689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1A22EB" w:rsidP="00F46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ПознавательноеРазвитие</w:t>
            </w:r>
            <w:proofErr w:type="spellEnd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П.р</w:t>
            </w:r>
            <w:proofErr w:type="spellEnd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4504" w:type="dxa"/>
            <w:hideMark/>
          </w:tcPr>
          <w:p w:rsidR="001A22EB" w:rsidRPr="005424E3" w:rsidRDefault="00256703" w:rsidP="00F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«Кто служит в армии?»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бе пограничников, военных моряков с показом иллюстраций.    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DB1A3E">
        <w:trPr>
          <w:trHeight w:val="319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6B6C4A" w:rsidP="00F46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="00F46127"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(Р.р.)</w:t>
            </w:r>
          </w:p>
        </w:tc>
        <w:tc>
          <w:tcPr>
            <w:tcW w:w="4504" w:type="dxa"/>
          </w:tcPr>
          <w:p w:rsidR="001A22EB" w:rsidRPr="005424E3" w:rsidRDefault="00392049" w:rsidP="00886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тение  х/л </w:t>
            </w:r>
            <w:proofErr w:type="spellStart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З.Александровой</w:t>
            </w:r>
            <w:proofErr w:type="spellEnd"/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зор»</w:t>
            </w:r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- учить детей о</w:t>
            </w:r>
            <w:r w:rsidR="008868D5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твечать на вопросы по содержанию.</w:t>
            </w: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6E007D">
        <w:trPr>
          <w:trHeight w:val="425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6B6C4A" w:rsidP="006B6C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4504" w:type="dxa"/>
            <w:hideMark/>
          </w:tcPr>
          <w:p w:rsidR="001A22EB" w:rsidRPr="005424E3" w:rsidRDefault="00EF1E60" w:rsidP="00DB1A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Матрос</w:t>
            </w:r>
            <w:r w:rsidR="00DB1A3E" w:rsidRPr="005424E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 сигнальными флажками</w:t>
            </w:r>
            <w:r w:rsidRPr="005424E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DB1A3E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передавать в аппликации простейшие движения фигуры человека 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F46127">
        <w:trPr>
          <w:trHeight w:val="561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</w:t>
            </w:r>
          </w:p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504" w:type="dxa"/>
          </w:tcPr>
          <w:p w:rsidR="001A22EB" w:rsidRPr="005424E3" w:rsidRDefault="007E7037" w:rsidP="00D20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Г</w:t>
            </w:r>
            <w:r w:rsidR="005E4C4A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="005E4C4A" w:rsidRPr="005424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="005E4C4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</w:t>
            </w:r>
            <w:proofErr w:type="gramStart"/>
            <w:r w:rsidR="00D204F3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рабанные палочки» </w:t>
            </w:r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Дых.</w:t>
            </w:r>
            <w:r w:rsidR="005E4C4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5E4C4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имн</w:t>
            </w:r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E4C4A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4C4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арашют-1», </w:t>
            </w:r>
            <w:r w:rsidR="00D204F3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="00DB1A3E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ф.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я осанки: «Мы солдаты» 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281877">
        <w:trPr>
          <w:trHeight w:val="230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504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Картотека № 4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281877">
        <w:trPr>
          <w:cantSplit/>
          <w:trHeight w:val="413"/>
        </w:trPr>
        <w:tc>
          <w:tcPr>
            <w:tcW w:w="993" w:type="dxa"/>
            <w:vMerge w:val="restart"/>
            <w:textDirection w:val="btLr"/>
          </w:tcPr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2EB" w:rsidRPr="005424E3" w:rsidRDefault="001A22EB" w:rsidP="0061453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D702D4" w:rsidRPr="005424E3" w:rsidRDefault="001A22EB" w:rsidP="00D70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1B0C2C" w:rsidRPr="005424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02D4" w:rsidRPr="005424E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учивание наизусть С. Маршака</w:t>
            </w:r>
          </w:p>
          <w:p w:rsidR="00D702D4" w:rsidRPr="005424E3" w:rsidRDefault="00D702D4" w:rsidP="00D70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: «Пограничники»</w:t>
            </w:r>
          </w:p>
          <w:p w:rsidR="001A22EB" w:rsidRPr="005424E3" w:rsidRDefault="00D702D4" w:rsidP="00D702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DB1A3E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ить с новым стих. </w:t>
            </w: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пограничниках, воинах, о</w:t>
            </w:r>
            <w:r w:rsidR="008868D5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раняющих нашу Родину. </w:t>
            </w:r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ктив</w:t>
            </w:r>
            <w:proofErr w:type="gramStart"/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арь на основе ознакомлени</w:t>
            </w:r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 с военной тематикой. </w:t>
            </w:r>
            <w:proofErr w:type="spellStart"/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</w:t>
            </w:r>
            <w:proofErr w:type="spellEnd"/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нимание, память, интонационную выразительность речи. Воспитывать  интерес к воинам Российской армии, уважение к ним.</w:t>
            </w:r>
            <w:r w:rsidR="001A22EB"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22EB" w:rsidRPr="005424E3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proofErr w:type="spellEnd"/>
            <w:r w:rsidR="001A22EB" w:rsidRPr="005424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0C2C"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8D5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ь отвечать  на вопросы по содержанию.</w:t>
            </w:r>
          </w:p>
        </w:tc>
        <w:tc>
          <w:tcPr>
            <w:tcW w:w="1900" w:type="dxa"/>
            <w:hideMark/>
          </w:tcPr>
          <w:p w:rsidR="001A22EB" w:rsidRPr="005424E3" w:rsidRDefault="001A22EB" w:rsidP="00A159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proofErr w:type="spell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коммуникативноеразвитие</w:t>
            </w:r>
            <w:proofErr w:type="spellEnd"/>
          </w:p>
        </w:tc>
        <w:tc>
          <w:tcPr>
            <w:tcW w:w="4504" w:type="dxa"/>
            <w:hideMark/>
          </w:tcPr>
          <w:p w:rsidR="001A22EB" w:rsidRPr="005424E3" w:rsidRDefault="003E4919" w:rsidP="0075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</w:rPr>
              <w:t xml:space="preserve"> игра «Армия»:сюжет «Солдаты в карауле».</w:t>
            </w:r>
            <w:r w:rsidR="00256703" w:rsidRPr="005424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4E3">
              <w:rPr>
                <w:rFonts w:ascii="Times New Roman" w:hAnsi="Times New Roman"/>
                <w:sz w:val="24"/>
                <w:szCs w:val="24"/>
              </w:rPr>
              <w:t>Пред. детям обыграть различные ситуации</w:t>
            </w:r>
            <w:proofErr w:type="gramStart"/>
            <w:r w:rsidRPr="005424E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424E3">
              <w:rPr>
                <w:rFonts w:ascii="Times New Roman" w:hAnsi="Times New Roman"/>
                <w:sz w:val="24"/>
                <w:szCs w:val="24"/>
              </w:rPr>
              <w:t>связанные со службой в армии.</w:t>
            </w:r>
          </w:p>
        </w:tc>
        <w:tc>
          <w:tcPr>
            <w:tcW w:w="3288" w:type="dxa"/>
            <w:vMerge w:val="restart"/>
            <w:hideMark/>
          </w:tcPr>
          <w:p w:rsidR="007E7037" w:rsidRPr="005424E3" w:rsidRDefault="005426D6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2073A2" w:rsidRPr="005424E3" w:rsidRDefault="002073A2" w:rsidP="0020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proofErr w:type="spellStart"/>
            <w:proofErr w:type="gramStart"/>
            <w:r w:rsidRPr="005424E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5424E3">
              <w:rPr>
                <w:rFonts w:ascii="Times New Roman" w:hAnsi="Times New Roman"/>
                <w:sz w:val="24"/>
                <w:szCs w:val="24"/>
              </w:rPr>
              <w:t xml:space="preserve"> предложить детям счётные палочки и образ</w:t>
            </w:r>
            <w:r w:rsidR="00261E1A" w:rsidRPr="005424E3">
              <w:rPr>
                <w:rFonts w:ascii="Times New Roman" w:hAnsi="Times New Roman"/>
                <w:sz w:val="24"/>
                <w:szCs w:val="24"/>
              </w:rPr>
              <w:t>ец</w:t>
            </w:r>
            <w:r w:rsidRPr="005424E3">
              <w:rPr>
                <w:rFonts w:ascii="Times New Roman" w:hAnsi="Times New Roman"/>
                <w:sz w:val="24"/>
                <w:szCs w:val="24"/>
              </w:rPr>
              <w:t xml:space="preserve"> выкладывания танка.</w:t>
            </w:r>
          </w:p>
          <w:p w:rsidR="008868D5" w:rsidRPr="005424E3" w:rsidRDefault="008868D5" w:rsidP="0020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</w:rPr>
              <w:t>Внести разрезные картинки «Военная техника».                 В уголке ХЭР предложить заготовки для аппликации  «Парусные лодочки».</w:t>
            </w:r>
          </w:p>
          <w:p w:rsidR="008868D5" w:rsidRPr="005424E3" w:rsidRDefault="008868D5" w:rsidP="0020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6D6" w:rsidRPr="005424E3" w:rsidRDefault="005426D6" w:rsidP="00235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256703" w:rsidRPr="005424E3" w:rsidRDefault="008868D5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Л</w:t>
            </w:r>
            <w:r w:rsidR="00256703" w:rsidRPr="005424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вкие пальчики»-</w:t>
            </w:r>
          </w:p>
          <w:p w:rsidR="001A22EB" w:rsidRPr="005424E3" w:rsidRDefault="00256703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ь застёгивать пуговицы, липучки на одежде. Развивать мелкую моторику  </w:t>
            </w:r>
            <w:r w:rsidR="00AF66AE" w:rsidRPr="005424E3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ук. Ю. Ярослав, Герман.</w:t>
            </w:r>
          </w:p>
        </w:tc>
      </w:tr>
      <w:tr w:rsidR="001A22EB" w:rsidRPr="005424E3" w:rsidTr="00256703">
        <w:trPr>
          <w:cantSplit/>
          <w:trHeight w:val="563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A22EB" w:rsidRPr="00281877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877">
              <w:rPr>
                <w:rFonts w:ascii="Times New Roman" w:hAnsi="Times New Roman"/>
                <w:b/>
              </w:rPr>
              <w:t>Познавательное</w:t>
            </w:r>
          </w:p>
          <w:p w:rsidR="001A22EB" w:rsidRPr="005424E3" w:rsidRDefault="001A22EB" w:rsidP="00752B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877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504" w:type="dxa"/>
            <w:hideMark/>
          </w:tcPr>
          <w:p w:rsidR="001A22EB" w:rsidRPr="005424E3" w:rsidRDefault="00256703" w:rsidP="00752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/игры</w:t>
            </w:r>
            <w:r w:rsidRPr="005424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из частей военную технику» (разрезные картинки).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6E007D">
        <w:trPr>
          <w:cantSplit/>
          <w:trHeight w:val="545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6B6C4A" w:rsidP="00614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4504" w:type="dxa"/>
            <w:hideMark/>
          </w:tcPr>
          <w:p w:rsidR="001A22EB" w:rsidRPr="005424E3" w:rsidRDefault="00392049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тихотворение  Д. Красавин «Петя герой»</w:t>
            </w: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ить </w:t>
            </w:r>
            <w:proofErr w:type="gramStart"/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.</w:t>
            </w: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281877">
        <w:trPr>
          <w:cantSplit/>
          <w:trHeight w:val="535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A22EB" w:rsidRPr="005424E3" w:rsidRDefault="006B6C4A" w:rsidP="00281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4504" w:type="dxa"/>
            <w:hideMark/>
          </w:tcPr>
          <w:p w:rsidR="001A22EB" w:rsidRPr="005424E3" w:rsidRDefault="00C44E4A" w:rsidP="00C44E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пликация </w:t>
            </w:r>
            <w:r w:rsidRPr="005424E3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«</w:t>
            </w:r>
            <w:r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Парусные лодочки»</w:t>
            </w:r>
            <w:r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</w:t>
            </w:r>
            <w:proofErr w:type="spellEnd"/>
            <w:r w:rsidR="002818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56703" w:rsidRPr="005424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и аккуратного наклеивания.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8868D5">
        <w:trPr>
          <w:cantSplit/>
          <w:trHeight w:val="1355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</w:t>
            </w:r>
          </w:p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504" w:type="dxa"/>
            <w:hideMark/>
          </w:tcPr>
          <w:p w:rsidR="001A22EB" w:rsidRPr="005424E3" w:rsidRDefault="001A22EB" w:rsidP="008868D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Г</w:t>
            </w:r>
            <w:r w:rsidR="0022091B"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  <w:r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F184F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B0C2C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4C4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E4C4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/И« «Самолёты».</w:t>
            </w:r>
            <w:r w:rsidRPr="005424E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Дых/ упр.</w:t>
            </w:r>
            <w:r w:rsidR="005E4C4A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«салют», </w:t>
            </w:r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ик</w:t>
            </w:r>
            <w:proofErr w:type="gramStart"/>
            <w:r w:rsidR="0025670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имнастика</w:t>
            </w:r>
            <w:r w:rsidR="00D204F3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арабан»   </w:t>
            </w:r>
            <w:r w:rsidR="00D204F3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для глаз «Нарисуй флажок»</w:t>
            </w:r>
            <w:r w:rsidR="002041B1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041B1" w:rsidRPr="005424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041B1" w:rsidRPr="005424E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868D5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 упр. </w:t>
            </w:r>
            <w:r w:rsidR="002041B1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>Военные разведчики»</w:t>
            </w:r>
            <w:r w:rsidR="002041B1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04F3" w:rsidRPr="005424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2EB" w:rsidRPr="005424E3" w:rsidTr="006E007D">
        <w:trPr>
          <w:cantSplit/>
          <w:trHeight w:val="135"/>
        </w:trPr>
        <w:tc>
          <w:tcPr>
            <w:tcW w:w="993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504" w:type="dxa"/>
            <w:hideMark/>
          </w:tcPr>
          <w:p w:rsidR="001A22EB" w:rsidRPr="005424E3" w:rsidRDefault="001A22EB" w:rsidP="00614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Картотека № 4</w:t>
            </w:r>
          </w:p>
        </w:tc>
        <w:tc>
          <w:tcPr>
            <w:tcW w:w="3288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A22EB" w:rsidRPr="005424E3" w:rsidRDefault="001A22EB" w:rsidP="00614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2EB" w:rsidRPr="005424E3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Pr="005424E3" w:rsidRDefault="001A22EB" w:rsidP="001A22E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269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646"/>
        <w:gridCol w:w="3146"/>
        <w:gridCol w:w="2126"/>
      </w:tblGrid>
      <w:tr w:rsidR="001A22EB" w:rsidRPr="005424E3" w:rsidTr="006E007D">
        <w:trPr>
          <w:trHeight w:val="841"/>
        </w:trPr>
        <w:tc>
          <w:tcPr>
            <w:tcW w:w="993" w:type="dxa"/>
            <w:hideMark/>
          </w:tcPr>
          <w:p w:rsidR="001A22EB" w:rsidRPr="005424E3" w:rsidRDefault="001A22EB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  <w:r w:rsidR="006E007D"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0D37" w:rsidRPr="005424E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E007D" w:rsidRPr="005424E3">
              <w:rPr>
                <w:rFonts w:ascii="Times New Roman" w:hAnsi="Times New Roman"/>
                <w:b/>
                <w:sz w:val="24"/>
                <w:szCs w:val="24"/>
              </w:rPr>
              <w:t>/2-15</w:t>
            </w: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пя</w:t>
            </w:r>
            <w:proofErr w:type="spellEnd"/>
          </w:p>
          <w:p w:rsidR="001A22EB" w:rsidRPr="005424E3" w:rsidRDefault="001A22EB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1A22EB" w:rsidRPr="005424E3" w:rsidRDefault="001A22EB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1A22EB" w:rsidRPr="005424E3" w:rsidRDefault="001A22EB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546" w:type="dxa"/>
            <w:gridSpan w:val="2"/>
            <w:hideMark/>
          </w:tcPr>
          <w:p w:rsidR="001A22EB" w:rsidRPr="005424E3" w:rsidRDefault="001A22EB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146" w:type="dxa"/>
            <w:hideMark/>
          </w:tcPr>
          <w:p w:rsidR="001A22EB" w:rsidRPr="005424E3" w:rsidRDefault="001A22EB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1A22EB" w:rsidRPr="005424E3" w:rsidRDefault="001A22EB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4E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493D14" w:rsidRPr="00392049" w:rsidTr="006E007D">
        <w:trPr>
          <w:trHeight w:val="725"/>
        </w:trPr>
        <w:tc>
          <w:tcPr>
            <w:tcW w:w="993" w:type="dxa"/>
            <w:vMerge w:val="restart"/>
            <w:textDirection w:val="btLr"/>
          </w:tcPr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hideMark/>
          </w:tcPr>
          <w:p w:rsidR="00493D14" w:rsidRPr="00392049" w:rsidRDefault="00493D14" w:rsidP="00127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/>
                <w:sz w:val="24"/>
                <w:szCs w:val="24"/>
              </w:rPr>
              <w:t>ХЭР. Музыка</w:t>
            </w:r>
            <w:r w:rsidRPr="00392049">
              <w:rPr>
                <w:rFonts w:ascii="Times New Roman" w:hAnsi="Times New Roman"/>
                <w:sz w:val="24"/>
                <w:szCs w:val="24"/>
              </w:rPr>
              <w:t>.</w:t>
            </w:r>
            <w:r w:rsidR="00783CD0">
              <w:rPr>
                <w:rFonts w:ascii="Times New Roman" w:hAnsi="Times New Roman"/>
                <w:sz w:val="24"/>
                <w:szCs w:val="24"/>
              </w:rPr>
              <w:t xml:space="preserve"> По плану </w:t>
            </w:r>
            <w:proofErr w:type="spellStart"/>
            <w:r w:rsidR="00783CD0">
              <w:rPr>
                <w:rFonts w:ascii="Times New Roman" w:hAnsi="Times New Roman"/>
                <w:sz w:val="24"/>
                <w:szCs w:val="24"/>
              </w:rPr>
              <w:t>муз</w:t>
            </w:r>
            <w:r w:rsidR="00D00E91">
              <w:rPr>
                <w:rFonts w:ascii="Times New Roman" w:hAnsi="Times New Roman"/>
                <w:sz w:val="24"/>
                <w:szCs w:val="24"/>
              </w:rPr>
              <w:t>ыкальн</w:t>
            </w:r>
            <w:proofErr w:type="spellEnd"/>
            <w:r w:rsidR="00D0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CD0">
              <w:rPr>
                <w:rFonts w:ascii="Times New Roman" w:hAnsi="Times New Roman"/>
                <w:sz w:val="24"/>
                <w:szCs w:val="24"/>
              </w:rPr>
              <w:t>/руководителя.</w:t>
            </w:r>
            <w:r w:rsidR="001273AD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39204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392049">
              <w:rPr>
                <w:rFonts w:ascii="Times New Roman" w:hAnsi="Times New Roman"/>
                <w:b/>
                <w:sz w:val="24"/>
                <w:szCs w:val="24"/>
              </w:rPr>
              <w:t xml:space="preserve">ХЭР. </w:t>
            </w:r>
            <w:r w:rsidRPr="0039204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39204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(аппликация). </w:t>
            </w:r>
            <w:r w:rsidR="001273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В чистом небе самолёты</w:t>
            </w:r>
            <w:proofErr w:type="gramStart"/>
            <w:r w:rsidR="001273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-</w:t>
            </w:r>
            <w:proofErr w:type="gramEnd"/>
            <w:r w:rsidR="001273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. сост. </w:t>
            </w:r>
            <w:proofErr w:type="spellStart"/>
            <w:r w:rsidR="001273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зобр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з полос</w:t>
            </w:r>
            <w:r w:rsidR="001273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зной длины, </w:t>
            </w:r>
            <w:proofErr w:type="spellStart"/>
            <w:r w:rsidR="001273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зображ</w:t>
            </w:r>
            <w:proofErr w:type="spellEnd"/>
            <w:r w:rsidR="001273A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39204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сколько предметов и дополнять другими изображениями, используя прием обрыва бумаги. Закреплять умение плавно срезать углы.</w:t>
            </w:r>
            <w:r w:rsidRPr="00392049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9204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92049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 w:rsidRPr="003920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</w:rPr>
              <w:t>рассмат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</w:rPr>
              <w:t>. картин с изображением самолёт. Срезать концы полос для изображения хвоста и крыльев. Разложить, а затем   правильно приклеить готовые детали.</w:t>
            </w:r>
          </w:p>
        </w:tc>
        <w:tc>
          <w:tcPr>
            <w:tcW w:w="1900" w:type="dxa"/>
            <w:hideMark/>
          </w:tcPr>
          <w:p w:rsidR="00493D14" w:rsidRPr="004510B3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0B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493D14" w:rsidRPr="004510B3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  <w:sz w:val="20"/>
                <w:szCs w:val="20"/>
              </w:rPr>
              <w:t>Развитие (</w:t>
            </w:r>
            <w:proofErr w:type="gramStart"/>
            <w:r w:rsidRPr="004510B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4510B3">
              <w:rPr>
                <w:rFonts w:ascii="Times New Roman" w:hAnsi="Times New Roman"/>
                <w:b/>
                <w:sz w:val="20"/>
                <w:szCs w:val="20"/>
              </w:rPr>
              <w:t>/К р.)</w:t>
            </w:r>
          </w:p>
        </w:tc>
        <w:tc>
          <w:tcPr>
            <w:tcW w:w="4646" w:type="dxa"/>
            <w:hideMark/>
          </w:tcPr>
          <w:p w:rsidR="00493D14" w:rsidRPr="00392049" w:rsidRDefault="004510B3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И  «Моряки» </w:t>
            </w:r>
            <w:proofErr w:type="spellStart"/>
            <w:r w:rsidR="00493D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</w:t>
            </w:r>
            <w:proofErr w:type="spellEnd"/>
            <w:r w:rsidR="00493D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93D14" w:rsidRPr="00B822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ение подчиняться определенным правилам, играть в коллективе</w:t>
            </w:r>
          </w:p>
        </w:tc>
        <w:tc>
          <w:tcPr>
            <w:tcW w:w="3146" w:type="dxa"/>
            <w:vMerge w:val="restart"/>
            <w:hideMark/>
          </w:tcPr>
          <w:p w:rsidR="00493D14" w:rsidRPr="00392049" w:rsidRDefault="004510B3" w:rsidP="00E71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 уголк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дложить детям р/и «Палоч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юизен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и образ</w:t>
            </w:r>
            <w:r w:rsidR="00E719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ц постройки «Лесенки»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72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голке  СК/р подготовить атрибуты к ср/и «Моряки»: бинокль, матросская фуражка, спасательный кру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="00493D14"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сти в уголок рисования обводки трафаретов военной техники</w:t>
            </w:r>
            <w:r w:rsidR="00493D14"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их раскрашивание; в книжном уголке – рассматривание картинок с изображением летчика, танкиста, пехотинца, моряка.</w:t>
            </w:r>
            <w:r w:rsidR="00493D14" w:rsidRPr="00392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hideMark/>
          </w:tcPr>
          <w:p w:rsidR="00493D14" w:rsidRPr="003D2DFB" w:rsidRDefault="00E719AF" w:rsidP="00E719AF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олжать учить Владу, Максима Б</w:t>
            </w:r>
            <w:r w:rsidR="00493D14" w:rsidRPr="003D2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устанавливать равенство предметов разного размера.</w:t>
            </w:r>
          </w:p>
        </w:tc>
      </w:tr>
      <w:tr w:rsidR="00493D14" w:rsidRPr="00392049" w:rsidTr="000064D8">
        <w:trPr>
          <w:trHeight w:val="743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>Познавательное</w:t>
            </w:r>
          </w:p>
          <w:p w:rsidR="00493D14" w:rsidRPr="004510B3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>Развитие (П.р.)</w:t>
            </w:r>
          </w:p>
        </w:tc>
        <w:tc>
          <w:tcPr>
            <w:tcW w:w="4646" w:type="dxa"/>
            <w:hideMark/>
          </w:tcPr>
          <w:p w:rsidR="00493D14" w:rsidRPr="00392049" w:rsidRDefault="00493D14" w:rsidP="00006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Крепость»</w:t>
            </w:r>
            <w:r w:rsidR="004510B3">
              <w:rPr>
                <w:rFonts w:ascii="Times New Roman" w:hAnsi="Times New Roman"/>
                <w:sz w:val="24"/>
                <w:szCs w:val="24"/>
                <w:lang w:eastAsia="ru-RU"/>
              </w:rPr>
              <w:t>- з</w:t>
            </w: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реплять  конструктивные умения  в 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созд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. конструкции по  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плану</w:t>
            </w:r>
            <w:proofErr w:type="gram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и «Военный транспорт»- форм. </w:t>
            </w:r>
            <w:proofErr w:type="spellStart"/>
            <w:r w:rsidR="004510B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>редстав.о</w:t>
            </w:r>
            <w:proofErr w:type="spellEnd"/>
            <w:r w:rsidR="002818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метрических фигурах.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4510B3">
        <w:trPr>
          <w:trHeight w:val="759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 xml:space="preserve">Речевое развитие </w:t>
            </w:r>
          </w:p>
        </w:tc>
        <w:tc>
          <w:tcPr>
            <w:tcW w:w="4646" w:type="dxa"/>
          </w:tcPr>
          <w:p w:rsidR="00493D14" w:rsidRPr="00392049" w:rsidRDefault="00493D14" w:rsidP="00542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/у </w:t>
            </w:r>
            <w:r w:rsidR="0045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зови профессию» - форм</w:t>
            </w:r>
            <w:proofErr w:type="gramStart"/>
            <w:r w:rsidR="0045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45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proofErr w:type="gramStart"/>
            <w:r w:rsidR="0045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="0045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ммат</w:t>
            </w:r>
            <w:proofErr w:type="spellEnd"/>
            <w:r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ой реч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510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.</w:t>
            </w:r>
            <w:r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ловообразовании (танк – танкист, море – моряк, самолет - летчик).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6E007D">
        <w:trPr>
          <w:trHeight w:val="790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6B6C4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 xml:space="preserve">Художественно-эстетическое </w:t>
            </w:r>
          </w:p>
        </w:tc>
        <w:tc>
          <w:tcPr>
            <w:tcW w:w="4646" w:type="dxa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 «Российский флаг»- закреплять </w:t>
            </w:r>
            <w:r w:rsidR="001273AD">
              <w:rPr>
                <w:rFonts w:ascii="Times New Roman" w:hAnsi="Times New Roman"/>
                <w:sz w:val="24"/>
                <w:szCs w:val="24"/>
                <w:lang w:eastAsia="ru-RU"/>
              </w:rPr>
              <w:t>навыки рисования гуашью. Игр  упр. «Соедини по точкам</w:t>
            </w:r>
            <w:proofErr w:type="gramStart"/>
            <w:r w:rsidR="001273AD">
              <w:rPr>
                <w:rFonts w:ascii="Times New Roman" w:hAnsi="Times New Roman"/>
                <w:sz w:val="24"/>
                <w:szCs w:val="24"/>
                <w:lang w:eastAsia="ru-RU"/>
              </w:rPr>
              <w:t>.»</w:t>
            </w:r>
            <w:proofErr w:type="gram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(военная техника).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5426D6">
        <w:trPr>
          <w:trHeight w:val="495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D673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4646" w:type="dxa"/>
          </w:tcPr>
          <w:p w:rsidR="00493D14" w:rsidRPr="00392049" w:rsidRDefault="00493D14" w:rsidP="00D2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Г. № 2</w:t>
            </w:r>
            <w:r w:rsidRPr="00783CD0">
              <w:rPr>
                <w:rFonts w:ascii="Times New Roman" w:hAnsi="Times New Roman"/>
                <w:sz w:val="24"/>
                <w:szCs w:val="24"/>
                <w:lang w:eastAsia="ru-RU"/>
              </w:rPr>
              <w:t>П/И</w:t>
            </w: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дбрось повыше»,   </w:t>
            </w:r>
            <w:r w:rsidRPr="00392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  <w:proofErr w:type="spellEnd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4510B3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Start"/>
            <w:r w:rsidR="004510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Пароход»</w:t>
            </w:r>
            <w:r w:rsidR="004510B3">
              <w:rPr>
                <w:rFonts w:ascii="Times New Roman" w:hAnsi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/и</w:t>
            </w: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ша армия»</w:t>
            </w: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1273AD">
        <w:trPr>
          <w:trHeight w:val="384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646" w:type="dxa"/>
            <w:hideMark/>
          </w:tcPr>
          <w:p w:rsidR="00493D14" w:rsidRPr="00392049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/>
                <w:sz w:val="24"/>
                <w:szCs w:val="24"/>
              </w:rPr>
              <w:t>Картотека №5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6E007D">
        <w:trPr>
          <w:cantSplit/>
          <w:trHeight w:val="720"/>
        </w:trPr>
        <w:tc>
          <w:tcPr>
            <w:tcW w:w="993" w:type="dxa"/>
            <w:vMerge w:val="restart"/>
            <w:textDirection w:val="btLr"/>
          </w:tcPr>
          <w:p w:rsidR="00493D14" w:rsidRPr="00392049" w:rsidRDefault="00493D14" w:rsidP="006E007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493D14" w:rsidRPr="00783CD0" w:rsidRDefault="00493D14" w:rsidP="001273AD">
            <w:pPr>
              <w:spacing w:line="240" w:lineRule="auto"/>
              <w:rPr>
                <w:rFonts w:ascii="Times New Roman" w:hAnsi="Times New Roman"/>
              </w:rPr>
            </w:pPr>
            <w:r w:rsidRPr="00783CD0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proofErr w:type="gramStart"/>
            <w:r w:rsidRPr="00783C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3C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783C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поделки из подсоб</w:t>
            </w:r>
            <w:r w:rsidRPr="0088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(бросового) материала «Танк».  Цель: продолжа</w:t>
            </w:r>
            <w:r w:rsidRPr="008868D5">
              <w:rPr>
                <w:rFonts w:ascii="Times New Roman" w:hAnsi="Times New Roman"/>
                <w:sz w:val="24"/>
                <w:szCs w:val="24"/>
                <w:lang w:eastAsia="ru-RU"/>
              </w:rPr>
              <w:t>ть закреплять умение де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лать игрушки из подсобного мате</w:t>
            </w:r>
            <w:r w:rsidRPr="008868D5">
              <w:rPr>
                <w:rFonts w:ascii="Times New Roman" w:hAnsi="Times New Roman"/>
                <w:sz w:val="24"/>
                <w:szCs w:val="24"/>
                <w:lang w:eastAsia="ru-RU"/>
              </w:rPr>
              <w:t>риал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а, прочно соединяя части.  Воспитыва</w:t>
            </w:r>
            <w:r w:rsidRPr="008868D5"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у трудовой деятельности, бережное отноше</w:t>
            </w:r>
            <w:r w:rsidRPr="008868D5">
              <w:rPr>
                <w:rFonts w:ascii="Times New Roman" w:hAnsi="Times New Roman"/>
                <w:sz w:val="24"/>
                <w:szCs w:val="24"/>
                <w:lang w:eastAsia="ru-RU"/>
              </w:rPr>
              <w:t>ние к материалам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83CD0" w:rsidRPr="00783C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Д</w:t>
            </w:r>
            <w:r w:rsidR="00783C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>рассмат</w:t>
            </w:r>
            <w:proofErr w:type="spellEnd"/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оделок детей ст. </w:t>
            </w:r>
            <w:proofErr w:type="spellStart"/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>гр</w:t>
            </w:r>
            <w:proofErr w:type="spellEnd"/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танк из спич</w:t>
            </w:r>
            <w:proofErr w:type="gramStart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072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ор</w:t>
            </w:r>
            <w:proofErr w:type="spellEnd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hideMark/>
          </w:tcPr>
          <w:p w:rsidR="00493D14" w:rsidRPr="001273AD" w:rsidRDefault="00493D14" w:rsidP="00127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3AD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  <w:r w:rsidR="001273AD" w:rsidRPr="001273A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73AD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  <w:hideMark/>
          </w:tcPr>
          <w:p w:rsidR="00493D14" w:rsidRPr="00E719AF" w:rsidRDefault="00493D14" w:rsidP="006E007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  <w:r w:rsidRPr="00E7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опасность:                                                            </w:t>
            </w:r>
            <w:r w:rsidR="008868D5" w:rsidRPr="00E7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gramStart"/>
            <w:r w:rsidRPr="00E719A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7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и «как избежать неприятностей»  </w:t>
            </w:r>
            <w:r w:rsidR="008868D5" w:rsidRPr="00E7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Pr="00E719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/р.и : «Военный корабль»- формировать у детей умение договариваться  друг с другом, распределять роли.                                    </w:t>
            </w:r>
          </w:p>
        </w:tc>
        <w:tc>
          <w:tcPr>
            <w:tcW w:w="3146" w:type="dxa"/>
            <w:vMerge w:val="restart"/>
            <w:hideMark/>
          </w:tcPr>
          <w:p w:rsidR="00493D14" w:rsidRDefault="00493D14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7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ложить в уголок </w:t>
            </w:r>
            <w:proofErr w:type="gramStart"/>
            <w:r w:rsidRPr="001273AD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127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ображение флага России. </w:t>
            </w:r>
            <w:r w:rsidR="000728AC"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амостоятельные игры в уголке </w:t>
            </w:r>
            <w:r w:rsidR="000728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proofErr w:type="gramStart"/>
            <w:r w:rsidR="000728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</w:t>
            </w:r>
            <w:proofErr w:type="gramEnd"/>
            <w:r w:rsidR="000728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и.                             </w:t>
            </w:r>
            <w:r w:rsidRPr="001273AD">
              <w:rPr>
                <w:rFonts w:ascii="Times New Roman" w:hAnsi="Times New Roman"/>
                <w:sz w:val="24"/>
                <w:szCs w:val="24"/>
                <w:lang w:eastAsia="ru-RU"/>
              </w:rPr>
              <w:t>В уголке ХЭР предложить детям заготовки для аппликации «Российский флаг», клей.</w:t>
            </w:r>
          </w:p>
          <w:p w:rsidR="000728AC" w:rsidRPr="001273AD" w:rsidRDefault="000728AC" w:rsidP="007E7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493D14" w:rsidRPr="00392049" w:rsidRDefault="009F1716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3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Даниилом, Максимом, «Кто как кричит?» (солдаты подают др. др. знак, чтобы не узнали враги) - воспитывать умение регулировать силу, громкость голоса, проговаривать отдельные звуки</w:t>
            </w:r>
          </w:p>
        </w:tc>
      </w:tr>
      <w:tr w:rsidR="00493D14" w:rsidRPr="00392049" w:rsidTr="006E007D">
        <w:trPr>
          <w:cantSplit/>
          <w:trHeight w:val="681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93D14" w:rsidRPr="004510B3" w:rsidRDefault="00493D14" w:rsidP="001273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>Познавательное</w:t>
            </w:r>
            <w:r w:rsidR="001273AD">
              <w:rPr>
                <w:rFonts w:ascii="Times New Roman" w:hAnsi="Times New Roman"/>
                <w:b/>
              </w:rPr>
              <w:t xml:space="preserve"> </w:t>
            </w:r>
            <w:r w:rsidRPr="004510B3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46" w:type="dxa"/>
            <w:hideMark/>
          </w:tcPr>
          <w:p w:rsidR="00493D14" w:rsidRPr="00392049" w:rsidRDefault="00493D14" w:rsidP="00ED7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/и «Кому что надо» - </w:t>
            </w:r>
            <w:r w:rsidR="001273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явить имеющиеся представ</w:t>
            </w:r>
            <w:proofErr w:type="gramStart"/>
            <w:r w:rsidR="001273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9059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proofErr w:type="gramEnd"/>
            <w:r w:rsidRPr="003920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тей о родах войск.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6E007D">
        <w:trPr>
          <w:cantSplit/>
          <w:trHeight w:val="593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127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10B3">
              <w:rPr>
                <w:rFonts w:ascii="Times New Roman" w:hAnsi="Times New Roman"/>
                <w:b/>
              </w:rPr>
              <w:t xml:space="preserve">Речевое развитие </w:t>
            </w:r>
          </w:p>
        </w:tc>
        <w:tc>
          <w:tcPr>
            <w:tcW w:w="4646" w:type="dxa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Бундур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олдат»     Отгадывание загадок о технике, военных доспехах.                    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6E007D">
        <w:trPr>
          <w:cantSplit/>
          <w:trHeight w:val="685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93D14" w:rsidRPr="004510B3" w:rsidRDefault="00493D14" w:rsidP="006B6C4A">
            <w:pPr>
              <w:spacing w:after="0" w:line="240" w:lineRule="auto"/>
              <w:rPr>
                <w:rFonts w:ascii="Times New Roman" w:hAnsi="Times New Roman"/>
              </w:rPr>
            </w:pPr>
            <w:r w:rsidRPr="004510B3"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4646" w:type="dxa"/>
            <w:hideMark/>
          </w:tcPr>
          <w:p w:rsidR="00493D14" w:rsidRPr="00392049" w:rsidRDefault="001273AD" w:rsidP="001273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л/</w:t>
            </w:r>
            <w:r w:rsidR="00493D14"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аппликация «Техника, которая помогает служить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6E007D">
        <w:trPr>
          <w:cantSplit/>
          <w:trHeight w:val="569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1273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4646" w:type="dxa"/>
            <w:hideMark/>
          </w:tcPr>
          <w:p w:rsidR="00493D14" w:rsidRPr="00392049" w:rsidRDefault="00493D14" w:rsidP="001273A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Г.№19</w:t>
            </w:r>
            <w:r w:rsidRPr="003920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73AD">
              <w:rPr>
                <w:rFonts w:ascii="Times New Roman" w:hAnsi="Times New Roman"/>
                <w:sz w:val="24"/>
                <w:szCs w:val="24"/>
                <w:lang w:eastAsia="ru-RU"/>
              </w:rPr>
              <w:t>Дых/</w:t>
            </w:r>
            <w:r w:rsidRPr="00127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м</w:t>
            </w:r>
            <w:proofErr w:type="gramStart"/>
            <w:r w:rsidRPr="001273A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783CD0">
              <w:rPr>
                <w:rFonts w:ascii="Times New Roman" w:hAnsi="Times New Roman"/>
                <w:sz w:val="24"/>
                <w:szCs w:val="24"/>
                <w:lang w:eastAsia="ru-RU"/>
              </w:rPr>
              <w:t>Парашют-1», Игр/</w:t>
            </w:r>
            <w:proofErr w:type="spellStart"/>
            <w:r w:rsidR="001273AD">
              <w:rPr>
                <w:rFonts w:ascii="Times New Roman" w:hAnsi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="001273AD"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бей кегли», </w:t>
            </w:r>
            <w:r w:rsidR="008868D5" w:rsidRPr="00DB1A3E">
              <w:rPr>
                <w:rFonts w:ascii="Times New Roman" w:hAnsi="Times New Roman"/>
                <w:lang w:eastAsia="ru-RU"/>
              </w:rPr>
              <w:t xml:space="preserve"> «Меткие стрелки» 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14" w:rsidRPr="00392049" w:rsidTr="006E007D">
        <w:trPr>
          <w:cantSplit/>
          <w:trHeight w:val="135"/>
        </w:trPr>
        <w:tc>
          <w:tcPr>
            <w:tcW w:w="993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93D14" w:rsidRPr="004510B3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0B3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646" w:type="dxa"/>
            <w:hideMark/>
          </w:tcPr>
          <w:p w:rsidR="00493D14" w:rsidRPr="00392049" w:rsidRDefault="00493D14" w:rsidP="006E0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/>
                <w:sz w:val="24"/>
                <w:szCs w:val="24"/>
              </w:rPr>
              <w:t>Картотека № 5</w:t>
            </w:r>
          </w:p>
        </w:tc>
        <w:tc>
          <w:tcPr>
            <w:tcW w:w="314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93D14" w:rsidRPr="00392049" w:rsidRDefault="00493D14" w:rsidP="006E0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2EB" w:rsidRPr="00392049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Pr="00392049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Pr="00392049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Pr="00392049" w:rsidRDefault="001A22EB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090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646"/>
        <w:gridCol w:w="3146"/>
        <w:gridCol w:w="2126"/>
      </w:tblGrid>
      <w:tr w:rsidR="00E26A68" w:rsidRPr="00E74FC3" w:rsidTr="00E26A68">
        <w:trPr>
          <w:trHeight w:val="841"/>
        </w:trPr>
        <w:tc>
          <w:tcPr>
            <w:tcW w:w="993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0D3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2-201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spellEnd"/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546" w:type="dxa"/>
            <w:gridSpan w:val="2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146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E26A68" w:rsidRPr="00E74FC3" w:rsidTr="00E26A68">
        <w:trPr>
          <w:trHeight w:val="733"/>
        </w:trPr>
        <w:tc>
          <w:tcPr>
            <w:tcW w:w="993" w:type="dxa"/>
            <w:vMerge w:val="restart"/>
            <w:textDirection w:val="btLr"/>
          </w:tcPr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hideMark/>
          </w:tcPr>
          <w:p w:rsidR="00E26A68" w:rsidRPr="00E74FC3" w:rsidRDefault="00E26A68" w:rsidP="008B4B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6AA3">
              <w:rPr>
                <w:rFonts w:ascii="Times New Roman" w:hAnsi="Times New Roman"/>
                <w:b/>
                <w:sz w:val="24"/>
                <w:szCs w:val="24"/>
              </w:rPr>
              <w:t>ХЭР. Му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узыкальная деятельность по плану муз/ рука.               </w:t>
            </w:r>
            <w:r w:rsidRPr="00AF6AA3">
              <w:rPr>
                <w:rFonts w:ascii="Times New Roman" w:hAnsi="Times New Roman"/>
                <w:b/>
                <w:sz w:val="24"/>
                <w:szCs w:val="24"/>
              </w:rPr>
              <w:t>ПР. РЭМ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05F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0D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4B8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B4B81" w:rsidRPr="008B4B81">
              <w:rPr>
                <w:rFonts w:ascii="Times New Roman" w:hAnsi="Times New Roman"/>
                <w:sz w:val="24"/>
                <w:szCs w:val="24"/>
              </w:rPr>
              <w:t>В</w:t>
            </w:r>
            <w:r w:rsidR="008B4B81">
              <w:rPr>
                <w:rFonts w:ascii="Times New Roman" w:hAnsi="Times New Roman"/>
                <w:sz w:val="24"/>
                <w:szCs w:val="24"/>
              </w:rPr>
              <w:t>чера и сегодня»- продолжаем</w:t>
            </w:r>
            <w:r w:rsidR="00D00E91">
              <w:rPr>
                <w:rFonts w:ascii="Times New Roman" w:hAnsi="Times New Roman"/>
                <w:sz w:val="24"/>
                <w:szCs w:val="24"/>
              </w:rPr>
              <w:t xml:space="preserve"> знакомить с числом 5. </w:t>
            </w:r>
            <w:proofErr w:type="spellStart"/>
            <w:r w:rsidR="00D00E91">
              <w:rPr>
                <w:rFonts w:ascii="Times New Roman" w:hAnsi="Times New Roman"/>
                <w:sz w:val="24"/>
                <w:szCs w:val="24"/>
              </w:rPr>
              <w:t>Закр</w:t>
            </w:r>
            <w:proofErr w:type="spellEnd"/>
            <w:r w:rsidR="00D00E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0E91">
              <w:rPr>
                <w:rFonts w:ascii="Times New Roman" w:hAnsi="Times New Roman"/>
                <w:sz w:val="24"/>
                <w:szCs w:val="24"/>
              </w:rPr>
              <w:t>предст</w:t>
            </w:r>
            <w:proofErr w:type="spellEnd"/>
            <w:r w:rsidR="00D00E91">
              <w:rPr>
                <w:rFonts w:ascii="Times New Roman" w:hAnsi="Times New Roman"/>
                <w:sz w:val="24"/>
                <w:szCs w:val="24"/>
              </w:rPr>
              <w:t>.</w:t>
            </w:r>
            <w:r w:rsidR="008B4B81">
              <w:rPr>
                <w:rFonts w:ascii="Times New Roman" w:hAnsi="Times New Roman"/>
                <w:sz w:val="24"/>
                <w:szCs w:val="24"/>
              </w:rPr>
              <w:t xml:space="preserve"> о сходстве и различии</w:t>
            </w:r>
            <w:r w:rsidR="00D00E91">
              <w:rPr>
                <w:rFonts w:ascii="Times New Roman" w:hAnsi="Times New Roman"/>
                <w:sz w:val="24"/>
                <w:szCs w:val="24"/>
              </w:rPr>
              <w:t xml:space="preserve"> треугольника и круга. Упр.</w:t>
            </w:r>
            <w:r w:rsidR="008B4B81">
              <w:rPr>
                <w:rFonts w:ascii="Times New Roman" w:hAnsi="Times New Roman"/>
                <w:sz w:val="24"/>
                <w:szCs w:val="24"/>
              </w:rPr>
              <w:t xml:space="preserve"> в различении значения слов: сегодня, вчера.</w:t>
            </w:r>
            <w:r w:rsidR="00090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7E2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4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B4B81" w:rsidRPr="008B4B81">
              <w:rPr>
                <w:rFonts w:ascii="Times New Roman" w:hAnsi="Times New Roman"/>
                <w:sz w:val="24"/>
                <w:szCs w:val="24"/>
              </w:rPr>
              <w:t>отвечать на вопросы</w:t>
            </w:r>
            <w:r w:rsidR="002B3F54">
              <w:rPr>
                <w:rFonts w:ascii="Times New Roman" w:hAnsi="Times New Roman"/>
                <w:sz w:val="24"/>
                <w:szCs w:val="24"/>
              </w:rPr>
              <w:t xml:space="preserve">, относящиеся </w:t>
            </w:r>
            <w:r w:rsidR="000728AC">
              <w:rPr>
                <w:rFonts w:ascii="Times New Roman" w:hAnsi="Times New Roman"/>
                <w:sz w:val="24"/>
                <w:szCs w:val="24"/>
              </w:rPr>
              <w:t xml:space="preserve">к конкретным событиям, </w:t>
            </w:r>
            <w:proofErr w:type="spellStart"/>
            <w:r w:rsidR="000728AC">
              <w:rPr>
                <w:rFonts w:ascii="Times New Roman" w:hAnsi="Times New Roman"/>
                <w:sz w:val="24"/>
                <w:szCs w:val="24"/>
              </w:rPr>
              <w:t>происх</w:t>
            </w:r>
            <w:proofErr w:type="spellEnd"/>
            <w:r w:rsidR="000728AC">
              <w:rPr>
                <w:rFonts w:ascii="Times New Roman" w:hAnsi="Times New Roman"/>
                <w:sz w:val="24"/>
                <w:szCs w:val="24"/>
              </w:rPr>
              <w:t>. в</w:t>
            </w:r>
            <w:r w:rsidR="002B3F54">
              <w:rPr>
                <w:rFonts w:ascii="Times New Roman" w:hAnsi="Times New Roman"/>
                <w:sz w:val="24"/>
                <w:szCs w:val="24"/>
              </w:rPr>
              <w:t>чера или сегодня.</w:t>
            </w:r>
            <w:r w:rsidR="00072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F54">
              <w:rPr>
                <w:rFonts w:ascii="Times New Roman" w:hAnsi="Times New Roman"/>
                <w:sz w:val="24"/>
                <w:szCs w:val="24"/>
              </w:rPr>
              <w:t>Д/И «Посмотри и сосчитай», «Круги и треугольники»</w:t>
            </w: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 (</w:t>
            </w:r>
            <w:proofErr w:type="gramStart"/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/К р.)</w:t>
            </w:r>
          </w:p>
        </w:tc>
        <w:tc>
          <w:tcPr>
            <w:tcW w:w="4646" w:type="dxa"/>
            <w:hideMark/>
          </w:tcPr>
          <w:p w:rsidR="00E26A68" w:rsidRPr="006B6C4A" w:rsidRDefault="00FF380B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3920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92049">
              <w:rPr>
                <w:rFonts w:ascii="Times New Roman" w:hAnsi="Times New Roman"/>
                <w:sz w:val="24"/>
                <w:szCs w:val="24"/>
              </w:rPr>
              <w:t xml:space="preserve"> игра «Армия»:сюжет «Солдаты в дозоре».Воспитывать интерес к образу защитника Родины, стремление быть сильным ,смелым.</w:t>
            </w:r>
          </w:p>
        </w:tc>
        <w:tc>
          <w:tcPr>
            <w:tcW w:w="3146" w:type="dxa"/>
            <w:vMerge w:val="restart"/>
            <w:hideMark/>
          </w:tcPr>
          <w:p w:rsidR="002073A2" w:rsidRDefault="002073A2" w:rsidP="0020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ить детям счётные палочки и образ</w:t>
            </w:r>
            <w:r w:rsidR="000728AC">
              <w:rPr>
                <w:rFonts w:ascii="Times New Roman" w:hAnsi="Times New Roman"/>
                <w:sz w:val="24"/>
                <w:szCs w:val="24"/>
              </w:rPr>
              <w:t>е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кладывания парохода.</w:t>
            </w:r>
          </w:p>
          <w:p w:rsidR="000728AC" w:rsidRDefault="00DC0BC5" w:rsidP="0020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ложить раскраски и обводки на тему «Военная техника», предложить  обводить простым карандашом.</w:t>
            </w:r>
          </w:p>
          <w:p w:rsidR="00973804" w:rsidRDefault="00973804" w:rsidP="0020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ентре РР предложить книги для самостоятельного рассматривания на тему «Защитники Отечества».</w:t>
            </w:r>
          </w:p>
          <w:p w:rsidR="00973804" w:rsidRDefault="00973804" w:rsidP="002073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гол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ожить игры с мячами.</w:t>
            </w:r>
          </w:p>
          <w:p w:rsidR="0098075C" w:rsidRPr="006B6C4A" w:rsidRDefault="0098075C" w:rsidP="00E26A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E26A68" w:rsidRPr="00E74FC3" w:rsidRDefault="00D00E91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аву  В. Захара </w:t>
            </w:r>
            <w:r w:rsidR="00E719AF" w:rsidRPr="003D2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я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 в счёте и отсчёте в пределах 5</w:t>
            </w:r>
            <w:r w:rsidR="00E719AF" w:rsidRPr="003D2D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26A68" w:rsidRPr="00E74FC3" w:rsidTr="000728AC">
        <w:trPr>
          <w:trHeight w:val="607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 (П.р.)</w:t>
            </w:r>
          </w:p>
        </w:tc>
        <w:tc>
          <w:tcPr>
            <w:tcW w:w="4646" w:type="dxa"/>
            <w:hideMark/>
          </w:tcPr>
          <w:p w:rsidR="00E26A68" w:rsidRPr="006B6C4A" w:rsidRDefault="00281877" w:rsidP="0007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</w:t>
            </w:r>
            <w:r w:rsidR="000728AC">
              <w:rPr>
                <w:rFonts w:ascii="Times New Roman" w:hAnsi="Times New Roman"/>
                <w:sz w:val="24"/>
                <w:szCs w:val="24"/>
              </w:rPr>
              <w:t>на развитие логики и мышления «З</w:t>
            </w:r>
            <w:r>
              <w:rPr>
                <w:rFonts w:ascii="Times New Roman" w:hAnsi="Times New Roman"/>
                <w:sz w:val="24"/>
                <w:szCs w:val="24"/>
              </w:rPr>
              <w:t>адача для внука», «Умелые ручки»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trHeight w:val="297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4646" w:type="dxa"/>
          </w:tcPr>
          <w:p w:rsidR="00E26A68" w:rsidRPr="006B6C4A" w:rsidRDefault="00D00E91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.</w:t>
            </w:r>
            <w:r w:rsidR="00392049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а «Мой брат уехал на границу»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D00E91">
        <w:trPr>
          <w:trHeight w:val="1461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646" w:type="dxa"/>
            <w:hideMark/>
          </w:tcPr>
          <w:p w:rsidR="00E26A68" w:rsidRPr="006B6C4A" w:rsidRDefault="00D00E91" w:rsidP="00563A08">
            <w:pPr>
              <w:spacing w:before="90" w:after="9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D00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нструировани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33793" w:rsidRPr="00D00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33793" w:rsidRPr="00D00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="00133793" w:rsidRPr="00D00E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ьбома</w:t>
            </w:r>
            <w:r w:rsidR="00133793" w:rsidRP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"Как служили </w:t>
            </w:r>
            <w:r w:rsidR="00DC0BC5">
              <w:rPr>
                <w:rFonts w:ascii="Times New Roman" w:hAnsi="Times New Roman"/>
                <w:sz w:val="24"/>
                <w:szCs w:val="24"/>
                <w:lang w:eastAsia="ru-RU"/>
              </w:rPr>
              <w:t>наши папы". Учить сгибать прямо</w:t>
            </w:r>
            <w:r w:rsidR="00133793" w:rsidRPr="00D00E91">
              <w:rPr>
                <w:rFonts w:ascii="Times New Roman" w:hAnsi="Times New Roman"/>
                <w:sz w:val="24"/>
                <w:szCs w:val="24"/>
                <w:lang w:eastAsia="ru-RU"/>
              </w:rPr>
              <w:t>угольный лист бумаги пополам, совмещая стороны и углы, приклеивать к основной форме детали оформления.</w:t>
            </w:r>
            <w:r w:rsidRPr="006B6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D00E91">
        <w:trPr>
          <w:trHeight w:val="471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</w:tcPr>
          <w:p w:rsidR="00E26A68" w:rsidRPr="0022091B" w:rsidRDefault="00E26A68" w:rsidP="00D00E9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Г №</w:t>
            </w:r>
            <w:r w:rsidR="005E4C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C4A" w:rsidRPr="00D00E91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ое упражнение</w:t>
            </w:r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алют»</w:t>
            </w:r>
            <w:proofErr w:type="gramStart"/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>Арт/</w:t>
            </w:r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>гимн</w:t>
            </w:r>
            <w:r w:rsidR="00D204F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D204F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арабан»                 </w:t>
            </w:r>
            <w:r w:rsidR="002535FB" w:rsidRPr="00235B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trHeight w:val="421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646" w:type="dxa"/>
            <w:hideMark/>
          </w:tcPr>
          <w:p w:rsidR="00E26A68" w:rsidRPr="006B6C4A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тека №7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0728AC">
        <w:trPr>
          <w:cantSplit/>
          <w:trHeight w:val="559"/>
        </w:trPr>
        <w:tc>
          <w:tcPr>
            <w:tcW w:w="993" w:type="dxa"/>
            <w:vMerge w:val="restart"/>
            <w:textDirection w:val="btLr"/>
          </w:tcPr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</w:tcPr>
          <w:p w:rsidR="00E26A68" w:rsidRPr="00202BAF" w:rsidRDefault="00E26A68" w:rsidP="00A6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0243" w:rsidRPr="00AF6AA3">
              <w:rPr>
                <w:rFonts w:ascii="Times New Roman" w:hAnsi="Times New Roman"/>
                <w:b/>
                <w:sz w:val="24"/>
                <w:szCs w:val="24"/>
              </w:rPr>
              <w:t xml:space="preserve"> Этикет</w:t>
            </w:r>
            <w:r w:rsidR="0051024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1508">
              <w:rPr>
                <w:rFonts w:ascii="Times New Roman" w:hAnsi="Times New Roman"/>
                <w:sz w:val="24"/>
                <w:szCs w:val="24"/>
              </w:rPr>
              <w:t xml:space="preserve"> Практическое упражнение  «К</w:t>
            </w:r>
            <w:r w:rsidR="00510243">
              <w:rPr>
                <w:rFonts w:ascii="Times New Roman" w:hAnsi="Times New Roman"/>
                <w:sz w:val="24"/>
                <w:szCs w:val="24"/>
              </w:rPr>
              <w:t>ак сидеть за столом?» учить детей правильно сидеть за столом, контролировать сохранение осанки, положение рук. Обсудить, почему важно сохранять правильное положение тела за столом. Знакомить детей с правилами этикета.</w:t>
            </w: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  <w:hideMark/>
          </w:tcPr>
          <w:p w:rsidR="00E26A68" w:rsidRPr="006B6C4A" w:rsidRDefault="003E4919" w:rsidP="00A6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Собери из частей военную технику»</w:t>
            </w:r>
            <w:r w:rsidR="00DC0BC5">
              <w:rPr>
                <w:rFonts w:ascii="Times New Roman" w:hAnsi="Times New Roman"/>
                <w:sz w:val="24"/>
                <w:szCs w:val="24"/>
                <w:lang w:eastAsia="ru-RU"/>
              </w:rPr>
              <w:t>- форм</w:t>
            </w:r>
            <w:proofErr w:type="gramStart"/>
            <w:r w:rsidR="00DC0BC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DC0B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C0BC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="00DC0BC5">
              <w:rPr>
                <w:rFonts w:ascii="Times New Roman" w:hAnsi="Times New Roman"/>
                <w:sz w:val="24"/>
                <w:szCs w:val="24"/>
                <w:lang w:eastAsia="ru-RU"/>
              </w:rPr>
              <w:t>мение сравнивать и сопоставлять.</w:t>
            </w:r>
          </w:p>
        </w:tc>
        <w:tc>
          <w:tcPr>
            <w:tcW w:w="3146" w:type="dxa"/>
            <w:vMerge w:val="restart"/>
            <w:hideMark/>
          </w:tcPr>
          <w:p w:rsidR="00F71508" w:rsidRDefault="00DC0BC5" w:rsidP="00F71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ложить в уго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резные картинки.</w:t>
            </w:r>
            <w:r w:rsidR="00F715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71508">
              <w:rPr>
                <w:rFonts w:ascii="Times New Roman" w:hAnsi="Times New Roman"/>
                <w:sz w:val="24"/>
                <w:szCs w:val="24"/>
                <w:lang w:eastAsia="zh-CN"/>
              </w:rPr>
              <w:t>Внести конструкторы разного вида в строительный уголок.</w:t>
            </w:r>
          </w:p>
          <w:p w:rsidR="00563A08" w:rsidRDefault="00563A08" w:rsidP="00F7150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дготовить оборудование для проведения экспериментальной деятельности с мол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ищевые красители, молоко, тарелочки).</w:t>
            </w:r>
          </w:p>
          <w:p w:rsidR="008F2F8E" w:rsidRPr="00E74FC3" w:rsidRDefault="008F2F8E" w:rsidP="00D00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E26A68" w:rsidRPr="00E74FC3" w:rsidRDefault="00563A0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6E">
              <w:rPr>
                <w:rFonts w:ascii="Times New Roman" w:hAnsi="Times New Roman"/>
                <w:b/>
                <w:sz w:val="24"/>
                <w:szCs w:val="24"/>
              </w:rPr>
              <w:t xml:space="preserve">Ю. </w:t>
            </w:r>
            <w:proofErr w:type="spellStart"/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Яри</w:t>
            </w:r>
            <w:proofErr w:type="gramStart"/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spellEnd"/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9F38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>закрепить умение прав</w:t>
            </w:r>
            <w:r>
              <w:rPr>
                <w:rFonts w:ascii="Times New Roman" w:hAnsi="Times New Roman"/>
                <w:sz w:val="24"/>
                <w:szCs w:val="24"/>
              </w:rPr>
              <w:t>ильно держать карандаш, кисть, ф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>ломастер, восковой мелок.</w:t>
            </w:r>
          </w:p>
        </w:tc>
      </w:tr>
      <w:tr w:rsidR="00E26A68" w:rsidRPr="00E74FC3" w:rsidTr="002535FB">
        <w:trPr>
          <w:cantSplit/>
          <w:trHeight w:val="561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Познавательное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46" w:type="dxa"/>
            <w:hideMark/>
          </w:tcPr>
          <w:p w:rsidR="00E26A68" w:rsidRPr="00FD60F2" w:rsidRDefault="009059A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ктная деятель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пыт с молоком – выявляем свойства молока (цвет, запах, вкус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cantSplit/>
          <w:trHeight w:val="281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ечевое развитие</w:t>
            </w:r>
          </w:p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6" w:type="dxa"/>
            <w:hideMark/>
          </w:tcPr>
          <w:p w:rsidR="00E26A68" w:rsidRPr="00FD60F2" w:rsidRDefault="00FF380B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Одежда</w:t>
            </w:r>
            <w:proofErr w:type="gramStart"/>
            <w:r w:rsidRPr="003920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»(</w:t>
            </w:r>
            <w:proofErr w:type="gramEnd"/>
            <w:r w:rsidRPr="003920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оенная)»</w:t>
            </w: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ь: 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зир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. словарный запас, развивать навыки словообразования и словоизменения.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cantSplit/>
          <w:trHeight w:val="399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646" w:type="dxa"/>
            <w:hideMark/>
          </w:tcPr>
          <w:p w:rsidR="00E26A68" w:rsidRPr="00E74FC3" w:rsidRDefault="00C44E4A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 акварелью «Плывет кораблик по волнам»</w:t>
            </w:r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D00E91">
        <w:trPr>
          <w:cantSplit/>
          <w:trHeight w:val="832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ое 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  <w:hideMark/>
          </w:tcPr>
          <w:p w:rsidR="00E26A68" w:rsidRPr="00FC6266" w:rsidRDefault="00E26A68" w:rsidP="00D00E91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01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Г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19. </w:t>
            </w:r>
            <w:r w:rsidR="00253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535FB" w:rsidRPr="002535FB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гимнастика</w:t>
            </w:r>
            <w:r w:rsidR="002535F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535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>Дых/</w:t>
            </w:r>
            <w:r w:rsidR="005E4C4A" w:rsidRP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4C4A" w:rsidRPr="00D00E91">
              <w:rPr>
                <w:rFonts w:ascii="Times New Roman" w:hAnsi="Times New Roman"/>
                <w:sz w:val="24"/>
                <w:szCs w:val="24"/>
                <w:lang w:eastAsia="ru-RU"/>
              </w:rPr>
              <w:t>гим</w:t>
            </w:r>
            <w:proofErr w:type="spellEnd"/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арашют-1», </w:t>
            </w:r>
            <w:r w:rsidR="00D00E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чиковая игра </w:t>
            </w:r>
            <w:r w:rsidR="00D00E91">
              <w:rPr>
                <w:rFonts w:ascii="Times New Roman" w:hAnsi="Times New Roman"/>
                <w:sz w:val="28"/>
                <w:szCs w:val="28"/>
              </w:rPr>
              <w:t>«</w:t>
            </w:r>
            <w:r w:rsidR="00D00E91" w:rsidRPr="007B5CB3">
              <w:rPr>
                <w:rFonts w:ascii="Times New Roman" w:hAnsi="Times New Roman"/>
                <w:sz w:val="24"/>
                <w:szCs w:val="24"/>
              </w:rPr>
              <w:t>защитники Отечества»</w:t>
            </w:r>
            <w:r w:rsidR="00D00E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cantSplit/>
          <w:trHeight w:val="135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4646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а № 7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A68" w:rsidRDefault="00E26A68" w:rsidP="00E26A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E26A68" w:rsidRDefault="00E26A68" w:rsidP="001A22EB">
      <w:pPr>
        <w:rPr>
          <w:rFonts w:ascii="Times New Roman" w:hAnsi="Times New Roman"/>
          <w:sz w:val="24"/>
          <w:szCs w:val="24"/>
        </w:rPr>
      </w:pPr>
    </w:p>
    <w:p w:rsidR="001A22EB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Default="001A22EB" w:rsidP="001A22EB">
      <w:pPr>
        <w:rPr>
          <w:rFonts w:ascii="Times New Roman" w:hAnsi="Times New Roman"/>
          <w:sz w:val="24"/>
          <w:szCs w:val="24"/>
        </w:rPr>
      </w:pPr>
    </w:p>
    <w:p w:rsidR="001A22EB" w:rsidRDefault="001A22EB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tbl>
      <w:tblPr>
        <w:tblpPr w:leftFromText="180" w:rightFromText="180" w:vertAnchor="text" w:horzAnchor="margin" w:tblpXSpec="center" w:tblpY="-1308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646"/>
        <w:gridCol w:w="3146"/>
        <w:gridCol w:w="2126"/>
      </w:tblGrid>
      <w:tr w:rsidR="00E26A68" w:rsidRPr="00E74FC3" w:rsidTr="00E26A68">
        <w:trPr>
          <w:trHeight w:val="841"/>
        </w:trPr>
        <w:tc>
          <w:tcPr>
            <w:tcW w:w="993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0D3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-15 ср</w:t>
            </w:r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546" w:type="dxa"/>
            <w:gridSpan w:val="2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146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E26A68" w:rsidRPr="00E74FC3" w:rsidTr="007030A4">
        <w:trPr>
          <w:trHeight w:val="861"/>
        </w:trPr>
        <w:tc>
          <w:tcPr>
            <w:tcW w:w="993" w:type="dxa"/>
            <w:vMerge w:val="restart"/>
            <w:textDirection w:val="btLr"/>
          </w:tcPr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  <w:hideMark/>
          </w:tcPr>
          <w:p w:rsidR="00D702D4" w:rsidRPr="00563A08" w:rsidRDefault="00E26A68" w:rsidP="00D70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A08">
              <w:rPr>
                <w:rFonts w:ascii="Times New Roman" w:hAnsi="Times New Roman"/>
                <w:b/>
                <w:sz w:val="24"/>
                <w:szCs w:val="24"/>
              </w:rPr>
              <w:t>Ф.Р. Физкультура.</w:t>
            </w:r>
            <w:r w:rsidR="008E7AD3" w:rsidRPr="00563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7AD3" w:rsidRPr="00563A08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proofErr w:type="gramEnd"/>
            <w:r w:rsidR="008E7AD3" w:rsidRPr="00563A0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="008E7AD3" w:rsidRPr="00563A08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="008E7AD3" w:rsidRPr="00563A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3A08">
              <w:rPr>
                <w:rFonts w:ascii="Times New Roman" w:hAnsi="Times New Roman"/>
                <w:sz w:val="24"/>
                <w:szCs w:val="24"/>
              </w:rPr>
              <w:t xml:space="preserve">детей по плану </w:t>
            </w:r>
            <w:proofErr w:type="spellStart"/>
            <w:r w:rsidRPr="00563A08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spellEnd"/>
            <w:r w:rsidRPr="00563A08">
              <w:rPr>
                <w:rFonts w:ascii="Times New Roman" w:hAnsi="Times New Roman"/>
                <w:sz w:val="24"/>
                <w:szCs w:val="24"/>
              </w:rPr>
              <w:t xml:space="preserve">/рука.      </w:t>
            </w:r>
            <w:r w:rsidR="008E7AD3" w:rsidRPr="00563A0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563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A08">
              <w:rPr>
                <w:rFonts w:ascii="Times New Roman" w:hAnsi="Times New Roman"/>
                <w:b/>
                <w:sz w:val="24"/>
                <w:szCs w:val="24"/>
              </w:rPr>
              <w:t>ХЭР. Рисование</w:t>
            </w:r>
            <w:r w:rsidR="00D702D4" w:rsidRPr="00563A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:</w:t>
            </w:r>
            <w:r w:rsidR="00D702D4" w:rsidRPr="00563A0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D702D4" w:rsidRPr="00563A0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Подарок для папы»</w:t>
            </w:r>
          </w:p>
          <w:p w:rsidR="00D702D4" w:rsidRPr="00563A08" w:rsidRDefault="00D702D4" w:rsidP="00D702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3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</w:t>
            </w:r>
            <w:r w:rsidR="00563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ь: Учить создавать рисунок  по </w:t>
            </w:r>
            <w:r w:rsidRPr="00563A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ю. Предоставлять свободный выбор материала для изображения своего рисунка.</w:t>
            </w:r>
          </w:p>
          <w:p w:rsidR="00E26A68" w:rsidRPr="00830045" w:rsidRDefault="00E26A68" w:rsidP="006B1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166AE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ДД</w:t>
            </w: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563A0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еседа о праздниках и подарках. </w:t>
            </w:r>
            <w:proofErr w:type="spellStart"/>
            <w:r w:rsid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ссмат</w:t>
            </w:r>
            <w:proofErr w:type="spellEnd"/>
            <w:r w:rsid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артин </w:t>
            </w:r>
            <w:proofErr w:type="spellStart"/>
            <w:r w:rsid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ллюст</w:t>
            </w:r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spellEnd"/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 на данную тему. Сам</w:t>
            </w:r>
            <w:proofErr w:type="gramStart"/>
            <w:r w:rsid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ыбор материала для рисования и </w:t>
            </w:r>
            <w:r w:rsid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исование.</w:t>
            </w:r>
          </w:p>
        </w:tc>
        <w:tc>
          <w:tcPr>
            <w:tcW w:w="1900" w:type="dxa"/>
            <w:hideMark/>
          </w:tcPr>
          <w:p w:rsidR="00E26A68" w:rsidRPr="005166AE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6AE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66AE">
              <w:rPr>
                <w:rFonts w:ascii="Times New Roman" w:hAnsi="Times New Roman"/>
                <w:b/>
                <w:sz w:val="20"/>
                <w:szCs w:val="20"/>
              </w:rPr>
              <w:t>Развитие (</w:t>
            </w:r>
            <w:proofErr w:type="gramStart"/>
            <w:r w:rsidRPr="005166A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5166AE">
              <w:rPr>
                <w:rFonts w:ascii="Times New Roman" w:hAnsi="Times New Roman"/>
                <w:b/>
                <w:sz w:val="20"/>
                <w:szCs w:val="20"/>
              </w:rPr>
              <w:t>/К р.)</w:t>
            </w:r>
          </w:p>
        </w:tc>
        <w:tc>
          <w:tcPr>
            <w:tcW w:w="4646" w:type="dxa"/>
            <w:hideMark/>
          </w:tcPr>
          <w:p w:rsidR="00E26A68" w:rsidRPr="00933ED9" w:rsidRDefault="006B19BD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/И «Моряки»- учить выполнять игровые действия в соответствии с замысл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южетом.</w:t>
            </w:r>
          </w:p>
        </w:tc>
        <w:tc>
          <w:tcPr>
            <w:tcW w:w="3146" w:type="dxa"/>
            <w:vMerge w:val="restart"/>
            <w:hideMark/>
          </w:tcPr>
          <w:p w:rsidR="00ED0436" w:rsidRPr="00ED0436" w:rsidRDefault="00033D9D" w:rsidP="00AD0953">
            <w:pPr>
              <w:spacing w:before="90" w:after="90" w:line="27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В центре </w:t>
            </w:r>
            <w:proofErr w:type="gramStart"/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 предложить </w:t>
            </w:r>
            <w:r w:rsidR="00AD0953" w:rsidRPr="006B19BD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рассматривание солдатиков, военных машин;</w:t>
            </w:r>
            <w:r w:rsidR="00E719AF" w:rsidRPr="006B19BD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 Предложить детям </w:t>
            </w:r>
            <w:r w:rsidR="00E719AF" w:rsidRPr="006B19BD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математический планшет и образец «парусная лодка»</w:t>
            </w:r>
            <w:r w:rsidR="00ED0436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.   Предложить обводку самолёта, карандаши и краски акварель в уголке рисования.</w:t>
            </w:r>
            <w:r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ED0436">
              <w:rPr>
                <w:rFonts w:ascii="Times New Roman" w:hAnsi="Times New Roman"/>
                <w:sz w:val="24"/>
                <w:szCs w:val="24"/>
              </w:rPr>
              <w:t xml:space="preserve">                             Пополнить уголок СКР атрибутами к ср/и «Моряки</w:t>
            </w:r>
            <w:proofErr w:type="gramStart"/>
            <w:r w:rsidR="00ED043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="00ED0436">
              <w:rPr>
                <w:rFonts w:ascii="Times New Roman" w:hAnsi="Times New Roman"/>
                <w:sz w:val="24"/>
                <w:szCs w:val="24"/>
              </w:rPr>
              <w:t>силуэты рыб, сигнальные флажки).</w:t>
            </w:r>
          </w:p>
          <w:p w:rsidR="00D72420" w:rsidRPr="00933ED9" w:rsidRDefault="00D72420" w:rsidP="00E26A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E26A68" w:rsidRPr="00933ED9" w:rsidRDefault="00E26A68" w:rsidP="00A6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63A08" w:rsidRPr="009F386E">
              <w:rPr>
                <w:rFonts w:ascii="Times New Roman" w:hAnsi="Times New Roman"/>
                <w:b/>
                <w:sz w:val="24"/>
                <w:szCs w:val="24"/>
              </w:rPr>
              <w:t xml:space="preserve"> Вас</w:t>
            </w:r>
            <w:proofErr w:type="gramStart"/>
            <w:r w:rsidR="00563A08" w:rsidRPr="009F386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563A08" w:rsidRPr="009F38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563A08" w:rsidRPr="009F386E">
              <w:rPr>
                <w:rFonts w:ascii="Times New Roman" w:hAnsi="Times New Roman"/>
                <w:sz w:val="24"/>
                <w:szCs w:val="24"/>
              </w:rPr>
              <w:t xml:space="preserve"> совершенствовать танцевальные движения(пружинки, кружение).                                       </w:t>
            </w:r>
          </w:p>
        </w:tc>
      </w:tr>
      <w:tr w:rsidR="00E26A68" w:rsidRPr="00E74FC3" w:rsidTr="008E7AD3">
        <w:trPr>
          <w:trHeight w:val="562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Познавательное</w:t>
            </w:r>
          </w:p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Развитие (П.р.)</w:t>
            </w:r>
          </w:p>
        </w:tc>
        <w:tc>
          <w:tcPr>
            <w:tcW w:w="4646" w:type="dxa"/>
            <w:hideMark/>
          </w:tcPr>
          <w:p w:rsidR="00E26A68" w:rsidRPr="00933ED9" w:rsidRDefault="00FF380B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атривание альбома "Наша Армия"- расширять 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предст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б 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ире. </w:t>
            </w:r>
            <w:proofErr w:type="spellStart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>Позн-ть</w:t>
            </w:r>
            <w:proofErr w:type="spellEnd"/>
            <w:r w:rsidRPr="003920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воинами, которые охраняют нашу страну.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trHeight w:val="305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Речевое развитие</w:t>
            </w:r>
          </w:p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(Р.р.)</w:t>
            </w:r>
          </w:p>
        </w:tc>
        <w:tc>
          <w:tcPr>
            <w:tcW w:w="4646" w:type="dxa"/>
          </w:tcPr>
          <w:p w:rsidR="00E26A68" w:rsidRPr="00C44E4A" w:rsidRDefault="006B19BD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стихотворений о защитниках отеч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выразительно рассказывать стихотворения.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trHeight w:val="425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 xml:space="preserve">Художественно-эстетическое </w:t>
            </w:r>
          </w:p>
        </w:tc>
        <w:tc>
          <w:tcPr>
            <w:tcW w:w="4646" w:type="dxa"/>
            <w:hideMark/>
          </w:tcPr>
          <w:p w:rsidR="00E26A68" w:rsidRPr="00C44E4A" w:rsidRDefault="00C44E4A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4E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Летящие самолеты»  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trHeight w:val="511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67539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46" w:type="dxa"/>
          </w:tcPr>
          <w:p w:rsidR="00E26A68" w:rsidRPr="00933ED9" w:rsidRDefault="00E26A68" w:rsidP="00D204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E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Г.</w:t>
            </w:r>
            <w:r w:rsidRPr="00933E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5E4C4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/И.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    «Самолёты».</w:t>
            </w:r>
            <w:r w:rsidR="00D204F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204F3" w:rsidRPr="006B19BD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для глаз</w:t>
            </w:r>
            <w:r w:rsidR="00D204F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арисуй флажок» </w:t>
            </w:r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4C4A" w:rsidRPr="006B19BD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ая гимнастика</w:t>
            </w:r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парашют-2»</w:t>
            </w:r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икуляционная гимнастика</w:t>
            </w:r>
            <w:r w:rsidR="00D204F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D204F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арабан»                 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trHeight w:val="313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646" w:type="dxa"/>
            <w:hideMark/>
          </w:tcPr>
          <w:p w:rsidR="00E26A68" w:rsidRPr="00933ED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ED9">
              <w:rPr>
                <w:rFonts w:ascii="Times New Roman" w:hAnsi="Times New Roman"/>
                <w:b/>
                <w:sz w:val="24"/>
                <w:szCs w:val="24"/>
              </w:rPr>
              <w:t>Картотека № 3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cantSplit/>
          <w:trHeight w:val="838"/>
        </w:trPr>
        <w:tc>
          <w:tcPr>
            <w:tcW w:w="993" w:type="dxa"/>
            <w:vMerge w:val="restart"/>
            <w:textDirection w:val="btLr"/>
          </w:tcPr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,,</w:t>
            </w: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74FC3">
              <w:rPr>
                <w:rFonts w:ascii="Times New Roman" w:hAnsi="Times New Roman"/>
                <w:b/>
                <w:sz w:val="28"/>
                <w:szCs w:val="28"/>
              </w:rPr>
              <w:t>ВЕЧЕР</w:t>
            </w: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6A68" w:rsidRPr="00E74FC3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 w:val="restart"/>
          </w:tcPr>
          <w:p w:rsidR="0096362A" w:rsidRPr="00033D9D" w:rsidRDefault="00033D9D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деятельность: </w:t>
            </w:r>
            <w:r w:rsidRPr="00033D9D"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>
              <w:rPr>
                <w:rFonts w:ascii="Times New Roman" w:hAnsi="Times New Roman"/>
                <w:sz w:val="24"/>
                <w:szCs w:val="24"/>
              </w:rPr>
              <w:t>стране</w:t>
            </w:r>
            <w:r w:rsidRPr="00033D9D">
              <w:rPr>
                <w:rFonts w:ascii="Times New Roman" w:hAnsi="Times New Roman"/>
                <w:sz w:val="24"/>
                <w:szCs w:val="24"/>
              </w:rPr>
              <w:t xml:space="preserve"> сказок»</w:t>
            </w:r>
            <w:r>
              <w:rPr>
                <w:rFonts w:ascii="Times New Roman" w:hAnsi="Times New Roman"/>
                <w:sz w:val="24"/>
                <w:szCs w:val="24"/>
              </w:rPr>
              <w:t>- учить детей применять знания о прочитанных сказках, развивать умение разыгрывать несложные представления по знакомым литературным произведениям. Развивать все компоненты устной речи детей.</w:t>
            </w:r>
          </w:p>
        </w:tc>
        <w:tc>
          <w:tcPr>
            <w:tcW w:w="1900" w:type="dxa"/>
            <w:hideMark/>
          </w:tcPr>
          <w:p w:rsidR="00E26A68" w:rsidRPr="005166AE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66AE">
              <w:rPr>
                <w:rFonts w:ascii="Times New Roman" w:hAnsi="Times New Roman"/>
                <w:b/>
                <w:sz w:val="20"/>
                <w:szCs w:val="20"/>
              </w:rPr>
              <w:t>Социально-коммуникативное</w:t>
            </w:r>
          </w:p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6AE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4646" w:type="dxa"/>
            <w:hideMark/>
          </w:tcPr>
          <w:p w:rsidR="00E26A68" w:rsidRPr="00933ED9" w:rsidRDefault="00033D9D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/И «Семья» сюжет «Подготовка к праздни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ить брать на себя роли членов семьи, выполнять различные бытовые  операции.</w:t>
            </w:r>
          </w:p>
        </w:tc>
        <w:tc>
          <w:tcPr>
            <w:tcW w:w="3146" w:type="dxa"/>
            <w:vMerge w:val="restart"/>
            <w:hideMark/>
          </w:tcPr>
          <w:p w:rsidR="00973804" w:rsidRDefault="00973804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436">
              <w:rPr>
                <w:rFonts w:ascii="Times New Roman" w:hAnsi="Times New Roman"/>
                <w:sz w:val="24"/>
                <w:szCs w:val="24"/>
              </w:rPr>
              <w:t>В уголок рисования выложить</w:t>
            </w:r>
            <w:r w:rsidR="003341BC">
              <w:rPr>
                <w:rFonts w:ascii="Times New Roman" w:hAnsi="Times New Roman"/>
                <w:sz w:val="24"/>
                <w:szCs w:val="24"/>
              </w:rPr>
              <w:t xml:space="preserve"> мелки и </w:t>
            </w:r>
            <w:r w:rsidR="00ED0436">
              <w:rPr>
                <w:rFonts w:ascii="Times New Roman" w:hAnsi="Times New Roman"/>
                <w:sz w:val="24"/>
                <w:szCs w:val="24"/>
              </w:rPr>
              <w:t xml:space="preserve"> краски акварель для рисования корабл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436"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proofErr w:type="gramStart"/>
            <w:r w:rsidR="00ED043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ED0436">
              <w:rPr>
                <w:rFonts w:ascii="Times New Roman" w:hAnsi="Times New Roman"/>
                <w:sz w:val="24"/>
                <w:szCs w:val="24"/>
              </w:rPr>
              <w:t xml:space="preserve"> предложить д</w:t>
            </w:r>
            <w:r>
              <w:rPr>
                <w:rFonts w:ascii="Times New Roman" w:hAnsi="Times New Roman"/>
                <w:sz w:val="24"/>
                <w:szCs w:val="24"/>
              </w:rPr>
              <w:t>етям крупный строительный констр</w:t>
            </w:r>
            <w:r w:rsidR="00ED0436">
              <w:rPr>
                <w:rFonts w:ascii="Times New Roman" w:hAnsi="Times New Roman"/>
                <w:sz w:val="24"/>
                <w:szCs w:val="24"/>
              </w:rPr>
              <w:t>уктор и образцы построек мебели.</w:t>
            </w:r>
          </w:p>
          <w:p w:rsidR="00973804" w:rsidRDefault="00973804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голок СКР выложить набор игрушечной чайной посуды для обыгрывания сюжета «Подготовка к празднику».</w:t>
            </w:r>
          </w:p>
          <w:p w:rsidR="00E26A68" w:rsidRPr="00933ED9" w:rsidRDefault="004D7E35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vMerge w:val="restart"/>
            <w:hideMark/>
          </w:tcPr>
          <w:p w:rsidR="00E26A68" w:rsidRPr="00933ED9" w:rsidRDefault="00563A0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Никит</w:t>
            </w:r>
            <w:proofErr w:type="gramStart"/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F386E">
              <w:rPr>
                <w:rFonts w:ascii="Times New Roman" w:hAnsi="Times New Roman"/>
                <w:sz w:val="24"/>
                <w:szCs w:val="24"/>
              </w:rPr>
              <w:t xml:space="preserve"> продолжать обследовать предметы руками, учить подбирать предметы по 1-2 качествам( цвет, размер, материал).</w:t>
            </w:r>
          </w:p>
        </w:tc>
      </w:tr>
      <w:tr w:rsidR="00E26A68" w:rsidRPr="00E74FC3" w:rsidTr="00E26A68">
        <w:trPr>
          <w:cantSplit/>
          <w:trHeight w:val="558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933ED9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Познавательное</w:t>
            </w:r>
          </w:p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46" w:type="dxa"/>
            <w:hideMark/>
          </w:tcPr>
          <w:p w:rsidR="00E26A68" w:rsidRPr="00933ED9" w:rsidRDefault="00033D9D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«Комната папы»- </w:t>
            </w:r>
            <w:r w:rsidR="00ED0436">
              <w:rPr>
                <w:rFonts w:ascii="Times New Roman" w:hAnsi="Times New Roman"/>
                <w:sz w:val="24"/>
                <w:szCs w:val="24"/>
              </w:rPr>
              <w:t>учить обыгрывать и дополнять постройки в соответствии с сюжетом игры.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26A68">
        <w:trPr>
          <w:cantSplit/>
          <w:trHeight w:val="393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39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4646" w:type="dxa"/>
            <w:hideMark/>
          </w:tcPr>
          <w:p w:rsidR="00E26A68" w:rsidRPr="00933ED9" w:rsidRDefault="00ED0436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Угадай по описани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ировать умение составлять описательные задачи.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ED0436">
        <w:trPr>
          <w:cantSplit/>
          <w:trHeight w:val="665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26A68" w:rsidRPr="00A67539" w:rsidRDefault="00E26A68" w:rsidP="00ED0436">
            <w:pPr>
              <w:spacing w:after="0" w:line="240" w:lineRule="auto"/>
              <w:rPr>
                <w:rFonts w:ascii="Times New Roman" w:hAnsi="Times New Roman"/>
              </w:rPr>
            </w:pPr>
            <w:r w:rsidRPr="00A67539">
              <w:rPr>
                <w:rFonts w:ascii="Times New Roman" w:hAnsi="Times New Roman"/>
                <w:b/>
              </w:rPr>
              <w:t>Художественно-эстетическое</w:t>
            </w:r>
          </w:p>
        </w:tc>
        <w:tc>
          <w:tcPr>
            <w:tcW w:w="4646" w:type="dxa"/>
            <w:hideMark/>
          </w:tcPr>
          <w:p w:rsidR="00E26A68" w:rsidRPr="00933ED9" w:rsidRDefault="006B19BD" w:rsidP="00ED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4E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380B" w:rsidRPr="00392049">
              <w:rPr>
                <w:rFonts w:ascii="Times New Roman" w:hAnsi="Times New Roman"/>
                <w:sz w:val="24"/>
                <w:szCs w:val="24"/>
              </w:rPr>
              <w:t xml:space="preserve"> Музыкально – ритмические  движения «Лётчики, на аэродром</w:t>
            </w:r>
            <w:proofErr w:type="gramStart"/>
            <w:r w:rsidR="00FF380B" w:rsidRPr="00392049">
              <w:rPr>
                <w:rFonts w:ascii="Times New Roman" w:hAnsi="Times New Roman"/>
                <w:sz w:val="24"/>
                <w:szCs w:val="24"/>
              </w:rPr>
              <w:t xml:space="preserve"> !</w:t>
            </w:r>
            <w:proofErr w:type="gramEnd"/>
            <w:r w:rsidR="00FF380B" w:rsidRPr="00392049">
              <w:rPr>
                <w:rFonts w:ascii="Times New Roman" w:hAnsi="Times New Roman"/>
                <w:sz w:val="24"/>
                <w:szCs w:val="24"/>
              </w:rPr>
              <w:t>», муз Т. Ломовой;</w:t>
            </w:r>
            <w:r w:rsidR="00C44E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6B19BD">
        <w:trPr>
          <w:cantSplit/>
          <w:trHeight w:val="894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6B1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Физическое</w:t>
            </w:r>
            <w:r w:rsidR="006B19BD">
              <w:rPr>
                <w:rFonts w:ascii="Times New Roman" w:hAnsi="Times New Roman"/>
                <w:b/>
              </w:rPr>
              <w:t xml:space="preserve"> </w:t>
            </w:r>
            <w:r w:rsidRPr="00A67539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646" w:type="dxa"/>
            <w:hideMark/>
          </w:tcPr>
          <w:p w:rsidR="00E26A68" w:rsidRPr="00933ED9" w:rsidRDefault="00E26A68" w:rsidP="006B19BD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Г №.</w:t>
            </w:r>
            <w:r w:rsidR="007239BB" w:rsidRPr="006B19B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  <w:r w:rsidR="006B1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041B1" w:rsidRPr="006B19BD">
              <w:rPr>
                <w:rFonts w:ascii="Times New Roman" w:hAnsi="Times New Roman"/>
                <w:sz w:val="24"/>
                <w:szCs w:val="24"/>
                <w:lang w:eastAsia="ru-RU"/>
              </w:rPr>
              <w:t>гра-соревнование</w:t>
            </w:r>
            <w:r w:rsidR="002041B1" w:rsidRPr="006B19B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2041B1" w:rsidRPr="006B1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деваемся быстро, как солдаты».</w:t>
            </w:r>
            <w:r w:rsidR="00256703" w:rsidRPr="006B1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19BD">
              <w:rPr>
                <w:rFonts w:ascii="Times New Roman" w:hAnsi="Times New Roman"/>
                <w:sz w:val="24"/>
                <w:szCs w:val="24"/>
                <w:lang w:eastAsia="ru-RU"/>
              </w:rPr>
              <w:t>Пальч</w:t>
            </w:r>
            <w:proofErr w:type="spellEnd"/>
            <w:r w:rsidR="006B19B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7B5CB3" w:rsidRPr="006B1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ы</w:t>
            </w:r>
            <w:r w:rsidR="006B19BD">
              <w:rPr>
                <w:rFonts w:ascii="Times New Roman" w:hAnsi="Times New Roman"/>
                <w:sz w:val="24"/>
                <w:szCs w:val="24"/>
                <w:lang w:eastAsia="ru-RU"/>
              </w:rPr>
              <w:t>:  «</w:t>
            </w:r>
            <w:r w:rsidR="007B5CB3" w:rsidRPr="006B19BD">
              <w:rPr>
                <w:rFonts w:ascii="Times New Roman" w:hAnsi="Times New Roman"/>
                <w:sz w:val="24"/>
                <w:szCs w:val="24"/>
              </w:rPr>
              <w:t>защитники Отечества», «Вертолёты</w:t>
            </w:r>
            <w:r w:rsidR="006B19BD">
              <w:rPr>
                <w:rFonts w:ascii="Times New Roman" w:hAnsi="Times New Roman"/>
                <w:sz w:val="24"/>
                <w:szCs w:val="24"/>
              </w:rPr>
              <w:t>»</w:t>
            </w:r>
            <w:r w:rsidR="007239B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E74FC3" w:rsidTr="006B19BD">
        <w:trPr>
          <w:cantSplit/>
          <w:trHeight w:val="129"/>
        </w:trPr>
        <w:tc>
          <w:tcPr>
            <w:tcW w:w="993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A67539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7539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646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тека № 3</w:t>
            </w:r>
          </w:p>
        </w:tc>
        <w:tc>
          <w:tcPr>
            <w:tcW w:w="314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E74FC3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p w:rsidR="00E26A68" w:rsidRDefault="00E26A68"/>
    <w:tbl>
      <w:tblPr>
        <w:tblpPr w:leftFromText="180" w:rightFromText="180" w:vertAnchor="text" w:horzAnchor="margin" w:tblpXSpec="center" w:tblpY="-9441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504"/>
        <w:gridCol w:w="3288"/>
        <w:gridCol w:w="2126"/>
      </w:tblGrid>
      <w:tr w:rsidR="00E26A68" w:rsidRPr="00E74FC3" w:rsidTr="00E26A68">
        <w:trPr>
          <w:trHeight w:val="841"/>
        </w:trPr>
        <w:tc>
          <w:tcPr>
            <w:tcW w:w="993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  <w:r w:rsidR="00090D37">
              <w:rPr>
                <w:rFonts w:ascii="Times New Roman" w:hAnsi="Times New Roman"/>
                <w:b/>
                <w:sz w:val="24"/>
                <w:szCs w:val="24"/>
              </w:rPr>
              <w:t xml:space="preserve"> 26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-1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  <w:proofErr w:type="spellEnd"/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404" w:type="dxa"/>
            <w:gridSpan w:val="2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288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E26A68" w:rsidRPr="00E74FC3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E26A68" w:rsidRPr="00752B48" w:rsidTr="00130EF4">
        <w:trPr>
          <w:trHeight w:val="870"/>
        </w:trPr>
        <w:tc>
          <w:tcPr>
            <w:tcW w:w="993" w:type="dxa"/>
            <w:vMerge w:val="restart"/>
            <w:textDirection w:val="btLr"/>
          </w:tcPr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hideMark/>
          </w:tcPr>
          <w:p w:rsidR="00E26A68" w:rsidRPr="000D466F" w:rsidRDefault="000D466F" w:rsidP="00973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гулка</w:t>
            </w:r>
            <w:r w:rsidR="00973804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</w:t>
            </w:r>
            <w:r w:rsidR="00E26A68" w:rsidRPr="00752B48">
              <w:rPr>
                <w:rFonts w:ascii="Times New Roman" w:hAnsi="Times New Roman"/>
                <w:b/>
                <w:sz w:val="24"/>
                <w:szCs w:val="24"/>
              </w:rPr>
              <w:t>Бассейн</w:t>
            </w:r>
            <w:r w:rsidR="00E26A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E26A68" w:rsidRPr="00155C57">
              <w:rPr>
                <w:rFonts w:ascii="Times New Roman" w:hAnsi="Times New Roman"/>
              </w:rPr>
              <w:t>Двиг</w:t>
            </w:r>
            <w:proofErr w:type="spellEnd"/>
            <w:r w:rsidR="00E26A68" w:rsidRPr="00155C57">
              <w:rPr>
                <w:rFonts w:ascii="Times New Roman" w:hAnsi="Times New Roman"/>
              </w:rPr>
              <w:t xml:space="preserve"> </w:t>
            </w:r>
            <w:proofErr w:type="spellStart"/>
            <w:r w:rsidR="00E26A68" w:rsidRPr="00155C57">
              <w:rPr>
                <w:rFonts w:ascii="Times New Roman" w:hAnsi="Times New Roman"/>
              </w:rPr>
              <w:t>деят</w:t>
            </w:r>
            <w:proofErr w:type="spellEnd"/>
            <w:r w:rsidR="00E26A68" w:rsidRPr="00155C57">
              <w:rPr>
                <w:rFonts w:ascii="Times New Roman" w:hAnsi="Times New Roman"/>
              </w:rPr>
              <w:t xml:space="preserve">. детей по плану </w:t>
            </w:r>
            <w:proofErr w:type="spellStart"/>
            <w:r w:rsidR="00E26A68" w:rsidRPr="00155C57">
              <w:rPr>
                <w:rFonts w:ascii="Times New Roman" w:hAnsi="Times New Roman"/>
              </w:rPr>
              <w:t>инстр</w:t>
            </w:r>
            <w:proofErr w:type="spellEnd"/>
            <w:r w:rsidR="00E26A68" w:rsidRPr="00155C57">
              <w:rPr>
                <w:rFonts w:ascii="Times New Roman" w:hAnsi="Times New Roman"/>
              </w:rPr>
              <w:t>. по плаванию.</w:t>
            </w:r>
            <w:r w:rsidR="0097380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26A68" w:rsidRPr="00752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A68">
              <w:rPr>
                <w:rFonts w:ascii="Times New Roman" w:hAnsi="Times New Roman"/>
                <w:b/>
                <w:sz w:val="24"/>
                <w:szCs w:val="24"/>
              </w:rPr>
              <w:t>РР</w:t>
            </w:r>
            <w:proofErr w:type="gramStart"/>
            <w:r w:rsidR="002B3F54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="002B3F54">
              <w:rPr>
                <w:rFonts w:ascii="Times New Roman" w:hAnsi="Times New Roman"/>
                <w:sz w:val="24"/>
                <w:szCs w:val="24"/>
              </w:rPr>
              <w:t xml:space="preserve">аучимся говорить правильно»-учить пользоваться </w:t>
            </w:r>
            <w:proofErr w:type="spellStart"/>
            <w:r w:rsidR="002B3F54">
              <w:rPr>
                <w:rFonts w:ascii="Times New Roman" w:hAnsi="Times New Roman"/>
                <w:sz w:val="24"/>
                <w:szCs w:val="24"/>
              </w:rPr>
              <w:t>сложн</w:t>
            </w:r>
            <w:r w:rsidR="00973804">
              <w:rPr>
                <w:rFonts w:ascii="Times New Roman" w:hAnsi="Times New Roman"/>
                <w:sz w:val="24"/>
                <w:szCs w:val="24"/>
              </w:rPr>
              <w:t>о</w:t>
            </w:r>
            <w:r w:rsidR="00130EF4">
              <w:rPr>
                <w:rFonts w:ascii="Times New Roman" w:hAnsi="Times New Roman"/>
                <w:sz w:val="24"/>
                <w:szCs w:val="24"/>
              </w:rPr>
              <w:t>подч</w:t>
            </w:r>
            <w:proofErr w:type="spellEnd"/>
            <w:r w:rsidR="00130EF4">
              <w:rPr>
                <w:rFonts w:ascii="Times New Roman" w:hAnsi="Times New Roman"/>
                <w:sz w:val="24"/>
                <w:szCs w:val="24"/>
              </w:rPr>
              <w:t>.</w:t>
            </w:r>
            <w:r w:rsidR="0097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3804">
              <w:rPr>
                <w:rFonts w:ascii="Times New Roman" w:hAnsi="Times New Roman"/>
                <w:sz w:val="24"/>
                <w:szCs w:val="24"/>
              </w:rPr>
              <w:t>предл</w:t>
            </w:r>
            <w:proofErr w:type="spellEnd"/>
            <w:r w:rsidR="009738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3804">
              <w:rPr>
                <w:rFonts w:ascii="Times New Roman" w:hAnsi="Times New Roman"/>
                <w:sz w:val="24"/>
                <w:szCs w:val="24"/>
              </w:rPr>
              <w:t>соглас</w:t>
            </w:r>
            <w:proofErr w:type="spellEnd"/>
            <w:r w:rsidR="00973804">
              <w:rPr>
                <w:rFonts w:ascii="Times New Roman" w:hAnsi="Times New Roman"/>
                <w:sz w:val="24"/>
                <w:szCs w:val="24"/>
              </w:rPr>
              <w:t xml:space="preserve"> сущ. с</w:t>
            </w:r>
            <w:r w:rsidR="002B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F54"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spellEnd"/>
            <w:r w:rsidR="002B3F54">
              <w:rPr>
                <w:rFonts w:ascii="Times New Roman" w:hAnsi="Times New Roman"/>
                <w:sz w:val="24"/>
                <w:szCs w:val="24"/>
              </w:rPr>
              <w:t xml:space="preserve"> в роде и числе</w:t>
            </w:r>
            <w:r w:rsidR="002B3F54" w:rsidRPr="00752B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ить правильно </w:t>
            </w:r>
            <w:proofErr w:type="spellStart"/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изн</w:t>
            </w:r>
            <w:proofErr w:type="spellEnd"/>
            <w:r w:rsidR="009738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="002B3F5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вук </w:t>
            </w:r>
            <w:r w:rsidR="002B3F54" w:rsidRPr="00E513CF">
              <w:rPr>
                <w:rFonts w:ascii="Times New Roman" w:hAnsi="Times New Roman"/>
                <w:i/>
                <w:sz w:val="24"/>
                <w:szCs w:val="24"/>
                <w:bdr w:val="none" w:sz="0" w:space="0" w:color="auto" w:frame="1"/>
                <w:lang w:eastAsia="ru-RU"/>
              </w:rPr>
              <w:t>щ</w:t>
            </w:r>
            <w:r w:rsidR="002B3F54" w:rsidRPr="00752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F54">
              <w:rPr>
                <w:rFonts w:ascii="Times New Roman" w:hAnsi="Times New Roman"/>
                <w:sz w:val="24"/>
                <w:szCs w:val="24"/>
              </w:rPr>
              <w:t xml:space="preserve"> изолированный, в словах и фразах, подбирать слова на заданный звук. </w:t>
            </w:r>
            <w:r w:rsidR="002B3F54" w:rsidRPr="00752B48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 w:rsidR="002B3F54" w:rsidRPr="00E513CF">
              <w:rPr>
                <w:rFonts w:ascii="Times New Roman" w:hAnsi="Times New Roman"/>
                <w:sz w:val="24"/>
                <w:szCs w:val="24"/>
              </w:rPr>
              <w:t>: игровая</w:t>
            </w:r>
            <w:r w:rsidR="002B3F54">
              <w:rPr>
                <w:rFonts w:ascii="Times New Roman" w:hAnsi="Times New Roman"/>
                <w:sz w:val="24"/>
                <w:szCs w:val="24"/>
              </w:rPr>
              <w:t xml:space="preserve"> с куклой бибабо; от</w:t>
            </w:r>
            <w:r w:rsidR="00973804">
              <w:rPr>
                <w:rFonts w:ascii="Times New Roman" w:hAnsi="Times New Roman"/>
                <w:sz w:val="24"/>
                <w:szCs w:val="24"/>
              </w:rPr>
              <w:t xml:space="preserve">гадывание загадок и </w:t>
            </w:r>
            <w:proofErr w:type="spellStart"/>
            <w:r w:rsidR="00973804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gramStart"/>
            <w:r w:rsidR="00973804">
              <w:rPr>
                <w:rFonts w:ascii="Times New Roman" w:hAnsi="Times New Roman"/>
                <w:sz w:val="24"/>
                <w:szCs w:val="24"/>
              </w:rPr>
              <w:t>.</w:t>
            </w:r>
            <w:r w:rsidR="00155C5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55C57">
              <w:rPr>
                <w:rFonts w:ascii="Times New Roman" w:hAnsi="Times New Roman"/>
                <w:sz w:val="24"/>
                <w:szCs w:val="24"/>
              </w:rPr>
              <w:t>ложноподч</w:t>
            </w:r>
            <w:proofErr w:type="spellEnd"/>
            <w:r w:rsidR="00155C57">
              <w:rPr>
                <w:rFonts w:ascii="Times New Roman" w:hAnsi="Times New Roman"/>
                <w:sz w:val="24"/>
                <w:szCs w:val="24"/>
              </w:rPr>
              <w:t>.</w:t>
            </w:r>
            <w:r w:rsidR="002B3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5C57">
              <w:rPr>
                <w:rFonts w:ascii="Times New Roman" w:hAnsi="Times New Roman"/>
                <w:sz w:val="24"/>
                <w:szCs w:val="24"/>
              </w:rPr>
              <w:t>предлож</w:t>
            </w:r>
            <w:proofErr w:type="spellEnd"/>
            <w:r w:rsidR="002B3F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циально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ое</w:t>
            </w:r>
            <w:r w:rsidR="0024664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752B48">
              <w:rPr>
                <w:rFonts w:ascii="Times New Roman" w:hAnsi="Times New Roman"/>
                <w:b/>
                <w:sz w:val="20"/>
                <w:szCs w:val="20"/>
              </w:rPr>
              <w:t>азвитие</w:t>
            </w:r>
            <w:proofErr w:type="spellEnd"/>
            <w:r w:rsidRPr="00752B48">
              <w:rPr>
                <w:rFonts w:ascii="Times New Roman" w:hAnsi="Times New Roman"/>
                <w:b/>
                <w:sz w:val="20"/>
                <w:szCs w:val="20"/>
              </w:rPr>
              <w:t xml:space="preserve"> (С/К р.)</w:t>
            </w:r>
          </w:p>
        </w:tc>
        <w:tc>
          <w:tcPr>
            <w:tcW w:w="4504" w:type="dxa"/>
            <w:hideMark/>
          </w:tcPr>
          <w:p w:rsidR="00E26A68" w:rsidRPr="00752B48" w:rsidRDefault="00F33372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Арм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30EF4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южет «Солдаты в карауле</w:t>
            </w:r>
            <w:proofErr w:type="gramStart"/>
            <w:r w:rsidR="00130EF4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130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130EF4">
              <w:rPr>
                <w:rFonts w:ascii="Times New Roman" w:hAnsi="Times New Roman"/>
                <w:sz w:val="24"/>
                <w:szCs w:val="24"/>
                <w:lang w:eastAsia="ru-RU"/>
              </w:rPr>
              <w:t>на правах участника, совершенствовать  умение детей разворачивать сюжет игры.</w:t>
            </w:r>
          </w:p>
        </w:tc>
        <w:tc>
          <w:tcPr>
            <w:tcW w:w="3288" w:type="dxa"/>
            <w:vMerge w:val="restart"/>
            <w:hideMark/>
          </w:tcPr>
          <w:p w:rsidR="00875957" w:rsidRDefault="00FF380B" w:rsidP="00E26A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ти  в уголок </w:t>
            </w:r>
            <w:proofErr w:type="spellStart"/>
            <w:r w:rsidRPr="002433BA">
              <w:rPr>
                <w:rFonts w:ascii="Times New Roman" w:hAnsi="Times New Roman"/>
                <w:sz w:val="24"/>
                <w:szCs w:val="24"/>
                <w:lang w:eastAsia="ru-RU"/>
              </w:rPr>
              <w:t>скр</w:t>
            </w:r>
            <w:proofErr w:type="spellEnd"/>
            <w:r w:rsidRPr="00243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лекцию набора  солдатиков для обыгрыван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243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лнить уголок </w:t>
            </w:r>
            <w:proofErr w:type="gramStart"/>
            <w:r w:rsidRPr="002433BA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433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люстрациями с изображением  солдат разных родов войск для самостоятельного рассматривания.</w:t>
            </w:r>
          </w:p>
          <w:p w:rsidR="00155C57" w:rsidRPr="00752B48" w:rsidRDefault="00155C57" w:rsidP="00E26A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ить пластил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ки для лепки.</w:t>
            </w:r>
          </w:p>
        </w:tc>
        <w:tc>
          <w:tcPr>
            <w:tcW w:w="2126" w:type="dxa"/>
            <w:vMerge w:val="restart"/>
            <w:hideMark/>
          </w:tcPr>
          <w:p w:rsidR="00E26A68" w:rsidRPr="00752B48" w:rsidRDefault="00563A0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251">
              <w:rPr>
                <w:rFonts w:ascii="Times New Roman" w:hAnsi="Times New Roman"/>
                <w:sz w:val="24"/>
                <w:szCs w:val="24"/>
              </w:rPr>
              <w:t>Махов А.-</w:t>
            </w:r>
            <w:r w:rsidRPr="009F38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 xml:space="preserve">закрепить умение проводить линии и штрихи в одном направлении.                        </w:t>
            </w:r>
          </w:p>
        </w:tc>
      </w:tr>
      <w:tr w:rsidR="00E26A68" w:rsidRPr="00752B48" w:rsidTr="00130EF4">
        <w:trPr>
          <w:trHeight w:val="543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2B48">
              <w:rPr>
                <w:rFonts w:ascii="Times New Roman" w:hAnsi="Times New Roman"/>
                <w:b/>
              </w:rPr>
              <w:t>ПознавательноеРазвитие</w:t>
            </w:r>
            <w:proofErr w:type="spellEnd"/>
            <w:r w:rsidRPr="00752B4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752B48">
              <w:rPr>
                <w:rFonts w:ascii="Times New Roman" w:hAnsi="Times New Roman"/>
                <w:b/>
              </w:rPr>
              <w:t>П.р</w:t>
            </w:r>
            <w:proofErr w:type="spellEnd"/>
            <w:r w:rsidRPr="00752B48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4504" w:type="dxa"/>
            <w:hideMark/>
          </w:tcPr>
          <w:p w:rsidR="00E26A68" w:rsidRPr="00752B48" w:rsidRDefault="00130EF4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ющее наблюдение «оттеп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 рез. наблюде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аракте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году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E26A68">
        <w:trPr>
          <w:trHeight w:val="487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Речевое развитие (Р.р.)</w:t>
            </w:r>
          </w:p>
        </w:tc>
        <w:tc>
          <w:tcPr>
            <w:tcW w:w="4504" w:type="dxa"/>
          </w:tcPr>
          <w:p w:rsidR="00E26A68" w:rsidRPr="00752B48" w:rsidRDefault="00F33372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----------------------------------------------------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E26A68">
        <w:trPr>
          <w:trHeight w:val="425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 xml:space="preserve">Художественно-эстетическое </w:t>
            </w:r>
          </w:p>
        </w:tc>
        <w:tc>
          <w:tcPr>
            <w:tcW w:w="4504" w:type="dxa"/>
            <w:hideMark/>
          </w:tcPr>
          <w:p w:rsidR="0089777F" w:rsidRPr="00647F1C" w:rsidRDefault="0089777F" w:rsidP="008977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80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«Матрос с  сигнальными флажками</w:t>
            </w:r>
            <w:proofErr w:type="gramStart"/>
            <w:r w:rsidRPr="0097380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E26A68" w:rsidRPr="00752B48" w:rsidRDefault="0089777F" w:rsidP="009738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7F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ь передавать в аппликации прост</w:t>
            </w:r>
            <w:r w:rsidR="009738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йшие движения фигуры человека</w:t>
            </w:r>
            <w:r w:rsidRPr="00647F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155C57">
        <w:trPr>
          <w:trHeight w:val="754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504" w:type="dxa"/>
          </w:tcPr>
          <w:p w:rsidR="00E26A68" w:rsidRPr="00752B48" w:rsidRDefault="00974D57" w:rsidP="00D204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5B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33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Г. </w:t>
            </w:r>
            <w:r w:rsidR="005E4C4A" w:rsidRPr="00F3337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C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4C4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E4C4A">
              <w:rPr>
                <w:rFonts w:ascii="Times New Roman" w:hAnsi="Times New Roman"/>
                <w:sz w:val="24"/>
                <w:szCs w:val="24"/>
                <w:lang w:eastAsia="ru-RU"/>
              </w:rPr>
              <w:t>/И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,«С</w:t>
            </w:r>
            <w:r w:rsidR="005E4C4A">
              <w:rPr>
                <w:rFonts w:ascii="Times New Roman" w:hAnsi="Times New Roman"/>
                <w:sz w:val="24"/>
                <w:szCs w:val="24"/>
                <w:lang w:eastAsia="ru-RU"/>
              </w:rPr>
              <w:t>лушай сигнал»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E4C4A" w:rsidRPr="00973804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ое</w:t>
            </w:r>
            <w:r w:rsidR="005E4C4A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33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. 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Пароход»</w:t>
            </w:r>
            <w:r w:rsidR="00155C5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5E4C4A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973804">
        <w:trPr>
          <w:trHeight w:val="717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504" w:type="dxa"/>
            <w:hideMark/>
          </w:tcPr>
          <w:p w:rsidR="00E26A68" w:rsidRPr="00973804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804">
              <w:rPr>
                <w:rFonts w:ascii="Times New Roman" w:hAnsi="Times New Roman"/>
                <w:b/>
                <w:sz w:val="24"/>
                <w:szCs w:val="24"/>
              </w:rPr>
              <w:t>Картотека № 4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E26A68">
        <w:trPr>
          <w:cantSplit/>
          <w:trHeight w:val="697"/>
        </w:trPr>
        <w:tc>
          <w:tcPr>
            <w:tcW w:w="993" w:type="dxa"/>
            <w:vMerge w:val="restart"/>
            <w:textDirection w:val="btLr"/>
          </w:tcPr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A68" w:rsidRPr="00752B48" w:rsidRDefault="00E26A68" w:rsidP="00E26A68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E26A68" w:rsidRPr="00667898" w:rsidRDefault="00E26A68" w:rsidP="00A6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F32251" w:rsidRPr="00F32251">
              <w:rPr>
                <w:rFonts w:ascii="Times New Roman" w:hAnsi="Times New Roman"/>
                <w:sz w:val="24"/>
                <w:szCs w:val="24"/>
              </w:rPr>
              <w:t>рнс</w:t>
            </w:r>
            <w:proofErr w:type="spellEnd"/>
            <w:r w:rsidR="00F32251">
              <w:rPr>
                <w:rFonts w:ascii="Times New Roman" w:hAnsi="Times New Roman"/>
                <w:sz w:val="24"/>
                <w:szCs w:val="24"/>
              </w:rPr>
              <w:t xml:space="preserve"> «Сестрица Аленушка и братец Иванушка» рассказывание. Довести до </w:t>
            </w:r>
            <w:r w:rsidR="00667898">
              <w:rPr>
                <w:rFonts w:ascii="Times New Roman" w:hAnsi="Times New Roman"/>
                <w:sz w:val="24"/>
                <w:szCs w:val="24"/>
              </w:rPr>
              <w:t xml:space="preserve">понимания опасность непослушания. Учить четко и правильно произносить звук </w:t>
            </w:r>
            <w:proofErr w:type="gramStart"/>
            <w:r w:rsidR="00667898" w:rsidRPr="00667898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="00667898">
              <w:rPr>
                <w:rFonts w:ascii="Times New Roman" w:hAnsi="Times New Roman"/>
                <w:sz w:val="24"/>
                <w:szCs w:val="24"/>
              </w:rPr>
              <w:t xml:space="preserve"> изолированный, в словах и фразах. Учить понимать и оценивать поступки героев. </w:t>
            </w:r>
            <w:r w:rsidR="00667898" w:rsidRPr="00667898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 w:rsidR="0066789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667898" w:rsidRPr="00667898">
              <w:rPr>
                <w:rFonts w:ascii="Times New Roman" w:hAnsi="Times New Roman"/>
                <w:sz w:val="24"/>
                <w:szCs w:val="24"/>
              </w:rPr>
              <w:t>ра</w:t>
            </w:r>
            <w:r w:rsidR="00667898">
              <w:rPr>
                <w:rFonts w:ascii="Times New Roman" w:hAnsi="Times New Roman"/>
                <w:sz w:val="24"/>
                <w:szCs w:val="24"/>
              </w:rPr>
              <w:t>ссматриван</w:t>
            </w:r>
            <w:proofErr w:type="spellEnd"/>
            <w:r w:rsidR="00667898">
              <w:rPr>
                <w:rFonts w:ascii="Times New Roman" w:hAnsi="Times New Roman"/>
                <w:sz w:val="24"/>
                <w:szCs w:val="24"/>
              </w:rPr>
              <w:t>. иллюстраций к сказке; послушать сказку и отвечать на вопросы.</w:t>
            </w: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B48">
              <w:rPr>
                <w:rFonts w:ascii="Times New Roman" w:hAnsi="Times New Roman"/>
                <w:b/>
                <w:sz w:val="20"/>
                <w:szCs w:val="20"/>
              </w:rPr>
              <w:t>Социально-</w:t>
            </w:r>
            <w:proofErr w:type="spellStart"/>
            <w:r w:rsidRPr="00752B48">
              <w:rPr>
                <w:rFonts w:ascii="Times New Roman" w:hAnsi="Times New Roman"/>
                <w:b/>
                <w:sz w:val="20"/>
                <w:szCs w:val="20"/>
              </w:rPr>
              <w:t>коммуникативноеразвитие</w:t>
            </w:r>
            <w:proofErr w:type="spellEnd"/>
          </w:p>
        </w:tc>
        <w:tc>
          <w:tcPr>
            <w:tcW w:w="4504" w:type="dxa"/>
            <w:hideMark/>
          </w:tcPr>
          <w:p w:rsidR="00E26A68" w:rsidRPr="00973804" w:rsidRDefault="003E4919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: </w:t>
            </w:r>
            <w:r w:rsidR="00155C57">
              <w:rPr>
                <w:rFonts w:ascii="Times New Roman" w:hAnsi="Times New Roman"/>
                <w:sz w:val="24"/>
                <w:szCs w:val="24"/>
                <w:lang w:eastAsia="ru-RU"/>
              </w:rPr>
              <w:t>(на улице)</w:t>
            </w:r>
            <w:r w:rsidRPr="009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чистка снега для «Военного аэродрома»                 </w:t>
            </w:r>
          </w:p>
        </w:tc>
        <w:tc>
          <w:tcPr>
            <w:tcW w:w="3288" w:type="dxa"/>
            <w:vMerge w:val="restart"/>
            <w:hideMark/>
          </w:tcPr>
          <w:p w:rsidR="0019120F" w:rsidRDefault="00155C57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борудование для посадки лука.</w:t>
            </w:r>
          </w:p>
          <w:p w:rsidR="00155C57" w:rsidRDefault="00155C57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в уголок РР книгу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амый лучший пароход» для рассматривания</w:t>
            </w:r>
          </w:p>
          <w:p w:rsidR="00155C57" w:rsidRPr="00752B48" w:rsidRDefault="00155C57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го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едложить игры с водой. Внести тазик с водой и бумажные кораблики. </w:t>
            </w:r>
          </w:p>
        </w:tc>
        <w:tc>
          <w:tcPr>
            <w:tcW w:w="2126" w:type="dxa"/>
            <w:vMerge w:val="restart"/>
            <w:hideMark/>
          </w:tcPr>
          <w:p w:rsidR="00155C57" w:rsidRPr="009F386E" w:rsidRDefault="00155C57" w:rsidP="00155C57">
            <w:pPr>
              <w:rPr>
                <w:rFonts w:ascii="Times New Roman" w:hAnsi="Times New Roman"/>
                <w:sz w:val="24"/>
                <w:szCs w:val="24"/>
              </w:rPr>
            </w:pPr>
            <w:r w:rsidRPr="00F32251">
              <w:rPr>
                <w:rFonts w:ascii="Times New Roman" w:hAnsi="Times New Roman"/>
                <w:sz w:val="24"/>
                <w:szCs w:val="24"/>
              </w:rPr>
              <w:t>Андрей и Степан</w:t>
            </w:r>
            <w:r w:rsidR="0033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>развивать двигательную активность в играх с мячом.</w:t>
            </w:r>
          </w:p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53055A">
        <w:trPr>
          <w:cantSplit/>
          <w:trHeight w:val="581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Познавательное</w:t>
            </w:r>
          </w:p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504" w:type="dxa"/>
            <w:hideMark/>
          </w:tcPr>
          <w:p w:rsidR="00E26A68" w:rsidRPr="00752B48" w:rsidRDefault="00155C57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адка лука»- предложить высказывать предположения о том, как будут развиваться  луковицы.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E26A68">
        <w:trPr>
          <w:cantSplit/>
          <w:trHeight w:val="545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B48">
              <w:rPr>
                <w:rFonts w:ascii="Times New Roman" w:hAnsi="Times New Roman"/>
                <w:b/>
              </w:rPr>
              <w:t xml:space="preserve">Речевое развитие </w:t>
            </w:r>
          </w:p>
        </w:tc>
        <w:tc>
          <w:tcPr>
            <w:tcW w:w="4504" w:type="dxa"/>
            <w:hideMark/>
          </w:tcPr>
          <w:p w:rsidR="00E26A68" w:rsidRPr="00752B48" w:rsidRDefault="00F33372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Захаркова</w:t>
            </w:r>
            <w:proofErr w:type="spell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амый лучший пароход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имате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53055A">
        <w:trPr>
          <w:cantSplit/>
          <w:trHeight w:val="555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26A68" w:rsidRPr="00752B48" w:rsidRDefault="00E26A68" w:rsidP="00530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B48">
              <w:rPr>
                <w:rFonts w:ascii="Times New Roman" w:hAnsi="Times New Roman"/>
                <w:b/>
              </w:rPr>
              <w:t xml:space="preserve">Художественно-эстетическое </w:t>
            </w:r>
          </w:p>
        </w:tc>
        <w:tc>
          <w:tcPr>
            <w:tcW w:w="4504" w:type="dxa"/>
            <w:hideMark/>
          </w:tcPr>
          <w:p w:rsidR="00E26A68" w:rsidRPr="0053055A" w:rsidRDefault="00C44E4A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C57">
              <w:rPr>
                <w:rFonts w:ascii="Times New Roman" w:hAnsi="Times New Roman"/>
                <w:sz w:val="24"/>
                <w:szCs w:val="24"/>
              </w:rPr>
              <w:t>Пение</w:t>
            </w:r>
            <w:r w:rsidRPr="0029360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29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Бравые солдаты».</w:t>
            </w:r>
            <w:r w:rsidRPr="00293609">
              <w:rPr>
                <w:rFonts w:ascii="Times New Roman" w:hAnsi="Times New Roman"/>
                <w:sz w:val="24"/>
                <w:szCs w:val="24"/>
              </w:rPr>
              <w:t xml:space="preserve"> «Будем солдатами», муз </w:t>
            </w:r>
            <w:proofErr w:type="spellStart"/>
            <w:r w:rsidRPr="00293609">
              <w:rPr>
                <w:rFonts w:ascii="Times New Roman" w:hAnsi="Times New Roman"/>
                <w:sz w:val="24"/>
                <w:szCs w:val="24"/>
              </w:rPr>
              <w:t>Вихаревой</w:t>
            </w:r>
            <w:proofErr w:type="spell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973804">
        <w:trPr>
          <w:cantSplit/>
          <w:trHeight w:val="697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530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4504" w:type="dxa"/>
            <w:hideMark/>
          </w:tcPr>
          <w:p w:rsidR="00E26A68" w:rsidRPr="00752B48" w:rsidRDefault="00E26A68" w:rsidP="009738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Г№19 </w:t>
            </w:r>
            <w:r w:rsidR="002041B1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4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5E4C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И</w:t>
            </w:r>
            <w:r w:rsidR="005E4C4A" w:rsidRPr="0029360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Стрелок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альчиковая</w:t>
            </w:r>
            <w:r w:rsidR="00A63F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738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тикул</w:t>
            </w:r>
            <w:proofErr w:type="gramStart"/>
            <w:r w:rsidR="0097380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>имнастика</w:t>
            </w:r>
            <w:r w:rsidR="00D204F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D204F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арабан»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A68" w:rsidRPr="00752B48" w:rsidTr="00E26A68">
        <w:trPr>
          <w:cantSplit/>
          <w:trHeight w:val="135"/>
        </w:trPr>
        <w:tc>
          <w:tcPr>
            <w:tcW w:w="993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504" w:type="dxa"/>
            <w:hideMark/>
          </w:tcPr>
          <w:p w:rsidR="00E26A68" w:rsidRPr="00752B48" w:rsidRDefault="00E26A68" w:rsidP="00E26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Картотека № 4</w:t>
            </w:r>
          </w:p>
        </w:tc>
        <w:tc>
          <w:tcPr>
            <w:tcW w:w="3288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E26A68" w:rsidRPr="00752B48" w:rsidRDefault="00E26A68" w:rsidP="00E2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A68" w:rsidRPr="00752B48" w:rsidRDefault="00E26A68" w:rsidP="00E26A68">
      <w:pPr>
        <w:rPr>
          <w:rFonts w:ascii="Times New Roman" w:hAnsi="Times New Roman"/>
          <w:sz w:val="24"/>
          <w:szCs w:val="24"/>
        </w:rPr>
      </w:pPr>
    </w:p>
    <w:p w:rsidR="00E26A68" w:rsidRPr="00752B48" w:rsidRDefault="00E26A68" w:rsidP="00E26A68">
      <w:pPr>
        <w:rPr>
          <w:rFonts w:ascii="Times New Roman" w:hAnsi="Times New Roman"/>
          <w:sz w:val="24"/>
          <w:szCs w:val="24"/>
        </w:rPr>
      </w:pPr>
    </w:p>
    <w:p w:rsidR="00E26A68" w:rsidRDefault="00E26A68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p w:rsidR="001C34C4" w:rsidRDefault="001C34C4"/>
    <w:tbl>
      <w:tblPr>
        <w:tblpPr w:leftFromText="180" w:rightFromText="180" w:vertAnchor="text" w:horzAnchor="margin" w:tblpXSpec="center" w:tblpY="-9441"/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59"/>
        <w:gridCol w:w="1900"/>
        <w:gridCol w:w="4504"/>
        <w:gridCol w:w="3288"/>
        <w:gridCol w:w="2126"/>
      </w:tblGrid>
      <w:tr w:rsidR="004D7E35" w:rsidRPr="00E74FC3" w:rsidTr="00B33F31">
        <w:trPr>
          <w:trHeight w:val="841"/>
        </w:trPr>
        <w:tc>
          <w:tcPr>
            <w:tcW w:w="993" w:type="dxa"/>
            <w:hideMark/>
          </w:tcPr>
          <w:p w:rsidR="004D7E35" w:rsidRPr="00E74FC3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  <w:r w:rsidR="00090D37">
              <w:rPr>
                <w:rFonts w:ascii="Times New Roman" w:hAnsi="Times New Roman"/>
                <w:b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2-1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я</w:t>
            </w:r>
            <w:proofErr w:type="spellEnd"/>
          </w:p>
          <w:p w:rsidR="004D7E35" w:rsidRPr="00E74FC3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hideMark/>
          </w:tcPr>
          <w:p w:rsidR="004D7E35" w:rsidRPr="00E74FC3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  </w:t>
            </w:r>
            <w:proofErr w:type="gramStart"/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регламентированной</w:t>
            </w:r>
            <w:proofErr w:type="gramEnd"/>
          </w:p>
          <w:p w:rsidR="004D7E35" w:rsidRPr="00E74FC3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6404" w:type="dxa"/>
            <w:gridSpan w:val="2"/>
            <w:hideMark/>
          </w:tcPr>
          <w:p w:rsidR="004D7E35" w:rsidRPr="00E74FC3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образовательной деятельности педагога с детьми</w:t>
            </w:r>
          </w:p>
        </w:tc>
        <w:tc>
          <w:tcPr>
            <w:tcW w:w="3288" w:type="dxa"/>
            <w:hideMark/>
          </w:tcPr>
          <w:p w:rsidR="004D7E35" w:rsidRPr="00E74FC3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Организация развивающей среды для организации самостоятельной деятельности</w:t>
            </w:r>
          </w:p>
        </w:tc>
        <w:tc>
          <w:tcPr>
            <w:tcW w:w="2126" w:type="dxa"/>
            <w:hideMark/>
          </w:tcPr>
          <w:p w:rsidR="004D7E35" w:rsidRPr="00E74FC3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FC3">
              <w:rPr>
                <w:rFonts w:ascii="Times New Roman" w:hAnsi="Times New Roman"/>
                <w:b/>
                <w:sz w:val="24"/>
                <w:szCs w:val="24"/>
              </w:rPr>
              <w:t>Индивидуальные занятия педагога с ребенком</w:t>
            </w:r>
          </w:p>
        </w:tc>
      </w:tr>
      <w:tr w:rsidR="004D7E35" w:rsidRPr="00752B48" w:rsidTr="008A466F">
        <w:trPr>
          <w:trHeight w:val="870"/>
        </w:trPr>
        <w:tc>
          <w:tcPr>
            <w:tcW w:w="993" w:type="dxa"/>
            <w:vMerge w:val="restart"/>
            <w:textDirection w:val="btLr"/>
          </w:tcPr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hideMark/>
          </w:tcPr>
          <w:p w:rsidR="004D7E35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35">
              <w:rPr>
                <w:rFonts w:ascii="Times New Roman" w:hAnsi="Times New Roman"/>
                <w:b/>
                <w:sz w:val="24"/>
                <w:szCs w:val="24"/>
              </w:rPr>
              <w:t>ХЭР</w:t>
            </w:r>
            <w:proofErr w:type="gramStart"/>
            <w:r w:rsidRPr="004D7E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зыка. Музыкальная деятельность детей по плану муз/рук.</w:t>
            </w:r>
          </w:p>
          <w:p w:rsidR="004D7E35" w:rsidRPr="007239BB" w:rsidRDefault="004D7E35" w:rsidP="00B76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E35">
              <w:rPr>
                <w:rFonts w:ascii="Times New Roman" w:hAnsi="Times New Roman"/>
                <w:b/>
                <w:sz w:val="24"/>
                <w:szCs w:val="24"/>
              </w:rPr>
              <w:t>Х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466F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  <w:r w:rsidRPr="004D7E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78B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1B78BE">
              <w:rPr>
                <w:rFonts w:ascii="Times New Roman" w:hAnsi="Times New Roman"/>
                <w:sz w:val="24"/>
                <w:szCs w:val="24"/>
              </w:rPr>
              <w:t>Самолет летит</w:t>
            </w:r>
            <w:proofErr w:type="gramStart"/>
            <w:r w:rsidR="001B78BE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="001B78BE">
              <w:rPr>
                <w:rFonts w:ascii="Times New Roman" w:hAnsi="Times New Roman"/>
                <w:sz w:val="24"/>
                <w:szCs w:val="24"/>
              </w:rPr>
              <w:t xml:space="preserve">закреп. </w:t>
            </w:r>
            <w:proofErr w:type="spellStart"/>
            <w:r w:rsidR="001B78BE">
              <w:rPr>
                <w:rFonts w:ascii="Times New Roman" w:hAnsi="Times New Roman"/>
                <w:sz w:val="24"/>
                <w:szCs w:val="24"/>
              </w:rPr>
              <w:t>предста</w:t>
            </w:r>
            <w:proofErr w:type="spellEnd"/>
            <w:r w:rsidR="00B763FD">
              <w:rPr>
                <w:rFonts w:ascii="Times New Roman" w:hAnsi="Times New Roman"/>
                <w:sz w:val="24"/>
                <w:szCs w:val="24"/>
              </w:rPr>
              <w:t xml:space="preserve"> об армии. Уч. </w:t>
            </w:r>
            <w:proofErr w:type="spellStart"/>
            <w:r w:rsidR="00B763FD">
              <w:rPr>
                <w:rFonts w:ascii="Times New Roman" w:hAnsi="Times New Roman"/>
                <w:sz w:val="24"/>
                <w:szCs w:val="24"/>
              </w:rPr>
              <w:t>раск</w:t>
            </w:r>
            <w:proofErr w:type="spellEnd"/>
            <w:r w:rsidR="00B763FD">
              <w:rPr>
                <w:rFonts w:ascii="Times New Roman" w:hAnsi="Times New Roman"/>
                <w:sz w:val="24"/>
                <w:szCs w:val="24"/>
              </w:rPr>
              <w:t>.</w:t>
            </w:r>
            <w:r w:rsidR="001B78BE">
              <w:rPr>
                <w:rFonts w:ascii="Times New Roman" w:hAnsi="Times New Roman"/>
                <w:sz w:val="24"/>
                <w:szCs w:val="24"/>
              </w:rPr>
              <w:t xml:space="preserve"> колбаски разной длины, создавать изображения предметов, дополнять деталями. У</w:t>
            </w:r>
            <w:r w:rsidR="00B763FD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1B78BE">
              <w:rPr>
                <w:rFonts w:ascii="Times New Roman" w:hAnsi="Times New Roman"/>
                <w:sz w:val="24"/>
                <w:szCs w:val="24"/>
              </w:rPr>
              <w:t xml:space="preserve">в использовании техники </w:t>
            </w:r>
            <w:proofErr w:type="spellStart"/>
            <w:r w:rsidR="001B78BE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="001B78BE">
              <w:rPr>
                <w:rFonts w:ascii="Times New Roman" w:hAnsi="Times New Roman"/>
                <w:sz w:val="24"/>
                <w:szCs w:val="24"/>
              </w:rPr>
              <w:t>.</w:t>
            </w:r>
            <w:r w:rsidR="00723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E35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r w:rsidR="007239B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1B78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B78BE" w:rsidRPr="001B78BE">
              <w:rPr>
                <w:rFonts w:ascii="Times New Roman" w:hAnsi="Times New Roman"/>
                <w:sz w:val="24"/>
                <w:szCs w:val="24"/>
              </w:rPr>
              <w:t>р</w:t>
            </w:r>
            <w:r w:rsidR="001B78BE">
              <w:rPr>
                <w:rFonts w:ascii="Times New Roman" w:hAnsi="Times New Roman"/>
                <w:sz w:val="24"/>
                <w:szCs w:val="24"/>
              </w:rPr>
              <w:t>ассмат</w:t>
            </w:r>
            <w:proofErr w:type="spellEnd"/>
            <w:r w:rsidR="001B78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B78BE">
              <w:rPr>
                <w:rFonts w:ascii="Times New Roman" w:hAnsi="Times New Roman"/>
                <w:sz w:val="24"/>
                <w:szCs w:val="24"/>
              </w:rPr>
              <w:t>иллюстр</w:t>
            </w:r>
            <w:proofErr w:type="spellEnd"/>
            <w:r w:rsidR="001B78BE">
              <w:rPr>
                <w:rFonts w:ascii="Times New Roman" w:hAnsi="Times New Roman"/>
                <w:sz w:val="24"/>
                <w:szCs w:val="24"/>
              </w:rPr>
              <w:t xml:space="preserve">. летящих самолётов. Послушать рассказ </w:t>
            </w:r>
            <w:proofErr w:type="spellStart"/>
            <w:r w:rsidR="001B78BE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="001B78BE">
              <w:rPr>
                <w:rFonts w:ascii="Times New Roman" w:hAnsi="Times New Roman"/>
                <w:sz w:val="24"/>
                <w:szCs w:val="24"/>
              </w:rPr>
              <w:t>. о работе военных лётчиков. Лепка из пластилина.</w:t>
            </w:r>
            <w:r w:rsidR="007239BB" w:rsidRPr="001B78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циально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ое</w:t>
            </w:r>
            <w:r w:rsidRPr="00752B48">
              <w:rPr>
                <w:rFonts w:ascii="Times New Roman" w:hAnsi="Times New Roman"/>
                <w:b/>
                <w:sz w:val="20"/>
                <w:szCs w:val="20"/>
              </w:rPr>
              <w:t>Развитие</w:t>
            </w:r>
            <w:proofErr w:type="spellEnd"/>
            <w:r w:rsidRPr="00752B48">
              <w:rPr>
                <w:rFonts w:ascii="Times New Roman" w:hAnsi="Times New Roman"/>
                <w:b/>
                <w:sz w:val="20"/>
                <w:szCs w:val="20"/>
              </w:rPr>
              <w:t xml:space="preserve"> (С/К р.)</w:t>
            </w:r>
          </w:p>
        </w:tc>
        <w:tc>
          <w:tcPr>
            <w:tcW w:w="4504" w:type="dxa"/>
            <w:hideMark/>
          </w:tcPr>
          <w:p w:rsidR="004D7E35" w:rsidRPr="00A5387D" w:rsidRDefault="006269F4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И «Семья»- способствовать </w:t>
            </w:r>
            <w:r w:rsidR="00B763FD">
              <w:rPr>
                <w:rFonts w:ascii="Times New Roman" w:hAnsi="Times New Roman"/>
                <w:sz w:val="24"/>
                <w:szCs w:val="24"/>
              </w:rPr>
              <w:t>расширению спектра ролевых действий; предложить обыграть различные ситуации.</w:t>
            </w:r>
          </w:p>
        </w:tc>
        <w:tc>
          <w:tcPr>
            <w:tcW w:w="3288" w:type="dxa"/>
            <w:vMerge w:val="restart"/>
            <w:hideMark/>
          </w:tcPr>
          <w:p w:rsidR="00875957" w:rsidRDefault="001B78BE" w:rsidP="00B33F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ти в угол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люстрации летящих самолётов.</w:t>
            </w:r>
          </w:p>
          <w:p w:rsidR="001B78BE" w:rsidRDefault="001B78BE" w:rsidP="00B33F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ти разрезные картинки «Самолёт» - предложить собрать картинку.</w:t>
            </w:r>
          </w:p>
          <w:p w:rsidR="00B763FD" w:rsidRDefault="00B763FD" w:rsidP="00B33F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детям 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разец выкладывания «Самолёта».</w:t>
            </w:r>
          </w:p>
          <w:p w:rsidR="00B763FD" w:rsidRDefault="00B763FD" w:rsidP="00B33F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голок ХЭР выложить раскраски «самолёты», карандаши.</w:t>
            </w:r>
          </w:p>
          <w:p w:rsidR="00B763FD" w:rsidRPr="00752B48" w:rsidRDefault="00B763FD" w:rsidP="00B33F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голок СКР внести куклу, коляску.</w:t>
            </w:r>
          </w:p>
        </w:tc>
        <w:tc>
          <w:tcPr>
            <w:tcW w:w="2126" w:type="dxa"/>
            <w:vMerge w:val="restart"/>
            <w:hideMark/>
          </w:tcPr>
          <w:p w:rsidR="004D7E35" w:rsidRPr="00752B48" w:rsidRDefault="00563A08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Максим Б.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 xml:space="preserve"> – упражнять в умении считать в пределах 5,обучать делению множества предметов на две равные части</w:t>
            </w:r>
          </w:p>
        </w:tc>
      </w:tr>
      <w:tr w:rsidR="004D7E35" w:rsidRPr="00752B48" w:rsidTr="008A466F">
        <w:trPr>
          <w:trHeight w:val="401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52B48">
              <w:rPr>
                <w:rFonts w:ascii="Times New Roman" w:hAnsi="Times New Roman"/>
                <w:b/>
              </w:rPr>
              <w:t>ПознавательноеРазвитие</w:t>
            </w:r>
            <w:proofErr w:type="spellEnd"/>
            <w:r w:rsidRPr="00752B48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752B48">
              <w:rPr>
                <w:rFonts w:ascii="Times New Roman" w:hAnsi="Times New Roman"/>
                <w:b/>
              </w:rPr>
              <w:t>П.р</w:t>
            </w:r>
            <w:proofErr w:type="spellEnd"/>
            <w:r w:rsidRPr="00752B48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4504" w:type="dxa"/>
            <w:hideMark/>
          </w:tcPr>
          <w:p w:rsidR="004D7E35" w:rsidRPr="00A5387D" w:rsidRDefault="00A5387D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87D">
              <w:rPr>
                <w:rFonts w:ascii="Times New Roman" w:hAnsi="Times New Roman"/>
                <w:sz w:val="24"/>
                <w:szCs w:val="24"/>
              </w:rPr>
              <w:t>Компьютерная презентация</w:t>
            </w:r>
            <w:proofErr w:type="gramStart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«Т</w:t>
            </w:r>
            <w:proofErr w:type="gramEnd"/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хника, которая помогает служить в армии».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B33F31">
        <w:trPr>
          <w:trHeight w:val="487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Речевое развитие (Р.р.)</w:t>
            </w:r>
          </w:p>
        </w:tc>
        <w:tc>
          <w:tcPr>
            <w:tcW w:w="4504" w:type="dxa"/>
          </w:tcPr>
          <w:p w:rsidR="004D7E35" w:rsidRPr="00752B48" w:rsidRDefault="001B78BE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92049"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я страна Россия» Н. Ф. Виноградовой.</w:t>
            </w:r>
            <w:r w:rsidR="00392049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B33F31">
        <w:trPr>
          <w:trHeight w:val="425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 xml:space="preserve">Художественно-эстетическое </w:t>
            </w:r>
          </w:p>
        </w:tc>
        <w:tc>
          <w:tcPr>
            <w:tcW w:w="4504" w:type="dxa"/>
            <w:hideMark/>
          </w:tcPr>
          <w:p w:rsidR="004D7E35" w:rsidRPr="00752B48" w:rsidRDefault="00C44E4A" w:rsidP="00B33F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E4A">
              <w:rPr>
                <w:rFonts w:ascii="Times New Roman" w:hAnsi="Times New Roman"/>
                <w:sz w:val="24"/>
                <w:szCs w:val="24"/>
              </w:rPr>
              <w:t xml:space="preserve">Музыкально – </w:t>
            </w:r>
            <w:proofErr w:type="gramStart"/>
            <w:r w:rsidRPr="00C44E4A">
              <w:rPr>
                <w:rFonts w:ascii="Times New Roman" w:hAnsi="Times New Roman"/>
                <w:sz w:val="24"/>
                <w:szCs w:val="24"/>
              </w:rPr>
              <w:t>ритмические  дви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3609">
              <w:rPr>
                <w:rFonts w:ascii="Times New Roman" w:hAnsi="Times New Roman"/>
                <w:sz w:val="24"/>
                <w:szCs w:val="24"/>
              </w:rPr>
              <w:t xml:space="preserve"> «Самолёты» муз Магиденко.       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1A3A8B">
        <w:trPr>
          <w:trHeight w:val="509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504" w:type="dxa"/>
          </w:tcPr>
          <w:p w:rsidR="004D7E35" w:rsidRPr="00752B48" w:rsidRDefault="004D7E35" w:rsidP="00B763F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B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КУГ №13/2</w:t>
            </w:r>
            <w:r w:rsidR="00B763FD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52B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752B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/и</w:t>
            </w:r>
            <w:r w:rsidR="005E4C4A" w:rsidRPr="00293609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Стрелок»</w:t>
            </w:r>
            <w:r w:rsidRPr="00752B48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8A466F" w:rsidRPr="003341B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763FD">
              <w:rPr>
                <w:rFonts w:ascii="Times New Roman" w:hAnsi="Times New Roman"/>
                <w:sz w:val="24"/>
                <w:szCs w:val="24"/>
                <w:lang w:eastAsia="ru-RU"/>
              </w:rPr>
              <w:t>Дыхательное упражнение«салют».</w:t>
            </w:r>
            <w:r w:rsidR="008A46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41BC">
              <w:rPr>
                <w:rFonts w:ascii="Times New Roman" w:hAnsi="Times New Roman"/>
                <w:sz w:val="24"/>
                <w:szCs w:val="24"/>
                <w:lang w:eastAsia="ru-RU"/>
              </w:rPr>
              <w:t>Артик</w:t>
            </w:r>
            <w:proofErr w:type="gramStart"/>
            <w:r w:rsidR="003341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D204F3" w:rsidRPr="00D204F3">
              <w:rPr>
                <w:rFonts w:ascii="Times New Roman" w:hAnsi="Times New Roman"/>
                <w:sz w:val="24"/>
                <w:szCs w:val="24"/>
                <w:lang w:eastAsia="ru-RU"/>
              </w:rPr>
              <w:t>имнастика</w:t>
            </w:r>
            <w:r w:rsidR="00D204F3"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:</w:t>
            </w:r>
            <w:r w:rsidR="00D204F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барабан»</w:t>
            </w:r>
            <w:r w:rsidR="00B763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04F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B33F31">
        <w:trPr>
          <w:trHeight w:val="413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504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Картотека № 4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B33F31">
        <w:trPr>
          <w:cantSplit/>
          <w:trHeight w:val="697"/>
        </w:trPr>
        <w:tc>
          <w:tcPr>
            <w:tcW w:w="993" w:type="dxa"/>
            <w:vMerge w:val="restart"/>
            <w:textDirection w:val="btLr"/>
          </w:tcPr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ВЕЧЕР</w:t>
            </w: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E35" w:rsidRPr="00752B48" w:rsidRDefault="004D7E35" w:rsidP="00B33F3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</w:tcPr>
          <w:p w:rsidR="00A63F0B" w:rsidRPr="00A5387D" w:rsidRDefault="004D7E35" w:rsidP="00A63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  <w:r w:rsidR="00A5387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5387D" w:rsidRPr="00A5387D">
              <w:rPr>
                <w:rFonts w:ascii="Times New Roman" w:hAnsi="Times New Roman"/>
                <w:sz w:val="24"/>
                <w:szCs w:val="24"/>
              </w:rPr>
              <w:t>Трудовые поручения</w:t>
            </w:r>
            <w:r w:rsidR="00A5387D">
              <w:rPr>
                <w:rFonts w:ascii="Times New Roman" w:hAnsi="Times New Roman"/>
                <w:sz w:val="24"/>
                <w:szCs w:val="24"/>
              </w:rPr>
              <w:t>: заготовка талой воды для полива комнатных растений. Рассказать детям, зачем растения поливают талой водой, поддерживать желание ухаживать за комнатными растениями, воспитывать  гуманно – деятельное отношение к миру</w:t>
            </w:r>
            <w:r w:rsidR="00A5387D" w:rsidRPr="00A5387D">
              <w:rPr>
                <w:rFonts w:ascii="Times New Roman" w:hAnsi="Times New Roman"/>
                <w:b/>
                <w:sz w:val="24"/>
                <w:szCs w:val="24"/>
              </w:rPr>
              <w:t>. ДД</w:t>
            </w:r>
            <w:r w:rsidR="00A5387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6269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69F4" w:rsidRPr="006269F4">
              <w:rPr>
                <w:rFonts w:ascii="Times New Roman" w:hAnsi="Times New Roman"/>
                <w:sz w:val="24"/>
                <w:szCs w:val="24"/>
              </w:rPr>
              <w:t xml:space="preserve">послушать рассказ </w:t>
            </w:r>
            <w:proofErr w:type="spellStart"/>
            <w:r w:rsidR="006269F4" w:rsidRPr="006269F4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="006269F4" w:rsidRPr="006269F4">
              <w:rPr>
                <w:rFonts w:ascii="Times New Roman" w:hAnsi="Times New Roman"/>
                <w:sz w:val="24"/>
                <w:szCs w:val="24"/>
              </w:rPr>
              <w:t>. о пользе талой воды.</w:t>
            </w:r>
            <w:r w:rsidR="006269F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A5387D">
              <w:rPr>
                <w:rFonts w:ascii="Times New Roman" w:hAnsi="Times New Roman"/>
                <w:sz w:val="24"/>
                <w:szCs w:val="24"/>
              </w:rPr>
              <w:t xml:space="preserve">оливка комнатных растений </w:t>
            </w:r>
            <w:r w:rsidR="006269F4">
              <w:rPr>
                <w:rFonts w:ascii="Times New Roman" w:hAnsi="Times New Roman"/>
                <w:sz w:val="24"/>
                <w:szCs w:val="24"/>
              </w:rPr>
              <w:t>; протирание листьев</w:t>
            </w:r>
            <w:proofErr w:type="gramStart"/>
            <w:r w:rsidR="006269F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4D7E35" w:rsidRPr="00752B48" w:rsidRDefault="004D7E35" w:rsidP="001A3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B48">
              <w:rPr>
                <w:rFonts w:ascii="Times New Roman" w:hAnsi="Times New Roman"/>
                <w:b/>
                <w:sz w:val="20"/>
                <w:szCs w:val="20"/>
              </w:rPr>
              <w:t>Социально-</w:t>
            </w:r>
            <w:proofErr w:type="spellStart"/>
            <w:r w:rsidRPr="00752B48">
              <w:rPr>
                <w:rFonts w:ascii="Times New Roman" w:hAnsi="Times New Roman"/>
                <w:b/>
                <w:sz w:val="20"/>
                <w:szCs w:val="20"/>
              </w:rPr>
              <w:t>коммуникативноеразвитие</w:t>
            </w:r>
            <w:proofErr w:type="spellEnd"/>
          </w:p>
        </w:tc>
        <w:tc>
          <w:tcPr>
            <w:tcW w:w="4504" w:type="dxa"/>
            <w:hideMark/>
          </w:tcPr>
          <w:p w:rsidR="004D7E35" w:rsidRPr="00752B48" w:rsidRDefault="006269F4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упражнение «Аккуратные ребята»- формировать у детей осознанное отношение к своему внешнему виду.</w:t>
            </w:r>
          </w:p>
        </w:tc>
        <w:tc>
          <w:tcPr>
            <w:tcW w:w="3288" w:type="dxa"/>
            <w:vMerge w:val="restart"/>
            <w:hideMark/>
          </w:tcPr>
          <w:p w:rsidR="00CB4994" w:rsidRDefault="006269F4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нвентарь для трудовой деятельности.</w:t>
            </w:r>
          </w:p>
          <w:p w:rsidR="006269F4" w:rsidRDefault="006269F4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ить  настольные развивающие игры «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«Пало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образц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емы выкладывания транспорта.</w:t>
            </w:r>
          </w:p>
          <w:p w:rsidR="006269F4" w:rsidRPr="00752B48" w:rsidRDefault="006269F4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 в уголке рисования.</w:t>
            </w:r>
            <w:r w:rsidR="00B763F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Рассматривание художественных книг в центре РР.</w:t>
            </w:r>
          </w:p>
        </w:tc>
        <w:tc>
          <w:tcPr>
            <w:tcW w:w="2126" w:type="dxa"/>
            <w:vMerge w:val="restart"/>
            <w:hideMark/>
          </w:tcPr>
          <w:p w:rsidR="004D7E35" w:rsidRPr="00752B48" w:rsidRDefault="00563A08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86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Соней</w:t>
            </w:r>
            <w:proofErr w:type="gramStart"/>
            <w:r w:rsidRPr="009F386E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F386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F386E">
              <w:rPr>
                <w:rFonts w:ascii="Times New Roman" w:hAnsi="Times New Roman"/>
                <w:sz w:val="24"/>
                <w:szCs w:val="24"/>
              </w:rPr>
              <w:t xml:space="preserve"> -закреплять правильное произношение гласных и согласных звуков, произношение шипящих звуков –ж-ш</w:t>
            </w:r>
          </w:p>
        </w:tc>
      </w:tr>
      <w:tr w:rsidR="004D7E35" w:rsidRPr="00752B48" w:rsidTr="001A3A8B">
        <w:trPr>
          <w:cantSplit/>
          <w:trHeight w:val="543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Познавательное</w:t>
            </w:r>
          </w:p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504" w:type="dxa"/>
            <w:hideMark/>
          </w:tcPr>
          <w:p w:rsidR="004D7E35" w:rsidRPr="00752B48" w:rsidRDefault="006269F4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Военная база»- учить сооружать постройки с перекрытиями.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CB4994">
        <w:trPr>
          <w:cantSplit/>
          <w:trHeight w:val="409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B48">
              <w:rPr>
                <w:rFonts w:ascii="Times New Roman" w:hAnsi="Times New Roman"/>
                <w:b/>
              </w:rPr>
              <w:t xml:space="preserve">Речевое развитие </w:t>
            </w:r>
          </w:p>
        </w:tc>
        <w:tc>
          <w:tcPr>
            <w:tcW w:w="4504" w:type="dxa"/>
            <w:hideMark/>
          </w:tcPr>
          <w:p w:rsidR="004D7E35" w:rsidRPr="00752B48" w:rsidRDefault="00392049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ограничники» С.Я. Маршак                   </w:t>
            </w:r>
            <w:r w:rsidRPr="0029360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CB4994">
        <w:trPr>
          <w:cantSplit/>
          <w:trHeight w:val="459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4D7E35" w:rsidRPr="00752B48" w:rsidRDefault="004D7E35" w:rsidP="00CB4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B48">
              <w:rPr>
                <w:rFonts w:ascii="Times New Roman" w:hAnsi="Times New Roman"/>
                <w:b/>
              </w:rPr>
              <w:t xml:space="preserve">Художественно-эстетическое </w:t>
            </w:r>
          </w:p>
        </w:tc>
        <w:tc>
          <w:tcPr>
            <w:tcW w:w="4504" w:type="dxa"/>
            <w:hideMark/>
          </w:tcPr>
          <w:p w:rsidR="004D7E35" w:rsidRPr="00CB4994" w:rsidRDefault="00C44E4A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73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поделки из бросового материала (танк)                   </w:t>
            </w:r>
            <w:r w:rsidRPr="0029360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6269F4">
        <w:trPr>
          <w:cantSplit/>
          <w:trHeight w:val="1326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4504" w:type="dxa"/>
            <w:hideMark/>
          </w:tcPr>
          <w:p w:rsidR="004D7E35" w:rsidRPr="006269F4" w:rsidRDefault="004D7E35" w:rsidP="006269F4">
            <w:pPr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Г№1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41B1" w:rsidRPr="006269F4">
              <w:rPr>
                <w:rFonts w:ascii="Times New Roman" w:hAnsi="Times New Roman"/>
                <w:sz w:val="24"/>
                <w:szCs w:val="24"/>
                <w:lang w:eastAsia="ru-RU"/>
              </w:rPr>
              <w:t>игра-соревнование:</w:t>
            </w:r>
            <w:r w:rsidR="002041B1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деваемся быстро, как солдаты»</w:t>
            </w:r>
            <w:proofErr w:type="gramStart"/>
            <w:r w:rsidR="006269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204F3" w:rsidRPr="006269F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204F3" w:rsidRPr="006269F4">
              <w:rPr>
                <w:rFonts w:ascii="Times New Roman" w:hAnsi="Times New Roman"/>
                <w:sz w:val="24"/>
                <w:szCs w:val="24"/>
                <w:lang w:eastAsia="ru-RU"/>
              </w:rPr>
              <w:t>рофилактика нарушения осанки</w:t>
            </w:r>
            <w:r w:rsidR="00D204F3" w:rsidRPr="00293609">
              <w:rPr>
                <w:rFonts w:ascii="Times New Roman" w:hAnsi="Times New Roman"/>
                <w:sz w:val="24"/>
                <w:szCs w:val="24"/>
                <w:lang w:eastAsia="ru-RU"/>
              </w:rPr>
              <w:t>: «Мы солдаты» (ходьба строевым шагом)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E35" w:rsidRPr="00752B48" w:rsidTr="00B33F31">
        <w:trPr>
          <w:cantSplit/>
          <w:trHeight w:val="135"/>
        </w:trPr>
        <w:tc>
          <w:tcPr>
            <w:tcW w:w="993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B48">
              <w:rPr>
                <w:rFonts w:ascii="Times New Roman" w:hAnsi="Times New Roman"/>
                <w:b/>
              </w:rPr>
              <w:t>Прогулка</w:t>
            </w:r>
          </w:p>
        </w:tc>
        <w:tc>
          <w:tcPr>
            <w:tcW w:w="4504" w:type="dxa"/>
            <w:hideMark/>
          </w:tcPr>
          <w:p w:rsidR="004D7E35" w:rsidRPr="00752B48" w:rsidRDefault="004D7E35" w:rsidP="00B33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B48">
              <w:rPr>
                <w:rFonts w:ascii="Times New Roman" w:hAnsi="Times New Roman"/>
                <w:b/>
                <w:sz w:val="24"/>
                <w:szCs w:val="24"/>
              </w:rPr>
              <w:t>Картотека № 4</w:t>
            </w:r>
          </w:p>
        </w:tc>
        <w:tc>
          <w:tcPr>
            <w:tcW w:w="3288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D7E35" w:rsidRPr="00752B48" w:rsidRDefault="004D7E35" w:rsidP="00B3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E35" w:rsidRPr="00752B48" w:rsidRDefault="004D7E35" w:rsidP="004D7E35">
      <w:pPr>
        <w:rPr>
          <w:rFonts w:ascii="Times New Roman" w:hAnsi="Times New Roman"/>
          <w:sz w:val="24"/>
          <w:szCs w:val="24"/>
        </w:rPr>
      </w:pPr>
    </w:p>
    <w:p w:rsidR="001C34C4" w:rsidRDefault="001C34C4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p w:rsidR="00611876" w:rsidRDefault="00611876"/>
    <w:sectPr w:rsidR="00611876" w:rsidSect="00FF2D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568" w:rsidRDefault="00777568" w:rsidP="00FF2DFF">
      <w:pPr>
        <w:spacing w:after="0" w:line="240" w:lineRule="auto"/>
      </w:pPr>
      <w:r>
        <w:separator/>
      </w:r>
    </w:p>
  </w:endnote>
  <w:endnote w:type="continuationSeparator" w:id="0">
    <w:p w:rsidR="00777568" w:rsidRDefault="00777568" w:rsidP="00FF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568" w:rsidRDefault="00777568" w:rsidP="00FF2DFF">
      <w:pPr>
        <w:spacing w:after="0" w:line="240" w:lineRule="auto"/>
      </w:pPr>
      <w:r>
        <w:separator/>
      </w:r>
    </w:p>
  </w:footnote>
  <w:footnote w:type="continuationSeparator" w:id="0">
    <w:p w:rsidR="00777568" w:rsidRDefault="00777568" w:rsidP="00FF2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1FF"/>
    <w:multiLevelType w:val="hybridMultilevel"/>
    <w:tmpl w:val="1DFE08D0"/>
    <w:lvl w:ilvl="0" w:tplc="050E50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06532"/>
    <w:multiLevelType w:val="multilevel"/>
    <w:tmpl w:val="E16E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9B3CD9"/>
    <w:multiLevelType w:val="hybridMultilevel"/>
    <w:tmpl w:val="2AF6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842A8"/>
    <w:multiLevelType w:val="multilevel"/>
    <w:tmpl w:val="9D2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DFF"/>
    <w:rsid w:val="00002B9D"/>
    <w:rsid w:val="000064D8"/>
    <w:rsid w:val="00033D59"/>
    <w:rsid w:val="00033D9D"/>
    <w:rsid w:val="00044646"/>
    <w:rsid w:val="000567F7"/>
    <w:rsid w:val="00067375"/>
    <w:rsid w:val="00070AA4"/>
    <w:rsid w:val="000728AC"/>
    <w:rsid w:val="00074F3F"/>
    <w:rsid w:val="00090D37"/>
    <w:rsid w:val="000940EC"/>
    <w:rsid w:val="000A0031"/>
    <w:rsid w:val="000C103D"/>
    <w:rsid w:val="000D466F"/>
    <w:rsid w:val="000D4EBB"/>
    <w:rsid w:val="000E4F96"/>
    <w:rsid w:val="000F1B4F"/>
    <w:rsid w:val="00126388"/>
    <w:rsid w:val="001273AD"/>
    <w:rsid w:val="00130EF4"/>
    <w:rsid w:val="00133793"/>
    <w:rsid w:val="00135E74"/>
    <w:rsid w:val="00141F31"/>
    <w:rsid w:val="00155C57"/>
    <w:rsid w:val="00174FCE"/>
    <w:rsid w:val="00180C5C"/>
    <w:rsid w:val="0019120F"/>
    <w:rsid w:val="00192A86"/>
    <w:rsid w:val="001A22EB"/>
    <w:rsid w:val="001A3A8B"/>
    <w:rsid w:val="001B0C2C"/>
    <w:rsid w:val="001B78BE"/>
    <w:rsid w:val="001C34C4"/>
    <w:rsid w:val="001D6537"/>
    <w:rsid w:val="001D76F2"/>
    <w:rsid w:val="002041B1"/>
    <w:rsid w:val="00204604"/>
    <w:rsid w:val="002073A2"/>
    <w:rsid w:val="00211D36"/>
    <w:rsid w:val="00216BBB"/>
    <w:rsid w:val="0022091B"/>
    <w:rsid w:val="00235B4D"/>
    <w:rsid w:val="002433BA"/>
    <w:rsid w:val="00245398"/>
    <w:rsid w:val="00246649"/>
    <w:rsid w:val="002535FB"/>
    <w:rsid w:val="00256703"/>
    <w:rsid w:val="00256BA3"/>
    <w:rsid w:val="00261E1A"/>
    <w:rsid w:val="00264868"/>
    <w:rsid w:val="00281877"/>
    <w:rsid w:val="00284199"/>
    <w:rsid w:val="00292DA8"/>
    <w:rsid w:val="00293609"/>
    <w:rsid w:val="002B2AD2"/>
    <w:rsid w:val="002B3F54"/>
    <w:rsid w:val="002E2B2A"/>
    <w:rsid w:val="002E627F"/>
    <w:rsid w:val="00301C16"/>
    <w:rsid w:val="00325412"/>
    <w:rsid w:val="00332E98"/>
    <w:rsid w:val="003341BC"/>
    <w:rsid w:val="00342D1E"/>
    <w:rsid w:val="003544DD"/>
    <w:rsid w:val="00386D0C"/>
    <w:rsid w:val="00392049"/>
    <w:rsid w:val="003A3FE1"/>
    <w:rsid w:val="003C521D"/>
    <w:rsid w:val="003D2B70"/>
    <w:rsid w:val="003E4919"/>
    <w:rsid w:val="003F0F70"/>
    <w:rsid w:val="00405F4B"/>
    <w:rsid w:val="00420109"/>
    <w:rsid w:val="004253C3"/>
    <w:rsid w:val="00443870"/>
    <w:rsid w:val="004510B3"/>
    <w:rsid w:val="00493D14"/>
    <w:rsid w:val="004C231F"/>
    <w:rsid w:val="004D05CD"/>
    <w:rsid w:val="004D7E35"/>
    <w:rsid w:val="004E33A4"/>
    <w:rsid w:val="00510243"/>
    <w:rsid w:val="005166AE"/>
    <w:rsid w:val="0053055A"/>
    <w:rsid w:val="00542058"/>
    <w:rsid w:val="005424E3"/>
    <w:rsid w:val="005426D6"/>
    <w:rsid w:val="005502F1"/>
    <w:rsid w:val="00556737"/>
    <w:rsid w:val="00563A08"/>
    <w:rsid w:val="00582FCA"/>
    <w:rsid w:val="005970A5"/>
    <w:rsid w:val="00597D20"/>
    <w:rsid w:val="005B28E3"/>
    <w:rsid w:val="005C2EB9"/>
    <w:rsid w:val="005D0285"/>
    <w:rsid w:val="005E4C4A"/>
    <w:rsid w:val="005E6149"/>
    <w:rsid w:val="005E648E"/>
    <w:rsid w:val="005F3B73"/>
    <w:rsid w:val="00600421"/>
    <w:rsid w:val="0060432B"/>
    <w:rsid w:val="006067FD"/>
    <w:rsid w:val="00611876"/>
    <w:rsid w:val="0061453B"/>
    <w:rsid w:val="006269F4"/>
    <w:rsid w:val="00636822"/>
    <w:rsid w:val="00637C31"/>
    <w:rsid w:val="00647F1C"/>
    <w:rsid w:val="00667898"/>
    <w:rsid w:val="0067068D"/>
    <w:rsid w:val="00685096"/>
    <w:rsid w:val="006B19BD"/>
    <w:rsid w:val="006B33B2"/>
    <w:rsid w:val="006B6C4A"/>
    <w:rsid w:val="006B7E7C"/>
    <w:rsid w:val="006C1F31"/>
    <w:rsid w:val="006C663F"/>
    <w:rsid w:val="006C7A35"/>
    <w:rsid w:val="006D0B4C"/>
    <w:rsid w:val="006E007D"/>
    <w:rsid w:val="006E307C"/>
    <w:rsid w:val="006E4E78"/>
    <w:rsid w:val="006F345E"/>
    <w:rsid w:val="007030A4"/>
    <w:rsid w:val="007060E6"/>
    <w:rsid w:val="00714C69"/>
    <w:rsid w:val="00716FBE"/>
    <w:rsid w:val="007239BB"/>
    <w:rsid w:val="00731B61"/>
    <w:rsid w:val="0074250A"/>
    <w:rsid w:val="00743397"/>
    <w:rsid w:val="00750C40"/>
    <w:rsid w:val="00752B48"/>
    <w:rsid w:val="007579FA"/>
    <w:rsid w:val="00757A6A"/>
    <w:rsid w:val="00777568"/>
    <w:rsid w:val="00783CD0"/>
    <w:rsid w:val="007A36BC"/>
    <w:rsid w:val="007A528D"/>
    <w:rsid w:val="007B5CB3"/>
    <w:rsid w:val="007E4EC9"/>
    <w:rsid w:val="007E7037"/>
    <w:rsid w:val="007E78E0"/>
    <w:rsid w:val="007F19C1"/>
    <w:rsid w:val="007F7937"/>
    <w:rsid w:val="00830045"/>
    <w:rsid w:val="00837ED3"/>
    <w:rsid w:val="00871E43"/>
    <w:rsid w:val="00873F6B"/>
    <w:rsid w:val="00875957"/>
    <w:rsid w:val="00875ECE"/>
    <w:rsid w:val="008868D5"/>
    <w:rsid w:val="00892D16"/>
    <w:rsid w:val="00896979"/>
    <w:rsid w:val="0089777F"/>
    <w:rsid w:val="008977BE"/>
    <w:rsid w:val="008A466F"/>
    <w:rsid w:val="008B2627"/>
    <w:rsid w:val="008B4B81"/>
    <w:rsid w:val="008B72D4"/>
    <w:rsid w:val="008C5950"/>
    <w:rsid w:val="008E7AD3"/>
    <w:rsid w:val="008F2F8E"/>
    <w:rsid w:val="009059A8"/>
    <w:rsid w:val="00914459"/>
    <w:rsid w:val="00914D23"/>
    <w:rsid w:val="00933ED9"/>
    <w:rsid w:val="0096362A"/>
    <w:rsid w:val="00963F3F"/>
    <w:rsid w:val="00973804"/>
    <w:rsid w:val="009740B6"/>
    <w:rsid w:val="00974D57"/>
    <w:rsid w:val="009763DE"/>
    <w:rsid w:val="009770B4"/>
    <w:rsid w:val="009775B5"/>
    <w:rsid w:val="0098075C"/>
    <w:rsid w:val="009835DA"/>
    <w:rsid w:val="00993397"/>
    <w:rsid w:val="009A753B"/>
    <w:rsid w:val="009B26A0"/>
    <w:rsid w:val="009C62EA"/>
    <w:rsid w:val="009D6BAA"/>
    <w:rsid w:val="009F1716"/>
    <w:rsid w:val="00A01DAF"/>
    <w:rsid w:val="00A10ABA"/>
    <w:rsid w:val="00A15945"/>
    <w:rsid w:val="00A22246"/>
    <w:rsid w:val="00A25B21"/>
    <w:rsid w:val="00A41CE8"/>
    <w:rsid w:val="00A479DB"/>
    <w:rsid w:val="00A514E1"/>
    <w:rsid w:val="00A5387D"/>
    <w:rsid w:val="00A6218F"/>
    <w:rsid w:val="00A63F0B"/>
    <w:rsid w:val="00A67539"/>
    <w:rsid w:val="00A83378"/>
    <w:rsid w:val="00A9228A"/>
    <w:rsid w:val="00A940D2"/>
    <w:rsid w:val="00AB40B0"/>
    <w:rsid w:val="00AC12CC"/>
    <w:rsid w:val="00AC664D"/>
    <w:rsid w:val="00AD0953"/>
    <w:rsid w:val="00AD4C7C"/>
    <w:rsid w:val="00AE0ED2"/>
    <w:rsid w:val="00AE7368"/>
    <w:rsid w:val="00AF66AE"/>
    <w:rsid w:val="00B0106B"/>
    <w:rsid w:val="00B02173"/>
    <w:rsid w:val="00B13B18"/>
    <w:rsid w:val="00B223D9"/>
    <w:rsid w:val="00B23161"/>
    <w:rsid w:val="00B33F31"/>
    <w:rsid w:val="00B50062"/>
    <w:rsid w:val="00B63331"/>
    <w:rsid w:val="00B763FD"/>
    <w:rsid w:val="00B822CD"/>
    <w:rsid w:val="00B87FBA"/>
    <w:rsid w:val="00B91025"/>
    <w:rsid w:val="00B94AF4"/>
    <w:rsid w:val="00BE4BDE"/>
    <w:rsid w:val="00BE71B3"/>
    <w:rsid w:val="00C064A6"/>
    <w:rsid w:val="00C37477"/>
    <w:rsid w:val="00C4097D"/>
    <w:rsid w:val="00C44E4A"/>
    <w:rsid w:val="00C46726"/>
    <w:rsid w:val="00C53248"/>
    <w:rsid w:val="00C931D0"/>
    <w:rsid w:val="00C9596C"/>
    <w:rsid w:val="00C97B58"/>
    <w:rsid w:val="00CA27AB"/>
    <w:rsid w:val="00CB4994"/>
    <w:rsid w:val="00CC315B"/>
    <w:rsid w:val="00CD6747"/>
    <w:rsid w:val="00CE1569"/>
    <w:rsid w:val="00CE7826"/>
    <w:rsid w:val="00D00E91"/>
    <w:rsid w:val="00D204F3"/>
    <w:rsid w:val="00D24AB6"/>
    <w:rsid w:val="00D27863"/>
    <w:rsid w:val="00D34C1C"/>
    <w:rsid w:val="00D34C38"/>
    <w:rsid w:val="00D3712F"/>
    <w:rsid w:val="00D43229"/>
    <w:rsid w:val="00D4469D"/>
    <w:rsid w:val="00D65743"/>
    <w:rsid w:val="00D673EF"/>
    <w:rsid w:val="00D702D4"/>
    <w:rsid w:val="00D70E95"/>
    <w:rsid w:val="00D72420"/>
    <w:rsid w:val="00D74894"/>
    <w:rsid w:val="00D83DE0"/>
    <w:rsid w:val="00DA1B58"/>
    <w:rsid w:val="00DB1A3E"/>
    <w:rsid w:val="00DB758F"/>
    <w:rsid w:val="00DC0BC5"/>
    <w:rsid w:val="00DF184F"/>
    <w:rsid w:val="00DF34F2"/>
    <w:rsid w:val="00DF71F3"/>
    <w:rsid w:val="00E1255E"/>
    <w:rsid w:val="00E26A68"/>
    <w:rsid w:val="00E358E0"/>
    <w:rsid w:val="00E36B3D"/>
    <w:rsid w:val="00E41EA3"/>
    <w:rsid w:val="00E506E0"/>
    <w:rsid w:val="00E513CF"/>
    <w:rsid w:val="00E556A9"/>
    <w:rsid w:val="00E561EF"/>
    <w:rsid w:val="00E719AF"/>
    <w:rsid w:val="00E73F97"/>
    <w:rsid w:val="00ED0436"/>
    <w:rsid w:val="00ED73FB"/>
    <w:rsid w:val="00EE3AB0"/>
    <w:rsid w:val="00EF1E60"/>
    <w:rsid w:val="00EF36C9"/>
    <w:rsid w:val="00F00BD1"/>
    <w:rsid w:val="00F04E89"/>
    <w:rsid w:val="00F05968"/>
    <w:rsid w:val="00F25110"/>
    <w:rsid w:val="00F32251"/>
    <w:rsid w:val="00F33372"/>
    <w:rsid w:val="00F3425E"/>
    <w:rsid w:val="00F46127"/>
    <w:rsid w:val="00F50E6C"/>
    <w:rsid w:val="00F71508"/>
    <w:rsid w:val="00F84EAF"/>
    <w:rsid w:val="00F94FEF"/>
    <w:rsid w:val="00FB61BE"/>
    <w:rsid w:val="00FC6266"/>
    <w:rsid w:val="00FD4E53"/>
    <w:rsid w:val="00FD60F2"/>
    <w:rsid w:val="00FF2DFF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FF"/>
    <w:pPr>
      <w:spacing w:after="200" w:line="276" w:lineRule="auto"/>
      <w:ind w:left="0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7ED3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ED3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7ED3"/>
    <w:pPr>
      <w:spacing w:before="120" w:after="60" w:line="240" w:lineRule="auto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ED3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7ED3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7ED3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7ED3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7ED3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7ED3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7E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7E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E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37E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37E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37E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37E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37E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37ED3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837E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37E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37E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37ED3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37ED3"/>
    <w:rPr>
      <w:b/>
      <w:bCs/>
      <w:spacing w:val="0"/>
    </w:rPr>
  </w:style>
  <w:style w:type="character" w:styleId="a9">
    <w:name w:val="Emphasis"/>
    <w:uiPriority w:val="20"/>
    <w:qFormat/>
    <w:rsid w:val="00837E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37ED3"/>
    <w:pPr>
      <w:spacing w:after="0" w:line="240" w:lineRule="auto"/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837ED3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7ED3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7ED3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37E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37ED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37ED3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37ED3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37E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37E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37E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37ED3"/>
    <w:pPr>
      <w:outlineLvl w:val="9"/>
    </w:pPr>
  </w:style>
  <w:style w:type="paragraph" w:styleId="af4">
    <w:name w:val="Normal (Web)"/>
    <w:basedOn w:val="a"/>
    <w:uiPriority w:val="99"/>
    <w:unhideWhenUsed/>
    <w:rsid w:val="00FF2D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FF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F2DFF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FF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F2DFF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Default">
    <w:name w:val="Default"/>
    <w:rsid w:val="000E4F96"/>
    <w:pPr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17">
    <w:name w:val="c17"/>
    <w:basedOn w:val="a0"/>
    <w:rsid w:val="00D83DE0"/>
  </w:style>
  <w:style w:type="paragraph" w:customStyle="1" w:styleId="c3">
    <w:name w:val="c3"/>
    <w:basedOn w:val="a"/>
    <w:rsid w:val="006F3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F345E"/>
  </w:style>
  <w:style w:type="paragraph" w:customStyle="1" w:styleId="c1">
    <w:name w:val="c1"/>
    <w:basedOn w:val="a"/>
    <w:rsid w:val="007F1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7F1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0F3E-E930-4769-B6B7-F547D1B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1</Pages>
  <Words>5573</Words>
  <Characters>3176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ость</cp:lastModifiedBy>
  <cp:revision>81</cp:revision>
  <cp:lastPrinted>2015-02-25T12:11:00Z</cp:lastPrinted>
  <dcterms:created xsi:type="dcterms:W3CDTF">2014-12-29T04:24:00Z</dcterms:created>
  <dcterms:modified xsi:type="dcterms:W3CDTF">2015-06-12T15:26:00Z</dcterms:modified>
</cp:coreProperties>
</file>